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974F" w14:textId="2FFAD1CB" w:rsidR="008C6402" w:rsidRPr="00F22ABF" w:rsidRDefault="00463E5D" w:rsidP="00F22AB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F22ABF" w:rsidRPr="00F22ABF">
        <w:rPr>
          <w:b/>
          <w:sz w:val="28"/>
          <w:szCs w:val="28"/>
        </w:rPr>
        <w:t>IST130</w:t>
      </w:r>
      <w:r w:rsidR="00B17E84">
        <w:rPr>
          <w:b/>
          <w:sz w:val="28"/>
          <w:szCs w:val="28"/>
        </w:rPr>
        <w:t>2</w:t>
      </w:r>
    </w:p>
    <w:p w14:paraId="43276E77" w14:textId="77777777" w:rsidR="00F22ABF" w:rsidRP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 xml:space="preserve">UT Dallas – </w:t>
      </w:r>
      <w:r w:rsidR="00B17E84">
        <w:rPr>
          <w:b/>
          <w:sz w:val="28"/>
          <w:szCs w:val="28"/>
        </w:rPr>
        <w:t>Spring 2018</w:t>
      </w:r>
    </w:p>
    <w:p w14:paraId="5AC5B0FB" w14:textId="69876DE3" w:rsidR="00F22ABF" w:rsidRP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>Worksheet I</w:t>
      </w:r>
      <w:r w:rsidR="006352A0">
        <w:rPr>
          <w:b/>
          <w:sz w:val="28"/>
          <w:szCs w:val="28"/>
        </w:rPr>
        <w:t>I</w:t>
      </w:r>
      <w:r w:rsidRPr="00F22ABF">
        <w:rPr>
          <w:b/>
          <w:sz w:val="28"/>
          <w:szCs w:val="28"/>
        </w:rPr>
        <w:t xml:space="preserve">, Chapters </w:t>
      </w:r>
      <w:r w:rsidR="006352A0">
        <w:rPr>
          <w:b/>
          <w:sz w:val="28"/>
          <w:szCs w:val="28"/>
        </w:rPr>
        <w:t>20-24</w:t>
      </w:r>
    </w:p>
    <w:p w14:paraId="6D2380A5" w14:textId="77777777" w:rsid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>Dr. Yvonne Johnson</w:t>
      </w:r>
    </w:p>
    <w:p w14:paraId="060B36A0" w14:textId="77777777" w:rsidR="00F22ABF" w:rsidRDefault="00F22ABF" w:rsidP="00F22ABF">
      <w:pPr>
        <w:spacing w:after="0"/>
        <w:jc w:val="center"/>
        <w:rPr>
          <w:b/>
          <w:sz w:val="28"/>
          <w:szCs w:val="28"/>
        </w:rPr>
      </w:pPr>
    </w:p>
    <w:p w14:paraId="773B5530" w14:textId="77777777" w:rsidR="00F22ABF" w:rsidRPr="00F22ABF" w:rsidRDefault="00F22ABF" w:rsidP="00F22ABF">
      <w:pPr>
        <w:spacing w:after="0"/>
        <w:rPr>
          <w:sz w:val="24"/>
          <w:szCs w:val="24"/>
        </w:rPr>
      </w:pPr>
      <w:r w:rsidRPr="00F22ABF">
        <w:rPr>
          <w:sz w:val="24"/>
          <w:szCs w:val="24"/>
        </w:rPr>
        <w:t>I.  Identify the following (who, what, when, where) and tell the significance of each:</w:t>
      </w:r>
    </w:p>
    <w:p w14:paraId="3A401410" w14:textId="77777777" w:rsidR="00F22ABF" w:rsidRDefault="00F22ABF" w:rsidP="00F22ABF">
      <w:pPr>
        <w:spacing w:after="0" w:line="240" w:lineRule="auto"/>
      </w:pPr>
    </w:p>
    <w:p w14:paraId="18E34BF2" w14:textId="0C07D11B" w:rsidR="00217B2B" w:rsidRDefault="00217B2B" w:rsidP="00217B2B">
      <w:pPr>
        <w:spacing w:after="0" w:line="240" w:lineRule="auto"/>
      </w:pPr>
      <w:r>
        <w:t>1.  James Garfield</w:t>
      </w:r>
    </w:p>
    <w:p w14:paraId="22EDB86D" w14:textId="009E98D1" w:rsidR="00A54CEB" w:rsidRDefault="00A54CEB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2</w:t>
      </w:r>
      <w:r w:rsidRPr="00A54CEB">
        <w:rPr>
          <w:vertAlign w:val="superscript"/>
        </w:rPr>
        <w:t>nd</w:t>
      </w:r>
      <w:r>
        <w:t xml:space="preserve"> to be assassinated</w:t>
      </w:r>
    </w:p>
    <w:p w14:paraId="07DD6FAC" w14:textId="1650D054" w:rsidR="00A54CEB" w:rsidRDefault="00A54CEB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Spent most of time in office filling jobs</w:t>
      </w:r>
    </w:p>
    <w:p w14:paraId="3554E66E" w14:textId="0E35CE85" w:rsidR="006B40DD" w:rsidRDefault="006B40DD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Charles Guiteau shot him</w:t>
      </w:r>
    </w:p>
    <w:p w14:paraId="62E53DE1" w14:textId="6B6BD853" w:rsidR="00217B2B" w:rsidRDefault="00217B2B" w:rsidP="00217B2B">
      <w:pPr>
        <w:spacing w:after="0" w:line="240" w:lineRule="auto"/>
      </w:pPr>
      <w:r>
        <w:t>2.  Progressive Era</w:t>
      </w:r>
    </w:p>
    <w:p w14:paraId="2356D421" w14:textId="41398FB7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1890s-1920s</w:t>
      </w:r>
    </w:p>
    <w:p w14:paraId="584B240A" w14:textId="6327B915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Provides growth socially and maximized welfare for common worker</w:t>
      </w:r>
    </w:p>
    <w:p w14:paraId="05F43AD7" w14:textId="0AE3A2F2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TDR distribute concentration of wealth</w:t>
      </w:r>
    </w:p>
    <w:p w14:paraId="59EEC267" w14:textId="03833A67" w:rsidR="00200217" w:rsidRDefault="008E4A7F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Abolish</w:t>
      </w:r>
      <w:r w:rsidR="00200217">
        <w:t xml:space="preserve"> </w:t>
      </w:r>
      <w:r>
        <w:t>monopolies</w:t>
      </w:r>
    </w:p>
    <w:p w14:paraId="0F83DF12" w14:textId="6510290E" w:rsidR="00217B2B" w:rsidRDefault="00217B2B" w:rsidP="00217B2B">
      <w:pPr>
        <w:spacing w:after="0" w:line="240" w:lineRule="auto"/>
      </w:pPr>
      <w:r>
        <w:t>3.  Sherman Antitrust Act</w:t>
      </w:r>
    </w:p>
    <w:p w14:paraId="07BBA28C" w14:textId="77777777" w:rsidR="006A74D6" w:rsidRDefault="006A74D6" w:rsidP="006A74D6">
      <w:pPr>
        <w:pStyle w:val="ListParagraph"/>
        <w:numPr>
          <w:ilvl w:val="0"/>
          <w:numId w:val="14"/>
        </w:numPr>
        <w:spacing w:after="0" w:line="240" w:lineRule="auto"/>
      </w:pPr>
      <w:r>
        <w:t>For bayed combination and trusts</w:t>
      </w:r>
    </w:p>
    <w:p w14:paraId="3803E02B" w14:textId="14880055" w:rsidR="006A74D6" w:rsidRDefault="006A74D6" w:rsidP="00217B2B">
      <w:pPr>
        <w:pStyle w:val="ListParagraph"/>
        <w:numPr>
          <w:ilvl w:val="0"/>
          <w:numId w:val="14"/>
        </w:numPr>
        <w:spacing w:after="0" w:line="240" w:lineRule="auto"/>
      </w:pPr>
      <w:r>
        <w:t>Later interpreted to regulate big business</w:t>
      </w:r>
    </w:p>
    <w:p w14:paraId="51117274" w14:textId="12D33730" w:rsidR="00217B2B" w:rsidRDefault="00217B2B" w:rsidP="00217B2B">
      <w:pPr>
        <w:spacing w:after="0" w:line="240" w:lineRule="auto"/>
      </w:pPr>
      <w:r>
        <w:t>4.  Pendleton Act</w:t>
      </w:r>
    </w:p>
    <w:p w14:paraId="4BF8F292" w14:textId="55FFE66E" w:rsidR="007F1E6A" w:rsidRDefault="007F1E6A" w:rsidP="007F1E6A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ivil </w:t>
      </w:r>
      <w:r w:rsidR="00F664A0">
        <w:t>service method</w:t>
      </w:r>
      <w:r>
        <w:t xml:space="preserve"> that replaced the spoils system</w:t>
      </w:r>
    </w:p>
    <w:p w14:paraId="2560BFD5" w14:textId="34294FDF" w:rsidR="00217B2B" w:rsidRDefault="00217B2B" w:rsidP="00217B2B">
      <w:pPr>
        <w:spacing w:after="0" w:line="240" w:lineRule="auto"/>
      </w:pPr>
      <w:r>
        <w:t>5.  Lodge Bill</w:t>
      </w:r>
    </w:p>
    <w:p w14:paraId="3B18D76C" w14:textId="77777777" w:rsidR="000927CE" w:rsidRDefault="000927CE" w:rsidP="000927CE">
      <w:pPr>
        <w:pStyle w:val="ListParagraph"/>
        <w:numPr>
          <w:ilvl w:val="0"/>
          <w:numId w:val="14"/>
        </w:numPr>
        <w:spacing w:after="0" w:line="240" w:lineRule="auto"/>
      </w:pPr>
      <w:r>
        <w:t>Protected black voters</w:t>
      </w:r>
    </w:p>
    <w:p w14:paraId="2FE9E592" w14:textId="54DADE0F" w:rsidR="000927CE" w:rsidRDefault="000927CE" w:rsidP="00217B2B">
      <w:pPr>
        <w:pStyle w:val="ListParagraph"/>
        <w:numPr>
          <w:ilvl w:val="0"/>
          <w:numId w:val="14"/>
        </w:numPr>
        <w:spacing w:after="0" w:line="240" w:lineRule="auto"/>
      </w:pPr>
      <w:r>
        <w:t>failed</w:t>
      </w:r>
    </w:p>
    <w:p w14:paraId="0BAC133E" w14:textId="61E31E54" w:rsidR="00217B2B" w:rsidRDefault="00217B2B" w:rsidP="00217B2B">
      <w:pPr>
        <w:spacing w:after="0" w:line="240" w:lineRule="auto"/>
      </w:pPr>
      <w:r>
        <w:t>6.  Populist Party</w:t>
      </w:r>
    </w:p>
    <w:p w14:paraId="610F6830" w14:textId="31FA072B" w:rsidR="009526E5" w:rsidRDefault="009526E5" w:rsidP="009526E5">
      <w:pPr>
        <w:pStyle w:val="ListParagraph"/>
        <w:numPr>
          <w:ilvl w:val="0"/>
          <w:numId w:val="13"/>
        </w:numPr>
        <w:spacing w:after="0" w:line="240" w:lineRule="auto"/>
      </w:pPr>
      <w:r>
        <w:t>Farmers Alliance</w:t>
      </w:r>
    </w:p>
    <w:p w14:paraId="5FF1D82F" w14:textId="1C92A431" w:rsidR="009526E5" w:rsidRDefault="009526E5" w:rsidP="009526E5">
      <w:pPr>
        <w:pStyle w:val="ListParagraph"/>
        <w:numPr>
          <w:ilvl w:val="1"/>
          <w:numId w:val="13"/>
        </w:numPr>
        <w:spacing w:after="0" w:line="240" w:lineRule="auto"/>
      </w:pPr>
      <w:r>
        <w:t>Protect from being cheated by railroads</w:t>
      </w:r>
    </w:p>
    <w:p w14:paraId="636AE23A" w14:textId="5E19D68B" w:rsidR="00217B2B" w:rsidRDefault="00217B2B" w:rsidP="00217B2B">
      <w:pPr>
        <w:spacing w:after="0" w:line="240" w:lineRule="auto"/>
      </w:pPr>
      <w:r>
        <w:t>7.  Omaha Platform</w:t>
      </w:r>
    </w:p>
    <w:p w14:paraId="204869B8" w14:textId="7D05F0AB" w:rsidR="000C7C86" w:rsidRDefault="000C7C86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James B Weaver</w:t>
      </w:r>
    </w:p>
    <w:p w14:paraId="67EEBC51" w14:textId="053F688C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Second Declaration of Independence</w:t>
      </w:r>
    </w:p>
    <w:p w14:paraId="6C9A76B5" w14:textId="22FE0299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Agrarian concerns</w:t>
      </w:r>
    </w:p>
    <w:p w14:paraId="21F1382A" w14:textId="1D6747EE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Wide range of social reforms</w:t>
      </w:r>
    </w:p>
    <w:p w14:paraId="1E3F4496" w14:textId="3831EEC2" w:rsidR="00D61B40" w:rsidRDefault="00D61B40" w:rsidP="00D61B40">
      <w:pPr>
        <w:pStyle w:val="ListParagraph"/>
        <w:numPr>
          <w:ilvl w:val="1"/>
          <w:numId w:val="13"/>
        </w:numPr>
        <w:spacing w:after="0" w:line="240" w:lineRule="auto"/>
      </w:pPr>
      <w:r>
        <w:t>Reduction in working day</w:t>
      </w:r>
    </w:p>
    <w:p w14:paraId="6EA14DA2" w14:textId="135AFA99" w:rsidR="00D61B40" w:rsidRDefault="00D61B40" w:rsidP="00D61B40">
      <w:pPr>
        <w:pStyle w:val="ListParagraph"/>
        <w:numPr>
          <w:ilvl w:val="1"/>
          <w:numId w:val="13"/>
        </w:numPr>
        <w:spacing w:after="0" w:line="240" w:lineRule="auto"/>
      </w:pPr>
      <w:r>
        <w:t>Safe sound national currency</w:t>
      </w:r>
    </w:p>
    <w:p w14:paraId="1675A776" w14:textId="05B67583" w:rsidR="00217B2B" w:rsidRDefault="00217B2B" w:rsidP="00217B2B">
      <w:pPr>
        <w:spacing w:after="0" w:line="240" w:lineRule="auto"/>
      </w:pPr>
      <w:r>
        <w:t>8.  Mary E. Lease</w:t>
      </w:r>
    </w:p>
    <w:p w14:paraId="1BF18E6F" w14:textId="55AD8748" w:rsidR="00D61B40" w:rsidRDefault="00D61B40" w:rsidP="00D61B40">
      <w:pPr>
        <w:pStyle w:val="ListParagraph"/>
        <w:numPr>
          <w:ilvl w:val="0"/>
          <w:numId w:val="21"/>
        </w:numPr>
        <w:spacing w:after="0" w:line="240" w:lineRule="auto"/>
      </w:pPr>
      <w:r>
        <w:t>Populist party</w:t>
      </w:r>
    </w:p>
    <w:p w14:paraId="7D2BBE81" w14:textId="25A01A2E" w:rsidR="00D61B40" w:rsidRDefault="00A3761A" w:rsidP="00D61B40">
      <w:pPr>
        <w:pStyle w:val="ListParagraph"/>
        <w:numPr>
          <w:ilvl w:val="0"/>
          <w:numId w:val="21"/>
        </w:numPr>
        <w:spacing w:after="0" w:line="240" w:lineRule="auto"/>
      </w:pPr>
      <w:r>
        <w:t>Unwomanly behavior</w:t>
      </w:r>
    </w:p>
    <w:p w14:paraId="3AA60BEC" w14:textId="74E6A3F9" w:rsidR="00217B2B" w:rsidRDefault="00217B2B" w:rsidP="00217B2B">
      <w:pPr>
        <w:spacing w:after="0" w:line="240" w:lineRule="auto"/>
      </w:pPr>
      <w:r>
        <w:t>9.  Jacob Coxey/Coxey’s Army</w:t>
      </w:r>
    </w:p>
    <w:p w14:paraId="4F2D6FD5" w14:textId="044C3C55" w:rsidR="00194D73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Unemployed march</w:t>
      </w:r>
    </w:p>
    <w:p w14:paraId="7BB34A4A" w14:textId="22272F4D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Jailed for walking on the grass</w:t>
      </w:r>
    </w:p>
    <w:p w14:paraId="544E6F3F" w14:textId="4EC961EF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Marched from Midwest to DC</w:t>
      </w:r>
    </w:p>
    <w:p w14:paraId="1EBEE199" w14:textId="5BD17633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Begged Cleveland to start a public works project</w:t>
      </w:r>
    </w:p>
    <w:p w14:paraId="0F241D1A" w14:textId="62219B5E" w:rsidR="00217B2B" w:rsidRDefault="00217B2B" w:rsidP="00217B2B">
      <w:pPr>
        <w:spacing w:after="0" w:line="240" w:lineRule="auto"/>
      </w:pPr>
      <w:r>
        <w:t>10. Solid South</w:t>
      </w:r>
    </w:p>
    <w:p w14:paraId="3E525C0F" w14:textId="72CDD96A" w:rsidR="00586FD7" w:rsidRDefault="00586FD7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By 1890s heading toward gold currency</w:t>
      </w:r>
    </w:p>
    <w:p w14:paraId="5E1A9B9C" w14:textId="5108D332" w:rsidR="00586FD7" w:rsidRDefault="00586FD7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Upheld literacy and poll tax</w:t>
      </w:r>
    </w:p>
    <w:p w14:paraId="5A9AFA82" w14:textId="2A251611" w:rsidR="00157240" w:rsidRDefault="00157240" w:rsidP="00586FD7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Voting democratic</w:t>
      </w:r>
    </w:p>
    <w:p w14:paraId="6BCC55ED" w14:textId="625FA561" w:rsidR="00157240" w:rsidRDefault="00157240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TX used to be part of it</w:t>
      </w:r>
    </w:p>
    <w:p w14:paraId="777D230B" w14:textId="0649FF61" w:rsidR="00217B2B" w:rsidRDefault="00217B2B" w:rsidP="00217B2B">
      <w:pPr>
        <w:spacing w:after="0" w:line="240" w:lineRule="auto"/>
      </w:pPr>
      <w:r>
        <w:t>11. Williams v. Mississippi</w:t>
      </w:r>
    </w:p>
    <w:p w14:paraId="5FD6EFD2" w14:textId="2AD88346" w:rsidR="00C85469" w:rsidRDefault="00C85469" w:rsidP="00C85469">
      <w:pPr>
        <w:pStyle w:val="ListParagraph"/>
        <w:numPr>
          <w:ilvl w:val="0"/>
          <w:numId w:val="16"/>
        </w:numPr>
        <w:spacing w:after="0" w:line="240" w:lineRule="auto"/>
      </w:pPr>
      <w:r>
        <w:t>Overturned Grandfather clause</w:t>
      </w:r>
    </w:p>
    <w:p w14:paraId="4F30D372" w14:textId="5F6921F3" w:rsidR="00C85469" w:rsidRDefault="00C85469" w:rsidP="00C85469">
      <w:pPr>
        <w:pStyle w:val="ListParagraph"/>
        <w:numPr>
          <w:ilvl w:val="0"/>
          <w:numId w:val="16"/>
        </w:numPr>
        <w:spacing w:after="0" w:line="240" w:lineRule="auto"/>
      </w:pPr>
      <w:r>
        <w:t>Upheld literacy and poll tax</w:t>
      </w:r>
    </w:p>
    <w:p w14:paraId="16B64A78" w14:textId="0DF4FC3A" w:rsidR="00217B2B" w:rsidRDefault="00217B2B" w:rsidP="00217B2B">
      <w:pPr>
        <w:spacing w:after="0" w:line="240" w:lineRule="auto"/>
      </w:pPr>
      <w:r>
        <w:t>12. Grover Cleveland</w:t>
      </w:r>
    </w:p>
    <w:p w14:paraId="0A7D083A" w14:textId="4F12471D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Sex scandal</w:t>
      </w:r>
    </w:p>
    <w:p w14:paraId="0A498ABA" w14:textId="2BF73D34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Governor of NY</w:t>
      </w:r>
    </w:p>
    <w:p w14:paraId="46F3BE25" w14:textId="445A23EC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Ran against James G Blaine</w:t>
      </w:r>
    </w:p>
    <w:p w14:paraId="5120F4CB" w14:textId="51D811D7" w:rsidR="00280AD5" w:rsidRDefault="00280AD5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1</w:t>
      </w:r>
      <w:r w:rsidRPr="00280AD5">
        <w:rPr>
          <w:vertAlign w:val="superscript"/>
        </w:rPr>
        <w:t>st</w:t>
      </w:r>
      <w:r>
        <w:t xml:space="preserve"> term</w:t>
      </w:r>
    </w:p>
    <w:p w14:paraId="693153FF" w14:textId="6A2AAF96" w:rsidR="00280AD5" w:rsidRDefault="00280AD5" w:rsidP="00280AD5">
      <w:pPr>
        <w:pStyle w:val="ListParagraph"/>
        <w:numPr>
          <w:ilvl w:val="1"/>
          <w:numId w:val="13"/>
        </w:numPr>
        <w:spacing w:after="0" w:line="240" w:lineRule="auto"/>
      </w:pPr>
      <w:r>
        <w:t>Physically conservative</w:t>
      </w:r>
    </w:p>
    <w:p w14:paraId="029F02C3" w14:textId="5D4ED5BF" w:rsidR="00280AD5" w:rsidRDefault="00280AD5" w:rsidP="00280AD5">
      <w:pPr>
        <w:pStyle w:val="ListParagraph"/>
        <w:numPr>
          <w:ilvl w:val="1"/>
          <w:numId w:val="13"/>
        </w:numPr>
        <w:spacing w:after="0" w:line="240" w:lineRule="auto"/>
      </w:pPr>
      <w:r>
        <w:t>Vetoed civil war pensions</w:t>
      </w:r>
    </w:p>
    <w:p w14:paraId="2B55FCCC" w14:textId="3371AF20" w:rsidR="00217B2B" w:rsidRDefault="00217B2B" w:rsidP="00217B2B">
      <w:pPr>
        <w:spacing w:after="0" w:line="240" w:lineRule="auto"/>
      </w:pPr>
      <w:r>
        <w:t>13. Benjamin Harrison</w:t>
      </w:r>
    </w:p>
    <w:p w14:paraId="2B582AE7" w14:textId="6FB6C11D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Young Tippecanoe</w:t>
      </w:r>
    </w:p>
    <w:p w14:paraId="6A5F5070" w14:textId="21DF8E74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Sherman antitrust act</w:t>
      </w:r>
    </w:p>
    <w:p w14:paraId="70AB640B" w14:textId="6A6653BE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Lodge Act</w:t>
      </w:r>
    </w:p>
    <w:p w14:paraId="1CCFE84A" w14:textId="1545B244" w:rsidR="00217B2B" w:rsidRDefault="00217B2B" w:rsidP="00217B2B">
      <w:pPr>
        <w:spacing w:after="0" w:line="240" w:lineRule="auto"/>
      </w:pPr>
      <w:r>
        <w:t>14. Chester A. Arthur</w:t>
      </w:r>
    </w:p>
    <w:p w14:paraId="5F0316DD" w14:textId="409BEEEB" w:rsidR="00105E8E" w:rsidRDefault="00105E8E" w:rsidP="0021133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as vice president, so he succeeded James Garfield </w:t>
      </w:r>
    </w:p>
    <w:p w14:paraId="13A2F47A" w14:textId="5F6DB8D8" w:rsidR="00211338" w:rsidRDefault="00211338" w:rsidP="00AC4017">
      <w:pPr>
        <w:pStyle w:val="ListParagraph"/>
        <w:numPr>
          <w:ilvl w:val="0"/>
          <w:numId w:val="12"/>
        </w:numPr>
        <w:spacing w:after="0" w:line="240" w:lineRule="auto"/>
      </w:pPr>
      <w:r>
        <w:t>Pendleton act</w:t>
      </w:r>
    </w:p>
    <w:p w14:paraId="6F0F31FA" w14:textId="67AFD7F1" w:rsidR="00217B2B" w:rsidRDefault="00217B2B" w:rsidP="00217B2B">
      <w:pPr>
        <w:spacing w:after="0" w:line="240" w:lineRule="auto"/>
      </w:pPr>
      <w:r>
        <w:t>15. Lochner v. New York</w:t>
      </w:r>
    </w:p>
    <w:p w14:paraId="26FF3103" w14:textId="77605A60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>New York enacted a statute known as the Bakeshop Act</w:t>
      </w:r>
    </w:p>
    <w:p w14:paraId="39A40935" w14:textId="2C2F2084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 xml:space="preserve">forbid bakers to work more than 60 hours a week or 10 hours a day </w:t>
      </w:r>
    </w:p>
    <w:p w14:paraId="583BDD95" w14:textId="6606C136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>The Court invalidated the New York law.</w:t>
      </w:r>
      <w:r>
        <w:t xml:space="preserve"> Lochner won</w:t>
      </w:r>
    </w:p>
    <w:p w14:paraId="5FFC1D7A" w14:textId="77777777" w:rsidR="00B07A23" w:rsidRDefault="00B07A23" w:rsidP="00217B2B">
      <w:pPr>
        <w:spacing w:after="0" w:line="240" w:lineRule="auto"/>
      </w:pPr>
    </w:p>
    <w:p w14:paraId="34FD2E85" w14:textId="65455F37" w:rsidR="00217B2B" w:rsidRDefault="00217B2B" w:rsidP="00217B2B">
      <w:pPr>
        <w:spacing w:after="0" w:line="240" w:lineRule="auto"/>
      </w:pPr>
      <w:r>
        <w:t>16. Theodore Roosevelt</w:t>
      </w:r>
    </w:p>
    <w:p w14:paraId="3162A7A2" w14:textId="00E8E412" w:rsidR="00D7227A" w:rsidRDefault="003767B6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Gained fame during Spanish American War</w:t>
      </w:r>
    </w:p>
    <w:p w14:paraId="01823898" w14:textId="6FCBDE54" w:rsidR="003767B6" w:rsidRDefault="00A75DE9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Trust buster</w:t>
      </w:r>
    </w:p>
    <w:p w14:paraId="7B1D330D" w14:textId="072FEDD0" w:rsidR="00A75DE9" w:rsidRDefault="00F13772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Elkins Act</w:t>
      </w:r>
    </w:p>
    <w:p w14:paraId="54C2EED2" w14:textId="5BEAF01A" w:rsidR="00F13772" w:rsidRDefault="00F13772" w:rsidP="00F13772">
      <w:pPr>
        <w:pStyle w:val="ListParagraph"/>
        <w:numPr>
          <w:ilvl w:val="1"/>
          <w:numId w:val="17"/>
        </w:numPr>
        <w:spacing w:after="0" w:line="240" w:lineRule="auto"/>
      </w:pPr>
      <w:r>
        <w:t>RR had to publish rates</w:t>
      </w:r>
    </w:p>
    <w:p w14:paraId="0A2303A6" w14:textId="74B5F119" w:rsidR="00F13772" w:rsidRDefault="00F13772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Northwest Securities Act</w:t>
      </w:r>
    </w:p>
    <w:p w14:paraId="02EF483E" w14:textId="4232C54C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Hepburn Act</w:t>
      </w:r>
    </w:p>
    <w:p w14:paraId="30C7D21F" w14:textId="5D4F08B7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Legacy lead to case against Standard Oil</w:t>
      </w:r>
    </w:p>
    <w:p w14:paraId="3C0E2E78" w14:textId="2EDA1832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Created 3 wildlife preserves</w:t>
      </w:r>
    </w:p>
    <w:p w14:paraId="7FDEF985" w14:textId="1D989189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Antiquities act</w:t>
      </w:r>
    </w:p>
    <w:p w14:paraId="0114021A" w14:textId="40429D6D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Newlands Reclamation Act</w:t>
      </w:r>
    </w:p>
    <w:p w14:paraId="727C7A47" w14:textId="77777777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</w:p>
    <w:p w14:paraId="6FEE70F7" w14:textId="50A6077F" w:rsidR="00217B2B" w:rsidRDefault="00217B2B" w:rsidP="00217B2B">
      <w:pPr>
        <w:spacing w:after="0" w:line="240" w:lineRule="auto"/>
      </w:pPr>
      <w:r>
        <w:t>17. Northern Securities Case</w:t>
      </w:r>
    </w:p>
    <w:p w14:paraId="0C7A857B" w14:textId="03CF54EA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  <w:r>
        <w:t>Sued corporations “in restraint of trade”</w:t>
      </w:r>
    </w:p>
    <w:p w14:paraId="43F94137" w14:textId="3B33D4EB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  <w:r>
        <w:t>JP Morgan called “Teddy”</w:t>
      </w:r>
    </w:p>
    <w:p w14:paraId="4E7C0746" w14:textId="77777777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</w:p>
    <w:p w14:paraId="2970ACF7" w14:textId="7BC1DF94" w:rsidR="00217B2B" w:rsidRDefault="00217B2B" w:rsidP="00217B2B">
      <w:pPr>
        <w:spacing w:after="0" w:line="240" w:lineRule="auto"/>
      </w:pPr>
      <w:r>
        <w:t>18. Coal Strike of 1902</w:t>
      </w:r>
    </w:p>
    <w:p w14:paraId="57AB3D97" w14:textId="02D97C40" w:rsidR="003767B6" w:rsidRDefault="003767B6" w:rsidP="003767B6">
      <w:pPr>
        <w:pStyle w:val="ListParagraph"/>
        <w:numPr>
          <w:ilvl w:val="0"/>
          <w:numId w:val="18"/>
        </w:numPr>
        <w:spacing w:after="0" w:line="240" w:lineRule="auto"/>
      </w:pPr>
      <w:r>
        <w:t>Nationalize</w:t>
      </w:r>
    </w:p>
    <w:p w14:paraId="62A855AC" w14:textId="049623F8" w:rsidR="00217B2B" w:rsidRDefault="00217B2B" w:rsidP="00217B2B">
      <w:pPr>
        <w:spacing w:after="0" w:line="240" w:lineRule="auto"/>
      </w:pPr>
      <w:r>
        <w:t>19. Wisconsin Idea</w:t>
      </w:r>
    </w:p>
    <w:p w14:paraId="0EEE88E2" w14:textId="79C87413" w:rsidR="005873A3" w:rsidRDefault="009C693E" w:rsidP="005873A3">
      <w:pPr>
        <w:pStyle w:val="ListParagraph"/>
        <w:numPr>
          <w:ilvl w:val="0"/>
          <w:numId w:val="18"/>
        </w:numPr>
        <w:spacing w:after="0" w:line="240" w:lineRule="auto"/>
      </w:pPr>
      <w:r>
        <w:t>Public university contribution to the state</w:t>
      </w:r>
    </w:p>
    <w:p w14:paraId="38769B04" w14:textId="6A9157B8" w:rsidR="009C693E" w:rsidRDefault="009C693E" w:rsidP="005873A3">
      <w:pPr>
        <w:pStyle w:val="ListParagraph"/>
        <w:numPr>
          <w:ilvl w:val="0"/>
          <w:numId w:val="18"/>
        </w:numPr>
        <w:spacing w:after="0" w:line="240" w:lineRule="auto"/>
      </w:pPr>
      <w:r>
        <w:t>Research and solve relevant problems</w:t>
      </w:r>
    </w:p>
    <w:p w14:paraId="6EEB8E6F" w14:textId="4298A5AD" w:rsidR="00217B2B" w:rsidRDefault="00217B2B" w:rsidP="00217B2B">
      <w:pPr>
        <w:spacing w:after="0" w:line="240" w:lineRule="auto"/>
      </w:pPr>
      <w:r>
        <w:t>20. referendum/recall</w:t>
      </w:r>
    </w:p>
    <w:p w14:paraId="5187DE62" w14:textId="77777777" w:rsidR="009C693E" w:rsidRDefault="009C693E" w:rsidP="009C693E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State gov can give vote to people</w:t>
      </w:r>
    </w:p>
    <w:p w14:paraId="646B3608" w14:textId="77777777" w:rsidR="009C693E" w:rsidRDefault="009C693E" w:rsidP="009C693E">
      <w:pPr>
        <w:pStyle w:val="ListParagraph"/>
        <w:numPr>
          <w:ilvl w:val="0"/>
          <w:numId w:val="18"/>
        </w:numPr>
        <w:spacing w:after="0" w:line="240" w:lineRule="auto"/>
      </w:pPr>
      <w:r>
        <w:t>Elect someone, if they don’t perform, another election to remove</w:t>
      </w:r>
    </w:p>
    <w:p w14:paraId="7518BFED" w14:textId="77777777" w:rsidR="009C693E" w:rsidRDefault="009C693E" w:rsidP="00217B2B">
      <w:pPr>
        <w:spacing w:after="0" w:line="240" w:lineRule="auto"/>
      </w:pPr>
    </w:p>
    <w:p w14:paraId="5DC42831" w14:textId="1F488003" w:rsidR="00217B2B" w:rsidRDefault="00217B2B" w:rsidP="00217B2B">
      <w:pPr>
        <w:spacing w:after="0" w:line="240" w:lineRule="auto"/>
      </w:pPr>
      <w:r>
        <w:t>21. W.E.B. DuBois</w:t>
      </w:r>
    </w:p>
    <w:p w14:paraId="79EE2F5A" w14:textId="6F87FCDC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Lead civil rights movement</w:t>
      </w:r>
    </w:p>
    <w:p w14:paraId="4EFC68B3" w14:textId="4F31A7B5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1</w:t>
      </w:r>
      <w:r w:rsidRPr="008F2E1C">
        <w:rPr>
          <w:vertAlign w:val="superscript"/>
        </w:rPr>
        <w:t>st</w:t>
      </w:r>
      <w:r>
        <w:t xml:space="preserve"> African American with degree from Harvard</w:t>
      </w:r>
    </w:p>
    <w:p w14:paraId="419B8A6E" w14:textId="3577E613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Taught at Atlanta U</w:t>
      </w:r>
    </w:p>
    <w:p w14:paraId="53C23BA5" w14:textId="1253C9F7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Souls of Black Folk</w:t>
      </w:r>
    </w:p>
    <w:p w14:paraId="3B63ACEF" w14:textId="77777777" w:rsidR="008F2E1C" w:rsidRDefault="008F2E1C" w:rsidP="00217B2B">
      <w:pPr>
        <w:spacing w:after="0" w:line="240" w:lineRule="auto"/>
      </w:pPr>
    </w:p>
    <w:p w14:paraId="4946C0FC" w14:textId="330EC4C0" w:rsidR="00217B2B" w:rsidRDefault="00217B2B" w:rsidP="00217B2B">
      <w:pPr>
        <w:spacing w:after="0" w:line="240" w:lineRule="auto"/>
      </w:pPr>
      <w:r>
        <w:t>22. NAACP</w:t>
      </w:r>
    </w:p>
    <w:p w14:paraId="5BC14C39" w14:textId="68666589" w:rsidR="007038FE" w:rsidRDefault="007038FE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Riot in Springfield lead to the start of this group</w:t>
      </w:r>
    </w:p>
    <w:p w14:paraId="3B5231DB" w14:textId="6F020B8E" w:rsidR="007038FE" w:rsidRDefault="007038FE" w:rsidP="007038FE">
      <w:pPr>
        <w:pStyle w:val="ListParagraph"/>
        <w:numPr>
          <w:ilvl w:val="1"/>
          <w:numId w:val="18"/>
        </w:numPr>
        <w:spacing w:after="0" w:line="240" w:lineRule="auto"/>
      </w:pPr>
      <w:r>
        <w:t>Riot for Niagara Principles – full voting and civil rights</w:t>
      </w:r>
    </w:p>
    <w:p w14:paraId="589EB637" w14:textId="77777777" w:rsidR="007038FE" w:rsidRDefault="007038FE" w:rsidP="00217B2B">
      <w:pPr>
        <w:spacing w:after="0" w:line="240" w:lineRule="auto"/>
      </w:pPr>
    </w:p>
    <w:p w14:paraId="3A664D94" w14:textId="16B20FDB" w:rsidR="00217B2B" w:rsidRDefault="00217B2B" w:rsidP="00217B2B">
      <w:pPr>
        <w:spacing w:after="0" w:line="240" w:lineRule="auto"/>
      </w:pPr>
      <w:r>
        <w:t>23. William Monroe Trotter</w:t>
      </w:r>
    </w:p>
    <w:p w14:paraId="4148686B" w14:textId="3AD45282" w:rsidR="007038FE" w:rsidRDefault="007038FE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Frozen out by Woodrow Wilson</w:t>
      </w:r>
    </w:p>
    <w:p w14:paraId="48170B97" w14:textId="77777777" w:rsidR="007038FE" w:rsidRDefault="007038FE" w:rsidP="00217B2B">
      <w:pPr>
        <w:spacing w:after="0" w:line="240" w:lineRule="auto"/>
      </w:pPr>
    </w:p>
    <w:p w14:paraId="01BAEBEE" w14:textId="21370555" w:rsidR="00217B2B" w:rsidRDefault="00217B2B" w:rsidP="00217B2B">
      <w:pPr>
        <w:spacing w:after="0" w:line="240" w:lineRule="auto"/>
      </w:pPr>
      <w:r>
        <w:t>24. Industrial Workers of the World</w:t>
      </w:r>
    </w:p>
    <w:p w14:paraId="4756983F" w14:textId="77777777" w:rsidR="000C79A8" w:rsidRDefault="000C79A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IWW</w:t>
      </w:r>
    </w:p>
    <w:p w14:paraId="56D44879" w14:textId="475FC56A" w:rsidR="007038FE" w:rsidRDefault="000C79A8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>Wobblies</w:t>
      </w:r>
    </w:p>
    <w:p w14:paraId="402559A3" w14:textId="4E3D17C7" w:rsidR="00366F51" w:rsidRDefault="00366F51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>Joe Hill?</w:t>
      </w:r>
    </w:p>
    <w:p w14:paraId="18C6075C" w14:textId="52847C16" w:rsidR="00366F51" w:rsidRDefault="00366F51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James and John </w:t>
      </w:r>
      <w:proofErr w:type="spellStart"/>
      <w:r>
        <w:t>McKamar</w:t>
      </w:r>
      <w:proofErr w:type="spellEnd"/>
      <w:r>
        <w:t xml:space="preserve"> bombed L.A. times</w:t>
      </w:r>
    </w:p>
    <w:p w14:paraId="7AF9AFAC" w14:textId="4079330C" w:rsidR="00217B2B" w:rsidRDefault="00217B2B" w:rsidP="00217B2B">
      <w:pPr>
        <w:spacing w:after="0" w:line="240" w:lineRule="auto"/>
      </w:pPr>
      <w:r>
        <w:t>25. Election of 1912</w:t>
      </w:r>
    </w:p>
    <w:p w14:paraId="40A1A8CE" w14:textId="54E3AA14" w:rsidR="007038FE" w:rsidRDefault="00F0255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TDR returned from Africa</w:t>
      </w:r>
    </w:p>
    <w:p w14:paraId="3D00B0E9" w14:textId="6C7AACEB" w:rsidR="00F02558" w:rsidRDefault="00F0255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Declared himself a candidate</w:t>
      </w:r>
    </w:p>
    <w:p w14:paraId="3948AD94" w14:textId="34CE0B6E" w:rsidR="00F02558" w:rsidRDefault="00F02558" w:rsidP="00F02558">
      <w:pPr>
        <w:pStyle w:val="ListParagraph"/>
        <w:numPr>
          <w:ilvl w:val="1"/>
          <w:numId w:val="18"/>
        </w:numPr>
        <w:spacing w:after="0" w:line="240" w:lineRule="auto"/>
      </w:pPr>
      <w:r>
        <w:t>Progressive Bull-Moose party</w:t>
      </w:r>
    </w:p>
    <w:p w14:paraId="5F99421B" w14:textId="5C82D35A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Taft – republican</w:t>
      </w:r>
    </w:p>
    <w:p w14:paraId="641C10AC" w14:textId="2CF9F8E6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Eugen Victor Debs – American Socialist</w:t>
      </w:r>
    </w:p>
    <w:p w14:paraId="0CCE650D" w14:textId="2C682DDA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Woodrow Wilson - democrats</w:t>
      </w:r>
    </w:p>
    <w:p w14:paraId="04A81E5E" w14:textId="77777777" w:rsidR="007038FE" w:rsidRDefault="007038FE" w:rsidP="00217B2B">
      <w:pPr>
        <w:spacing w:after="0" w:line="240" w:lineRule="auto"/>
      </w:pPr>
    </w:p>
    <w:p w14:paraId="57D54BC0" w14:textId="1B6B9D29" w:rsidR="00217B2B" w:rsidRDefault="00217B2B" w:rsidP="00217B2B">
      <w:pPr>
        <w:spacing w:after="0" w:line="240" w:lineRule="auto"/>
      </w:pPr>
      <w:r>
        <w:t>26. Mueller v. Oregon</w:t>
      </w:r>
    </w:p>
    <w:p w14:paraId="0A78ED70" w14:textId="3D743F1A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Oregon enacted a law that limited women to ten hours of work in factories and laundries</w:t>
      </w:r>
    </w:p>
    <w:p w14:paraId="12F0AE86" w14:textId="09DB8EE2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Muller was fined for a violation</w:t>
      </w:r>
    </w:p>
    <w:p w14:paraId="47051DB0" w14:textId="389FFB89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Does law violate 14</w:t>
      </w:r>
      <w:r w:rsidRPr="001C7556">
        <w:rPr>
          <w:vertAlign w:val="superscript"/>
        </w:rPr>
        <w:t>th</w:t>
      </w:r>
      <w:r>
        <w:t xml:space="preserve"> amendment?</w:t>
      </w:r>
    </w:p>
    <w:p w14:paraId="6C8194A7" w14:textId="52EBDC6E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SC upheld Oregon’s law</w:t>
      </w:r>
    </w:p>
    <w:p w14:paraId="2CC7F5AB" w14:textId="3A441A29" w:rsidR="00217B2B" w:rsidRDefault="00217B2B" w:rsidP="00217B2B">
      <w:pPr>
        <w:spacing w:after="0" w:line="240" w:lineRule="auto"/>
      </w:pPr>
      <w:r>
        <w:t>27. Woodrow Wilson</w:t>
      </w:r>
    </w:p>
    <w:p w14:paraId="3087614C" w14:textId="6CB63286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Wrote a “tome” on American History</w:t>
      </w:r>
    </w:p>
    <w:p w14:paraId="54AC65C4" w14:textId="02BB7D72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Legacies</w:t>
      </w:r>
    </w:p>
    <w:p w14:paraId="6DC83988" w14:textId="2E1F301F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Allowed re-segregation of gov civil service</w:t>
      </w:r>
    </w:p>
    <w:p w14:paraId="7D85DC97" w14:textId="110D3710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Refused to support women suffrage</w:t>
      </w:r>
    </w:p>
    <w:p w14:paraId="062FD27A" w14:textId="6802AA66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Allow women to be put in prisons and force fed</w:t>
      </w:r>
    </w:p>
    <w:p w14:paraId="494FF394" w14:textId="7E6A382D" w:rsidR="001E6BF2" w:rsidRDefault="001E6BF2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Racist film, birth of a Nation</w:t>
      </w:r>
    </w:p>
    <w:p w14:paraId="61AC7813" w14:textId="77777777" w:rsidR="001C7556" w:rsidRDefault="001C7556" w:rsidP="00217B2B">
      <w:pPr>
        <w:spacing w:after="0" w:line="240" w:lineRule="auto"/>
      </w:pPr>
    </w:p>
    <w:p w14:paraId="0E2870B3" w14:textId="70BCAD66" w:rsidR="00217B2B" w:rsidRDefault="00217B2B" w:rsidP="00217B2B">
      <w:pPr>
        <w:spacing w:after="0" w:line="240" w:lineRule="auto"/>
      </w:pPr>
      <w:r>
        <w:t>28. Clayton Antitrust Act</w:t>
      </w:r>
    </w:p>
    <w:p w14:paraId="11550783" w14:textId="5B162809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Prevented trusts in their incipiency</w:t>
      </w:r>
    </w:p>
    <w:p w14:paraId="3A269D36" w14:textId="071F9DEE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After Sherman Act</w:t>
      </w:r>
    </w:p>
    <w:p w14:paraId="62FA5DF2" w14:textId="11909991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3 level enforcement </w:t>
      </w:r>
      <w:proofErr w:type="gramStart"/>
      <w:r>
        <w:t>scheme</w:t>
      </w:r>
      <w:proofErr w:type="gramEnd"/>
    </w:p>
    <w:p w14:paraId="73600EB0" w14:textId="376E6420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Exemptions</w:t>
      </w:r>
    </w:p>
    <w:p w14:paraId="2103EFF3" w14:textId="7A8295D6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lastRenderedPageBreak/>
        <w:t>Remedial measures</w:t>
      </w:r>
    </w:p>
    <w:p w14:paraId="407832C2" w14:textId="7EBB2395" w:rsidR="00217B2B" w:rsidRDefault="00217B2B" w:rsidP="00217B2B">
      <w:pPr>
        <w:spacing w:after="0" w:line="240" w:lineRule="auto"/>
      </w:pPr>
      <w:r>
        <w:t>29. Federal Reserve Act</w:t>
      </w:r>
    </w:p>
    <w:p w14:paraId="6C50FA3F" w14:textId="2FB3FB22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1913</w:t>
      </w:r>
    </w:p>
    <w:p w14:paraId="26B607F1" w14:textId="76C84C8D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Federal Reserve System (central banking of US)</w:t>
      </w:r>
    </w:p>
    <w:p w14:paraId="7D2DA824" w14:textId="2FDB6EBC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Federal Reserve Notes (US dollar)</w:t>
      </w:r>
    </w:p>
    <w:p w14:paraId="103400A3" w14:textId="3C2A0680" w:rsidR="00B37008" w:rsidRDefault="00B37008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Woodrow Wilson</w:t>
      </w:r>
    </w:p>
    <w:p w14:paraId="33482209" w14:textId="6D0A54F8" w:rsidR="00B37008" w:rsidRDefault="00B37008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At</w:t>
      </w:r>
      <w:r w:rsidR="00A43530">
        <w:t xml:space="preserve"> </w:t>
      </w:r>
      <w:r>
        <w:t>least 8, no more than 12 b</w:t>
      </w:r>
      <w:r w:rsidR="008E17D8">
        <w:t>ranches</w:t>
      </w:r>
    </w:p>
    <w:p w14:paraId="5E400B00" w14:textId="51E75497" w:rsidR="00217B2B" w:rsidRDefault="00217B2B" w:rsidP="00217B2B">
      <w:pPr>
        <w:spacing w:after="0" w:line="240" w:lineRule="auto"/>
      </w:pPr>
      <w:r>
        <w:t>30. Josiah Strong</w:t>
      </w:r>
    </w:p>
    <w:p w14:paraId="32A4F9E6" w14:textId="3CEA4A68" w:rsidR="00F66C2D" w:rsidRDefault="00F66C2D" w:rsidP="00F66C2D">
      <w:pPr>
        <w:pStyle w:val="ListParagraph"/>
        <w:numPr>
          <w:ilvl w:val="0"/>
          <w:numId w:val="25"/>
        </w:numPr>
        <w:spacing w:after="0" w:line="240" w:lineRule="auto"/>
      </w:pPr>
      <w:r>
        <w:t>Anglo Saxon</w:t>
      </w:r>
    </w:p>
    <w:p w14:paraId="0335396C" w14:textId="671E24F7" w:rsidR="00F66C2D" w:rsidRDefault="00F66C2D" w:rsidP="00F66C2D">
      <w:pPr>
        <w:pStyle w:val="ListParagraph"/>
        <w:numPr>
          <w:ilvl w:val="0"/>
          <w:numId w:val="25"/>
        </w:numPr>
        <w:spacing w:after="0" w:line="240" w:lineRule="auto"/>
      </w:pPr>
      <w:r>
        <w:t>Dye to stamp world savage races</w:t>
      </w:r>
    </w:p>
    <w:p w14:paraId="5F979C7A" w14:textId="34D09FE4" w:rsidR="007C25BD" w:rsidRDefault="007C25BD" w:rsidP="007C25BD">
      <w:pPr>
        <w:spacing w:after="0" w:line="240" w:lineRule="auto"/>
      </w:pPr>
      <w:r>
        <w:t>31. Alfred Thayer Mahan</w:t>
      </w:r>
    </w:p>
    <w:p w14:paraId="4292C5DE" w14:textId="3F9F0D9E" w:rsidR="00051FAF" w:rsidRDefault="00051FAF" w:rsidP="00051FAF">
      <w:pPr>
        <w:pStyle w:val="ListParagraph"/>
        <w:numPr>
          <w:ilvl w:val="0"/>
          <w:numId w:val="26"/>
        </w:numPr>
        <w:spacing w:after="0" w:line="240" w:lineRule="auto"/>
      </w:pPr>
      <w:r>
        <w:t>Influence of sea and power</w:t>
      </w:r>
    </w:p>
    <w:p w14:paraId="53DA385E" w14:textId="2E2AF738" w:rsidR="00A02C28" w:rsidRDefault="00A02C28" w:rsidP="00051FAF">
      <w:pPr>
        <w:pStyle w:val="ListParagraph"/>
        <w:numPr>
          <w:ilvl w:val="0"/>
          <w:numId w:val="26"/>
        </w:numPr>
        <w:spacing w:after="0" w:line="240" w:lineRule="auto"/>
      </w:pPr>
      <w:r>
        <w:t>Most important American strategist of the 19</w:t>
      </w:r>
      <w:r w:rsidRPr="00A02C28">
        <w:rPr>
          <w:vertAlign w:val="superscript"/>
        </w:rPr>
        <w:t>th</w:t>
      </w:r>
      <w:r>
        <w:t xml:space="preserve"> century</w:t>
      </w:r>
    </w:p>
    <w:p w14:paraId="565ADDAB" w14:textId="221E847F" w:rsidR="007C25BD" w:rsidRDefault="007C25BD" w:rsidP="007C25BD">
      <w:pPr>
        <w:spacing w:after="0" w:line="240" w:lineRule="auto"/>
      </w:pPr>
      <w:r>
        <w:t xml:space="preserve">32. de </w:t>
      </w:r>
      <w:proofErr w:type="spellStart"/>
      <w:r>
        <w:t>Lome</w:t>
      </w:r>
      <w:proofErr w:type="spellEnd"/>
      <w:r>
        <w:t xml:space="preserve"> Letter</w:t>
      </w:r>
    </w:p>
    <w:p w14:paraId="07CDB1DD" w14:textId="25D43E34" w:rsidR="00383DC6" w:rsidRDefault="00383DC6" w:rsidP="00383DC6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Pupe</w:t>
      </w:r>
      <w:proofErr w:type="spellEnd"/>
      <w:r>
        <w:t xml:space="preserve"> De </w:t>
      </w:r>
      <w:proofErr w:type="spellStart"/>
      <w:r>
        <w:t>Lome</w:t>
      </w:r>
      <w:proofErr w:type="spellEnd"/>
    </w:p>
    <w:p w14:paraId="5A63227C" w14:textId="2E039363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Foreign administrator to US</w:t>
      </w:r>
    </w:p>
    <w:p w14:paraId="5A3A1441" w14:textId="50793666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Thought McKinney was weak</w:t>
      </w:r>
    </w:p>
    <w:p w14:paraId="35584DC6" w14:textId="287FACC9" w:rsidR="00383DC6" w:rsidRDefault="00383DC6" w:rsidP="00383DC6">
      <w:pPr>
        <w:pStyle w:val="ListParagraph"/>
        <w:numPr>
          <w:ilvl w:val="0"/>
          <w:numId w:val="26"/>
        </w:numPr>
        <w:spacing w:after="0" w:line="240" w:lineRule="auto"/>
      </w:pPr>
      <w:r>
        <w:t>Unflattering remarks about McKinley</w:t>
      </w:r>
    </w:p>
    <w:p w14:paraId="45147143" w14:textId="2C9523E8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Fuel Americas aggressive warlike policy</w:t>
      </w:r>
    </w:p>
    <w:p w14:paraId="76F6D1CB" w14:textId="6B518982" w:rsidR="007C25BD" w:rsidRDefault="007C25BD" w:rsidP="007C25BD">
      <w:pPr>
        <w:spacing w:after="0" w:line="240" w:lineRule="auto"/>
      </w:pPr>
      <w:r>
        <w:t>33.  War of 1898</w:t>
      </w:r>
    </w:p>
    <w:p w14:paraId="321540EB" w14:textId="487BD17D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  <w:r>
        <w:t>Intro</w:t>
      </w:r>
    </w:p>
    <w:p w14:paraId="512078F5" w14:textId="73225508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Started with Spain sinking Battleship Maine in Havana</w:t>
      </w:r>
    </w:p>
    <w:p w14:paraId="07250E6B" w14:textId="5FE3447C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Ended with Treaty of Paris</w:t>
      </w:r>
    </w:p>
    <w:p w14:paraId="2CC72330" w14:textId="20C8F683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Spanish lost</w:t>
      </w:r>
    </w:p>
    <w:p w14:paraId="676F2A10" w14:textId="01289E14" w:rsidR="00976904" w:rsidRDefault="00976904" w:rsidP="00976904">
      <w:pPr>
        <w:pStyle w:val="ListParagraph"/>
        <w:numPr>
          <w:ilvl w:val="2"/>
          <w:numId w:val="27"/>
        </w:numPr>
        <w:spacing w:after="0" w:line="240" w:lineRule="auto"/>
      </w:pPr>
      <w:r>
        <w:t>Cuba, Puerto Rico, Philippines, Guam and other islands</w:t>
      </w:r>
    </w:p>
    <w:p w14:paraId="0F0C8246" w14:textId="2A89309A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  <w:r>
        <w:t>Background</w:t>
      </w:r>
    </w:p>
    <w:p w14:paraId="6C1A4FFF" w14:textId="77777777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</w:p>
    <w:p w14:paraId="75DB4F6E" w14:textId="6848BB47" w:rsidR="007C25BD" w:rsidRDefault="007C25BD" w:rsidP="007C25BD">
      <w:pPr>
        <w:spacing w:after="0" w:line="240" w:lineRule="auto"/>
      </w:pPr>
      <w:r>
        <w:t>34.  Teller Amendment</w:t>
      </w:r>
    </w:p>
    <w:p w14:paraId="5C90D624" w14:textId="1A13F2CB" w:rsidR="00627187" w:rsidRDefault="00627187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Congresses response to McKinley’s war message</w:t>
      </w:r>
    </w:p>
    <w:p w14:paraId="0A560315" w14:textId="77D05A99" w:rsidR="00627187" w:rsidRDefault="00627187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Condition on US militaria presence in Cuba</w:t>
      </w:r>
    </w:p>
    <w:p w14:paraId="494574B9" w14:textId="1B5665EC" w:rsidR="00015DE8" w:rsidRDefault="00015DE8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Right to free Cuba</w:t>
      </w:r>
    </w:p>
    <w:p w14:paraId="7983245F" w14:textId="0543ABF4" w:rsidR="007C25BD" w:rsidRDefault="007C25BD" w:rsidP="007C25BD">
      <w:pPr>
        <w:spacing w:after="0" w:line="240" w:lineRule="auto"/>
      </w:pPr>
      <w:r>
        <w:t>35.  Platt Amendment</w:t>
      </w:r>
    </w:p>
    <w:p w14:paraId="10286CB6" w14:textId="405BFA71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1901 Army Appropriations bill</w:t>
      </w:r>
    </w:p>
    <w:p w14:paraId="23A38BE8" w14:textId="48813C6D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7 conditions for withdrawal of US troops in Cuba</w:t>
      </w:r>
    </w:p>
    <w:p w14:paraId="20F804BB" w14:textId="473B56CD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Effort to turn Cuba into “self-governing colony”</w:t>
      </w:r>
    </w:p>
    <w:p w14:paraId="2E7EDE3B" w14:textId="41532B80" w:rsidR="00C24DED" w:rsidRDefault="00C24DED" w:rsidP="00C24DED">
      <w:pPr>
        <w:pStyle w:val="ListParagraph"/>
        <w:numPr>
          <w:ilvl w:val="1"/>
          <w:numId w:val="29"/>
        </w:numPr>
        <w:spacing w:after="0" w:line="240" w:lineRule="auto"/>
      </w:pPr>
      <w:r>
        <w:t>Maintain public order</w:t>
      </w:r>
    </w:p>
    <w:p w14:paraId="4A7DD794" w14:textId="791ED283" w:rsidR="00CC4C53" w:rsidRDefault="00CC4C53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Addition to Teller</w:t>
      </w:r>
    </w:p>
    <w:p w14:paraId="4E21935A" w14:textId="0D238749" w:rsidR="00C24DED" w:rsidRDefault="00C24DED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Handful of civil rights</w:t>
      </w:r>
    </w:p>
    <w:p w14:paraId="2709B07F" w14:textId="4E8FC629" w:rsidR="00C24DED" w:rsidRDefault="00C24DED" w:rsidP="00C24DED">
      <w:pPr>
        <w:pStyle w:val="ListParagraph"/>
        <w:numPr>
          <w:ilvl w:val="1"/>
          <w:numId w:val="29"/>
        </w:numPr>
        <w:spacing w:after="0" w:line="240" w:lineRule="auto"/>
      </w:pPr>
      <w:r>
        <w:t>vot</w:t>
      </w:r>
      <w:r w:rsidR="007545B4">
        <w:t>ing</w:t>
      </w:r>
    </w:p>
    <w:p w14:paraId="371742A1" w14:textId="12736F1A" w:rsidR="007C25BD" w:rsidRDefault="007C25BD" w:rsidP="007C25BD">
      <w:pPr>
        <w:spacing w:after="0" w:line="240" w:lineRule="auto"/>
      </w:pPr>
      <w:r>
        <w:t>36.  USS Maine</w:t>
      </w:r>
    </w:p>
    <w:p w14:paraId="7179E71F" w14:textId="4EE542E9" w:rsidR="00D21767" w:rsidRDefault="00D21767" w:rsidP="00D21767">
      <w:pPr>
        <w:pStyle w:val="ListParagraph"/>
        <w:numPr>
          <w:ilvl w:val="0"/>
          <w:numId w:val="30"/>
        </w:numPr>
        <w:spacing w:after="0" w:line="240" w:lineRule="auto"/>
      </w:pPr>
      <w:r>
        <w:t>blown up by a mine</w:t>
      </w:r>
    </w:p>
    <w:p w14:paraId="4C44BBA3" w14:textId="76A8A7C4" w:rsidR="001F6044" w:rsidRDefault="001F6044" w:rsidP="00D21767">
      <w:pPr>
        <w:pStyle w:val="ListParagraph"/>
        <w:numPr>
          <w:ilvl w:val="0"/>
          <w:numId w:val="30"/>
        </w:numPr>
        <w:spacing w:after="0" w:line="240" w:lineRule="auto"/>
      </w:pPr>
      <w:r>
        <w:t>lead to Spanish-American war</w:t>
      </w:r>
    </w:p>
    <w:p w14:paraId="3F38FB45" w14:textId="1F7E8AF7" w:rsidR="001F6044" w:rsidRDefault="001F6044" w:rsidP="001F6044">
      <w:pPr>
        <w:pStyle w:val="ListParagraph"/>
        <w:numPr>
          <w:ilvl w:val="1"/>
          <w:numId w:val="30"/>
        </w:numPr>
        <w:spacing w:after="0" w:line="240" w:lineRule="auto"/>
      </w:pPr>
      <w:r>
        <w:t>US indignant of Spain’s suppression of Cuba</w:t>
      </w:r>
    </w:p>
    <w:p w14:paraId="1263E68B" w14:textId="0CEA3396" w:rsidR="007C25BD" w:rsidRDefault="007C25BD" w:rsidP="007C25BD">
      <w:pPr>
        <w:spacing w:after="0" w:line="240" w:lineRule="auto"/>
      </w:pPr>
      <w:r>
        <w:t xml:space="preserve">37.  Queen </w:t>
      </w:r>
      <w:proofErr w:type="spellStart"/>
      <w:r>
        <w:t>Lilioukalani</w:t>
      </w:r>
      <w:proofErr w:type="spellEnd"/>
    </w:p>
    <w:p w14:paraId="4A5AF7FB" w14:textId="59A40026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Queen of Hawaii</w:t>
      </w:r>
    </w:p>
    <w:p w14:paraId="03A696E3" w14:textId="03CEC99B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Rejected the renewal of the Reciprocity Treaty to trade with US</w:t>
      </w:r>
    </w:p>
    <w:p w14:paraId="2F18FCAD" w14:textId="68374F00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Sanford Dole asked for abdication and declared he deposed</w:t>
      </w:r>
    </w:p>
    <w:p w14:paraId="2CDEAC63" w14:textId="4A358468" w:rsidR="00E111A4" w:rsidRDefault="00E111A4" w:rsidP="00E111A4">
      <w:pPr>
        <w:pStyle w:val="ListParagraph"/>
        <w:numPr>
          <w:ilvl w:val="1"/>
          <w:numId w:val="31"/>
        </w:numPr>
        <w:spacing w:after="0" w:line="240" w:lineRule="auto"/>
      </w:pPr>
      <w:r>
        <w:lastRenderedPageBreak/>
        <w:t>Announced the establishment of a provisional government</w:t>
      </w:r>
    </w:p>
    <w:p w14:paraId="705D1191" w14:textId="77777777" w:rsidR="004013B0" w:rsidRDefault="004013B0" w:rsidP="004013B0">
      <w:pPr>
        <w:pStyle w:val="ListParagraph"/>
        <w:numPr>
          <w:ilvl w:val="0"/>
          <w:numId w:val="31"/>
        </w:numPr>
        <w:spacing w:after="0" w:line="240" w:lineRule="auto"/>
      </w:pPr>
      <w:r>
        <w:t>Visited Grover Cleveland</w:t>
      </w:r>
    </w:p>
    <w:p w14:paraId="66C81525" w14:textId="73BE6313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Cleveland ordered her reinstated</w:t>
      </w:r>
    </w:p>
    <w:p w14:paraId="022569EB" w14:textId="0152F686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Sanford said Cleveland had no authority</w:t>
      </w:r>
    </w:p>
    <w:p w14:paraId="0D19A96F" w14:textId="53149DCF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Robert Wilcox lead revolt for Queen</w:t>
      </w:r>
    </w:p>
    <w:p w14:paraId="58F6F7C6" w14:textId="51749A5E" w:rsidR="004013B0" w:rsidRDefault="004013B0" w:rsidP="004013B0">
      <w:pPr>
        <w:pStyle w:val="ListParagraph"/>
        <w:numPr>
          <w:ilvl w:val="2"/>
          <w:numId w:val="31"/>
        </w:numPr>
        <w:spacing w:after="0" w:line="240" w:lineRule="auto"/>
      </w:pPr>
      <w:r>
        <w:t>Suppressed by Dole</w:t>
      </w:r>
    </w:p>
    <w:p w14:paraId="657945B8" w14:textId="20384B89" w:rsidR="004013B0" w:rsidRDefault="004013B0" w:rsidP="004013B0">
      <w:pPr>
        <w:pStyle w:val="ListParagraph"/>
        <w:numPr>
          <w:ilvl w:val="2"/>
          <w:numId w:val="31"/>
        </w:numPr>
        <w:spacing w:after="0" w:line="240" w:lineRule="auto"/>
      </w:pPr>
      <w:r>
        <w:t>Queen kept under house arrest</w:t>
      </w:r>
    </w:p>
    <w:p w14:paraId="1D9023FC" w14:textId="410DFD0E" w:rsidR="007C25BD" w:rsidRDefault="007C25BD" w:rsidP="007C25BD">
      <w:pPr>
        <w:spacing w:after="0" w:line="240" w:lineRule="auto"/>
      </w:pPr>
      <w:r>
        <w:t>38.  Insular Cases</w:t>
      </w:r>
    </w:p>
    <w:p w14:paraId="50B1E152" w14:textId="611D0222" w:rsidR="00646882" w:rsidRDefault="00646882" w:rsidP="00646882">
      <w:pPr>
        <w:pStyle w:val="ListParagraph"/>
        <w:numPr>
          <w:ilvl w:val="0"/>
          <w:numId w:val="32"/>
        </w:numPr>
        <w:spacing w:after="0" w:line="240" w:lineRule="auto"/>
      </w:pPr>
      <w:r>
        <w:t>Series of opinions by US supreme court about the status of the US territories acquired in Spanish-American War</w:t>
      </w:r>
    </w:p>
    <w:p w14:paraId="30E7CAD6" w14:textId="5A57D69E" w:rsidR="00EA6207" w:rsidRDefault="00EA6207" w:rsidP="00646882">
      <w:pPr>
        <w:pStyle w:val="ListParagraph"/>
        <w:numPr>
          <w:ilvl w:val="0"/>
          <w:numId w:val="32"/>
        </w:numPr>
        <w:spacing w:after="0" w:line="240" w:lineRule="auto"/>
      </w:pPr>
      <w:r>
        <w:t>Citizenship</w:t>
      </w:r>
    </w:p>
    <w:p w14:paraId="76D15BB7" w14:textId="7C2686BD" w:rsidR="00EA6207" w:rsidRDefault="00EA6207" w:rsidP="00EA6207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Those born in </w:t>
      </w:r>
      <w:r w:rsidR="00DF4091">
        <w:t xml:space="preserve">SPAIN but living in </w:t>
      </w:r>
      <w:r>
        <w:t>territories could retain Spanish or eventually get US citizenship</w:t>
      </w:r>
    </w:p>
    <w:p w14:paraId="6D0BF35F" w14:textId="2C70FEB2" w:rsidR="00DF4091" w:rsidRDefault="00DF4091" w:rsidP="00EA6207">
      <w:pPr>
        <w:pStyle w:val="ListParagraph"/>
        <w:numPr>
          <w:ilvl w:val="1"/>
          <w:numId w:val="32"/>
        </w:numPr>
        <w:spacing w:after="0" w:line="240" w:lineRule="auto"/>
      </w:pPr>
      <w:r>
        <w:t>Those not born in SPAIN were stateless</w:t>
      </w:r>
    </w:p>
    <w:p w14:paraId="25511649" w14:textId="3999E975" w:rsidR="004C66C1" w:rsidRDefault="004C66C1" w:rsidP="00FA64D3">
      <w:pPr>
        <w:pStyle w:val="ListParagraph"/>
        <w:numPr>
          <w:ilvl w:val="0"/>
          <w:numId w:val="32"/>
        </w:numPr>
        <w:spacing w:after="0" w:line="240" w:lineRule="auto"/>
      </w:pPr>
      <w:r>
        <w:t>Together these create a doctrine allowing for the US colonial expansion</w:t>
      </w:r>
    </w:p>
    <w:p w14:paraId="609E0698" w14:textId="32F5388C" w:rsidR="00261091" w:rsidRDefault="00261091" w:rsidP="00261091">
      <w:pPr>
        <w:pStyle w:val="ListParagraph"/>
        <w:numPr>
          <w:ilvl w:val="1"/>
          <w:numId w:val="32"/>
        </w:numPr>
        <w:spacing w:after="0" w:line="240" w:lineRule="auto"/>
      </w:pPr>
      <w:r>
        <w:t>Incorporated and unincorporated territories</w:t>
      </w:r>
    </w:p>
    <w:p w14:paraId="6D2C342E" w14:textId="35F5E162" w:rsidR="00261091" w:rsidRDefault="00261091" w:rsidP="00261091">
      <w:pPr>
        <w:pStyle w:val="ListParagraph"/>
        <w:numPr>
          <w:ilvl w:val="2"/>
          <w:numId w:val="32"/>
        </w:numPr>
        <w:spacing w:after="0" w:line="240" w:lineRule="auto"/>
      </w:pPr>
      <w:r>
        <w:t>Constitution does not inherently extend to unincorporated territories</w:t>
      </w:r>
    </w:p>
    <w:p w14:paraId="05E7C3BE" w14:textId="4C4244AA" w:rsidR="00FA64D3" w:rsidRDefault="00FA64D3" w:rsidP="00FA64D3">
      <w:pPr>
        <w:pStyle w:val="ListParagraph"/>
        <w:numPr>
          <w:ilvl w:val="0"/>
          <w:numId w:val="32"/>
        </w:numPr>
        <w:spacing w:after="0" w:line="240" w:lineRule="auto"/>
      </w:pPr>
      <w:r>
        <w:t>Cases</w:t>
      </w:r>
    </w:p>
    <w:p w14:paraId="31905431" w14:textId="694CB178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e Lima v Bidwell</w:t>
      </w:r>
    </w:p>
    <w:p w14:paraId="3E412D73" w14:textId="1FB705F4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Dist</w:t>
      </w:r>
      <w:proofErr w:type="spellEnd"/>
      <w:r>
        <w:t xml:space="preserve"> between two types of territories</w:t>
      </w:r>
    </w:p>
    <w:p w14:paraId="4B6C3436" w14:textId="3583A519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Congresses right to impose tariffs on states and territories</w:t>
      </w:r>
    </w:p>
    <w:p w14:paraId="423723A9" w14:textId="7E26B551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Incorporated</w:t>
      </w:r>
    </w:p>
    <w:p w14:paraId="2E06D498" w14:textId="4CDA8A38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On path for statehood</w:t>
      </w:r>
    </w:p>
    <w:p w14:paraId="3BFB8970" w14:textId="236DFEC4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Unincorporated</w:t>
      </w:r>
    </w:p>
    <w:p w14:paraId="4DD3595A" w14:textId="1C4BE468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Not on path for statehood</w:t>
      </w:r>
    </w:p>
    <w:p w14:paraId="2686383C" w14:textId="21568879" w:rsidR="001301D9" w:rsidRDefault="001301D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Puerto Rico, Guam, </w:t>
      </w:r>
      <w:r w:rsidR="00D63F8F">
        <w:t>Philippines</w:t>
      </w:r>
    </w:p>
    <w:p w14:paraId="701000DB" w14:textId="4E2B4BF0" w:rsidR="001301D9" w:rsidRDefault="001301D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Constitution does not apply in full</w:t>
      </w:r>
    </w:p>
    <w:p w14:paraId="6E0D1EA3" w14:textId="42C52CFC" w:rsidR="00DE5969" w:rsidRDefault="00DE596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No “ex proprio </w:t>
      </w:r>
      <w:proofErr w:type="spellStart"/>
      <w:r>
        <w:t>vigore</w:t>
      </w:r>
      <w:proofErr w:type="spellEnd"/>
      <w:r>
        <w:t xml:space="preserve">” by </w:t>
      </w:r>
      <w:proofErr w:type="spellStart"/>
      <w:proofErr w:type="gramStart"/>
      <w:r>
        <w:t>it’s</w:t>
      </w:r>
      <w:proofErr w:type="spellEnd"/>
      <w:proofErr w:type="gramEnd"/>
      <w:r>
        <w:t xml:space="preserve"> own force</w:t>
      </w:r>
    </w:p>
    <w:p w14:paraId="3ED3B89C" w14:textId="086B1AFA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Uniformity Clause</w:t>
      </w:r>
    </w:p>
    <w:p w14:paraId="0FF6AFEE" w14:textId="6DA12524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Enforce tariffs equally</w:t>
      </w:r>
    </w:p>
    <w:p w14:paraId="5A1AB563" w14:textId="01ACAAEB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Can be ignored for unincorporated </w:t>
      </w:r>
      <w:proofErr w:type="spellStart"/>
      <w:r>
        <w:t>terrs</w:t>
      </w:r>
      <w:proofErr w:type="spellEnd"/>
    </w:p>
    <w:p w14:paraId="42D14315" w14:textId="510110B3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proofErr w:type="spellStart"/>
      <w:r>
        <w:t>Goetze</w:t>
      </w:r>
      <w:proofErr w:type="spellEnd"/>
      <w:r>
        <w:t xml:space="preserve"> v US</w:t>
      </w:r>
    </w:p>
    <w:p w14:paraId="30EA729A" w14:textId="37917C8A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ooley v US</w:t>
      </w:r>
    </w:p>
    <w:p w14:paraId="636389EE" w14:textId="2740CDF6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Armstrong v US</w:t>
      </w:r>
    </w:p>
    <w:p w14:paraId="7C2A2065" w14:textId="38C182E8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ownes v Bidwell</w:t>
      </w:r>
    </w:p>
    <w:p w14:paraId="72C7C34A" w14:textId="5A4FFEAF" w:rsidR="00CA4819" w:rsidRDefault="00CA4819" w:rsidP="00CA4819">
      <w:pPr>
        <w:pStyle w:val="ListParagraph"/>
        <w:numPr>
          <w:ilvl w:val="2"/>
          <w:numId w:val="32"/>
        </w:numPr>
        <w:spacing w:after="0" w:line="240" w:lineRule="auto"/>
      </w:pPr>
      <w:r>
        <w:t>Duties could not be collected from Puerto Rico</w:t>
      </w:r>
    </w:p>
    <w:p w14:paraId="2F4B311D" w14:textId="334C87DF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proofErr w:type="spellStart"/>
      <w:r>
        <w:t>Huus</w:t>
      </w:r>
      <w:proofErr w:type="spellEnd"/>
      <w:r>
        <w:t xml:space="preserve"> v New York</w:t>
      </w:r>
    </w:p>
    <w:p w14:paraId="1A055014" w14:textId="49EA536B" w:rsidR="006F1D8F" w:rsidRDefault="006F1D8F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Fourteen Diamond Rings v US</w:t>
      </w:r>
    </w:p>
    <w:p w14:paraId="3D8F1387" w14:textId="16B48854" w:rsidR="00CA4819" w:rsidRDefault="00CA4819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Balzac v Puerto Ric</w:t>
      </w:r>
    </w:p>
    <w:p w14:paraId="26DEB0A5" w14:textId="0DA28933" w:rsidR="00CA4819" w:rsidRDefault="00CA4819" w:rsidP="00CA4819">
      <w:pPr>
        <w:pStyle w:val="ListParagraph"/>
        <w:numPr>
          <w:ilvl w:val="2"/>
          <w:numId w:val="32"/>
        </w:numPr>
        <w:spacing w:after="0" w:line="240" w:lineRule="auto"/>
      </w:pPr>
      <w:r>
        <w:t>Puerto Ricans are not guaranteed a trial by jury</w:t>
      </w:r>
    </w:p>
    <w:p w14:paraId="3DC14AF2" w14:textId="37218C99" w:rsidR="007C25BD" w:rsidRDefault="007C25BD" w:rsidP="007C25BD">
      <w:pPr>
        <w:spacing w:after="0" w:line="240" w:lineRule="auto"/>
      </w:pPr>
      <w:r>
        <w:t>39.  Open Door Policy</w:t>
      </w:r>
    </w:p>
    <w:p w14:paraId="1D1B93B0" w14:textId="11D847FD" w:rsidR="009F70C5" w:rsidRDefault="009F70C5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US foreign affairs policy</w:t>
      </w:r>
    </w:p>
    <w:p w14:paraId="314E7DE5" w14:textId="11B51A7F" w:rsidR="009F70C5" w:rsidRDefault="009F70C5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Allow for a system of trade in China open to all countries equally</w:t>
      </w:r>
    </w:p>
    <w:p w14:paraId="6BC646B6" w14:textId="63F140C4" w:rsidR="00F4435A" w:rsidRDefault="00F4435A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Used to mediate competing interests of different colonial powers in China</w:t>
      </w:r>
    </w:p>
    <w:p w14:paraId="394E80F3" w14:textId="48A4E608" w:rsidR="00DC3362" w:rsidRDefault="00DC3362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Spheres of influence</w:t>
      </w:r>
    </w:p>
    <w:p w14:paraId="7919A276" w14:textId="67C94AFF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Refrain from interfering with any treaty port</w:t>
      </w:r>
    </w:p>
    <w:p w14:paraId="304F0BEA" w14:textId="546EB401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Permit Chinese authorities to collect tariffs equally</w:t>
      </w:r>
    </w:p>
    <w:p w14:paraId="0D5DAA3B" w14:textId="00DC3A42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lastRenderedPageBreak/>
        <w:t>Show no favor to their own nationals</w:t>
      </w:r>
    </w:p>
    <w:p w14:paraId="1BB3A602" w14:textId="75AAE209" w:rsidR="00B2382E" w:rsidRDefault="00B2382E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Served interests of colonials without much input from Chinese</w:t>
      </w:r>
    </w:p>
    <w:p w14:paraId="6D8B4CE1" w14:textId="5E07A9FC" w:rsidR="00B2382E" w:rsidRDefault="0014709F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Lingering resentment</w:t>
      </w:r>
    </w:p>
    <w:p w14:paraId="3B64FBEF" w14:textId="2B373345" w:rsidR="007C25BD" w:rsidRDefault="007C25BD" w:rsidP="007C25BD">
      <w:pPr>
        <w:spacing w:after="0" w:line="240" w:lineRule="auto"/>
      </w:pPr>
      <w:r>
        <w:t xml:space="preserve">40.  Emilio </w:t>
      </w:r>
      <w:proofErr w:type="spellStart"/>
      <w:r>
        <w:t>Aquinaldo</w:t>
      </w:r>
      <w:proofErr w:type="spellEnd"/>
    </w:p>
    <w:p w14:paraId="7FB6B68E" w14:textId="3CCC958D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Filipino revolutionary, youngest president of Philippines</w:t>
      </w:r>
    </w:p>
    <w:p w14:paraId="458F200B" w14:textId="631C0AE2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Water cure</w:t>
      </w:r>
    </w:p>
    <w:p w14:paraId="45DA6627" w14:textId="0F2FFE0A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3 years</w:t>
      </w:r>
    </w:p>
    <w:p w14:paraId="3F3188D8" w14:textId="0E70778B" w:rsidR="00D2438D" w:rsidRDefault="00D2438D" w:rsidP="00D2438D">
      <w:pPr>
        <w:pStyle w:val="ListParagraph"/>
        <w:numPr>
          <w:ilvl w:val="0"/>
          <w:numId w:val="34"/>
        </w:numPr>
      </w:pPr>
      <w:r>
        <w:t xml:space="preserve">200,000 </w:t>
      </w:r>
      <w:r w:rsidRPr="00D2438D">
        <w:t>Filipinos</w:t>
      </w:r>
      <w:r>
        <w:t xml:space="preserve"> died</w:t>
      </w:r>
    </w:p>
    <w:p w14:paraId="2C21C762" w14:textId="0BA6BBB5" w:rsidR="007C25BD" w:rsidRDefault="007C25BD" w:rsidP="007C25BD">
      <w:pPr>
        <w:spacing w:after="0" w:line="240" w:lineRule="auto"/>
      </w:pPr>
      <w:r>
        <w:t>41.  Open Door Policy</w:t>
      </w:r>
    </w:p>
    <w:p w14:paraId="78122ECB" w14:textId="049EFC47" w:rsidR="00D2438D" w:rsidRDefault="00D2438D" w:rsidP="00D2438D">
      <w:pPr>
        <w:pStyle w:val="ListParagraph"/>
        <w:numPr>
          <w:ilvl w:val="0"/>
          <w:numId w:val="34"/>
        </w:numPr>
      </w:pPr>
      <w:r>
        <w:t>Repeat?</w:t>
      </w:r>
    </w:p>
    <w:p w14:paraId="167BC8AD" w14:textId="77777777" w:rsidR="00D2438D" w:rsidRDefault="00D2438D" w:rsidP="007C25BD">
      <w:pPr>
        <w:spacing w:after="0" w:line="240" w:lineRule="auto"/>
      </w:pPr>
    </w:p>
    <w:p w14:paraId="26EABFFD" w14:textId="1A75A500" w:rsidR="007C25BD" w:rsidRDefault="007C25BD" w:rsidP="007C25BD">
      <w:pPr>
        <w:spacing w:after="0" w:line="240" w:lineRule="auto"/>
      </w:pPr>
      <w:r>
        <w:t>42.  Root-</w:t>
      </w:r>
      <w:proofErr w:type="spellStart"/>
      <w:r>
        <w:t>Takahira</w:t>
      </w:r>
      <w:proofErr w:type="spellEnd"/>
      <w:r>
        <w:t xml:space="preserve"> Agreement</w:t>
      </w:r>
    </w:p>
    <w:p w14:paraId="1157B8A4" w14:textId="3B0E11DD" w:rsidR="00D2438D" w:rsidRDefault="00D2438D" w:rsidP="00D2438D">
      <w:pPr>
        <w:pStyle w:val="ListParagraph"/>
        <w:numPr>
          <w:ilvl w:val="0"/>
          <w:numId w:val="34"/>
        </w:numPr>
      </w:pPr>
      <w:r>
        <w:t>1908</w:t>
      </w:r>
    </w:p>
    <w:p w14:paraId="25D017F0" w14:textId="5BBD6838" w:rsidR="00D2438D" w:rsidRDefault="00D2438D" w:rsidP="00D2438D">
      <w:pPr>
        <w:pStyle w:val="ListParagraph"/>
        <w:numPr>
          <w:ilvl w:val="0"/>
          <w:numId w:val="34"/>
        </w:numPr>
      </w:pPr>
      <w:r>
        <w:t xml:space="preserve">Accord between US and Japan to avert </w:t>
      </w:r>
      <w:r w:rsidR="00BA12E3">
        <w:t>War</w:t>
      </w:r>
    </w:p>
    <w:p w14:paraId="0C54237C" w14:textId="04DE3F68" w:rsidR="00BA12E3" w:rsidRDefault="00BA12E3" w:rsidP="00D2438D">
      <w:pPr>
        <w:pStyle w:val="ListParagraph"/>
        <w:numPr>
          <w:ilvl w:val="0"/>
          <w:numId w:val="34"/>
        </w:numPr>
      </w:pPr>
      <w:r>
        <w:t>Mutually acknowledge policies and spheres of influence in the Pacific</w:t>
      </w:r>
    </w:p>
    <w:p w14:paraId="5D332C55" w14:textId="7229A404" w:rsidR="00BA12E3" w:rsidRDefault="00BA12E3" w:rsidP="00D2438D">
      <w:pPr>
        <w:pStyle w:val="ListParagraph"/>
        <w:numPr>
          <w:ilvl w:val="0"/>
          <w:numId w:val="34"/>
        </w:numPr>
      </w:pPr>
      <w:r>
        <w:t>Open door policy</w:t>
      </w:r>
    </w:p>
    <w:p w14:paraId="42861228" w14:textId="4F78453C" w:rsidR="00BA12E3" w:rsidRDefault="00BA12E3" w:rsidP="00D2438D">
      <w:pPr>
        <w:pStyle w:val="ListParagraph"/>
        <w:numPr>
          <w:ilvl w:val="0"/>
          <w:numId w:val="34"/>
        </w:numPr>
      </w:pPr>
      <w:r>
        <w:t>Japanese recognition of American annexation of Hawaii and Philippines</w:t>
      </w:r>
    </w:p>
    <w:p w14:paraId="5C04DB32" w14:textId="408686D4" w:rsidR="00BA12E3" w:rsidRDefault="00BA12E3" w:rsidP="00D2438D">
      <w:pPr>
        <w:pStyle w:val="ListParagraph"/>
        <w:numPr>
          <w:ilvl w:val="0"/>
          <w:numId w:val="34"/>
        </w:numPr>
      </w:pPr>
      <w:r>
        <w:t>American recognition of Japan’s position in Northeast China</w:t>
      </w:r>
    </w:p>
    <w:p w14:paraId="03EF4D4F" w14:textId="2CED97DE" w:rsidR="00BA12E3" w:rsidRDefault="00BA12E3" w:rsidP="00D2438D">
      <w:pPr>
        <w:pStyle w:val="ListParagraph"/>
        <w:numPr>
          <w:ilvl w:val="0"/>
          <w:numId w:val="34"/>
        </w:numPr>
      </w:pPr>
      <w:r>
        <w:t>Implicit agreement American ack of Japans right to annex Korea and dominance over southern Manchuria</w:t>
      </w:r>
    </w:p>
    <w:p w14:paraId="280496B7" w14:textId="7C503A54" w:rsidR="00BA12E3" w:rsidRDefault="00BA12E3" w:rsidP="00D2438D">
      <w:pPr>
        <w:pStyle w:val="ListParagraph"/>
        <w:numPr>
          <w:ilvl w:val="0"/>
          <w:numId w:val="34"/>
        </w:numPr>
      </w:pPr>
      <w:r>
        <w:t>Japans acquiescence to limitations on Japanese immigration to California.</w:t>
      </w:r>
    </w:p>
    <w:p w14:paraId="2E47BE2E" w14:textId="77777777" w:rsidR="00D2438D" w:rsidRDefault="00D2438D" w:rsidP="007C25BD">
      <w:pPr>
        <w:spacing w:after="0" w:line="240" w:lineRule="auto"/>
      </w:pPr>
    </w:p>
    <w:p w14:paraId="16D40808" w14:textId="42D4CA42" w:rsidR="007C25BD" w:rsidRDefault="007C25BD" w:rsidP="007C25BD">
      <w:pPr>
        <w:spacing w:after="0" w:line="240" w:lineRule="auto"/>
      </w:pPr>
      <w:r>
        <w:t xml:space="preserve">43.  Roosevelt </w:t>
      </w:r>
      <w:proofErr w:type="spellStart"/>
      <w:r>
        <w:t>Corallary</w:t>
      </w:r>
      <w:proofErr w:type="spellEnd"/>
    </w:p>
    <w:p w14:paraId="19A90980" w14:textId="7D81D0B0" w:rsidR="00BA12E3" w:rsidRDefault="00694A70" w:rsidP="00BA12E3">
      <w:pPr>
        <w:pStyle w:val="ListParagraph"/>
        <w:numPr>
          <w:ilvl w:val="0"/>
          <w:numId w:val="34"/>
        </w:numPr>
      </w:pPr>
      <w:r>
        <w:t>Addition to Monroe Doctrine</w:t>
      </w:r>
    </w:p>
    <w:p w14:paraId="782FF322" w14:textId="19EB5E34" w:rsidR="00694A70" w:rsidRDefault="00694A70" w:rsidP="00BA12E3">
      <w:pPr>
        <w:pStyle w:val="ListParagraph"/>
        <w:numPr>
          <w:ilvl w:val="0"/>
          <w:numId w:val="34"/>
        </w:numPr>
      </w:pPr>
      <w:r>
        <w:t>TDR state of Union address in 1094 after Venezuela Crisis</w:t>
      </w:r>
    </w:p>
    <w:p w14:paraId="7589B85F" w14:textId="04822D4A" w:rsidR="00694A70" w:rsidRDefault="00694A70" w:rsidP="00BA12E3">
      <w:pPr>
        <w:pStyle w:val="ListParagraph"/>
        <w:numPr>
          <w:ilvl w:val="0"/>
          <w:numId w:val="34"/>
        </w:numPr>
      </w:pPr>
      <w:r>
        <w:t xml:space="preserve">US will intervene between European countries and Latin American countries to enforce </w:t>
      </w:r>
      <w:r w:rsidR="004370DE">
        <w:t xml:space="preserve">ONLY </w:t>
      </w:r>
      <w:r>
        <w:t>legitimate claims of European powers</w:t>
      </w:r>
      <w:r w:rsidR="004370DE">
        <w:t>, rather than letting European’s stake their claims as they wanted to directly</w:t>
      </w:r>
    </w:p>
    <w:p w14:paraId="45C072AC" w14:textId="396C0B61" w:rsidR="00E139E3" w:rsidRDefault="00E139E3" w:rsidP="00BA12E3">
      <w:pPr>
        <w:pStyle w:val="ListParagraph"/>
        <w:numPr>
          <w:ilvl w:val="0"/>
          <w:numId w:val="34"/>
        </w:numPr>
      </w:pPr>
      <w:r>
        <w:t>Big stick policy, US was justified in exercising “international police power”</w:t>
      </w:r>
    </w:p>
    <w:p w14:paraId="786018EC" w14:textId="77777777" w:rsidR="00BA12E3" w:rsidRDefault="00BA12E3" w:rsidP="007C25BD">
      <w:pPr>
        <w:spacing w:after="0" w:line="240" w:lineRule="auto"/>
      </w:pPr>
    </w:p>
    <w:p w14:paraId="5F44DA72" w14:textId="6F92CEA8" w:rsidR="007C25BD" w:rsidRDefault="007C25BD" w:rsidP="007C25BD">
      <w:pPr>
        <w:spacing w:after="0" w:line="240" w:lineRule="auto"/>
      </w:pPr>
      <w:r>
        <w:t>44.  Francisco “</w:t>
      </w:r>
      <w:proofErr w:type="spellStart"/>
      <w:r>
        <w:t>Pancho</w:t>
      </w:r>
      <w:proofErr w:type="spellEnd"/>
      <w:r>
        <w:t>” Villa</w:t>
      </w:r>
    </w:p>
    <w:p w14:paraId="4F835769" w14:textId="349A606B" w:rsidR="00694A70" w:rsidRDefault="00145974" w:rsidP="00694A70">
      <w:pPr>
        <w:pStyle w:val="ListParagraph"/>
        <w:numPr>
          <w:ilvl w:val="0"/>
          <w:numId w:val="34"/>
        </w:numPr>
      </w:pPr>
      <w:r>
        <w:t>Commander of the Division of the North</w:t>
      </w:r>
    </w:p>
    <w:p w14:paraId="2171ADCF" w14:textId="7737CB78" w:rsidR="00145974" w:rsidRDefault="00145974" w:rsidP="00694A70">
      <w:pPr>
        <w:pStyle w:val="ListParagraph"/>
        <w:numPr>
          <w:ilvl w:val="0"/>
          <w:numId w:val="34"/>
        </w:numPr>
      </w:pPr>
      <w:r>
        <w:t>Constitutionalist Army</w:t>
      </w:r>
    </w:p>
    <w:p w14:paraId="3285AD3C" w14:textId="30ED9945" w:rsidR="000B4947" w:rsidRDefault="000B4947" w:rsidP="00694A70">
      <w:pPr>
        <w:pStyle w:val="ListParagraph"/>
        <w:numPr>
          <w:ilvl w:val="0"/>
          <w:numId w:val="34"/>
        </w:numPr>
      </w:pPr>
      <w:r>
        <w:t>Fought against the former leader of this Army</w:t>
      </w:r>
    </w:p>
    <w:p w14:paraId="261DBF04" w14:textId="1A6AA51D" w:rsidR="000B4947" w:rsidRDefault="000B4947" w:rsidP="000B4947">
      <w:pPr>
        <w:pStyle w:val="ListParagraph"/>
        <w:numPr>
          <w:ilvl w:val="1"/>
          <w:numId w:val="34"/>
        </w:numPr>
      </w:pPr>
      <w:proofErr w:type="spellStart"/>
      <w:r w:rsidRPr="000B4947">
        <w:t>Venustiano</w:t>
      </w:r>
      <w:proofErr w:type="spellEnd"/>
      <w:r w:rsidRPr="000B4947">
        <w:t xml:space="preserve"> Carranza</w:t>
      </w:r>
    </w:p>
    <w:p w14:paraId="084D02A2" w14:textId="38BAF081" w:rsidR="000B4947" w:rsidRDefault="000B4947" w:rsidP="000B4947">
      <w:pPr>
        <w:pStyle w:val="ListParagraph"/>
        <w:numPr>
          <w:ilvl w:val="0"/>
          <w:numId w:val="34"/>
        </w:numPr>
      </w:pPr>
      <w:r>
        <w:t>In alliance with</w:t>
      </w:r>
    </w:p>
    <w:p w14:paraId="76A94C7E" w14:textId="3C81CAB7" w:rsidR="000B4947" w:rsidRDefault="000B4947" w:rsidP="000B4947">
      <w:pPr>
        <w:pStyle w:val="ListParagraph"/>
        <w:numPr>
          <w:ilvl w:val="1"/>
          <w:numId w:val="34"/>
        </w:numPr>
      </w:pPr>
      <w:r>
        <w:t>Emiliano Zapata</w:t>
      </w:r>
    </w:p>
    <w:p w14:paraId="6E0EF96A" w14:textId="77777777" w:rsidR="00694A70" w:rsidRDefault="00694A70" w:rsidP="007C25BD">
      <w:pPr>
        <w:spacing w:after="0" w:line="240" w:lineRule="auto"/>
      </w:pPr>
    </w:p>
    <w:p w14:paraId="6F7D2273" w14:textId="77777777" w:rsidR="007C25BD" w:rsidRDefault="007C25BD" w:rsidP="007C25BD">
      <w:pPr>
        <w:spacing w:after="0" w:line="240" w:lineRule="auto"/>
      </w:pPr>
      <w:r>
        <w:t>45.  Zimmermann Telegram</w:t>
      </w:r>
    </w:p>
    <w:p w14:paraId="4DDC4AA1" w14:textId="77777777" w:rsidR="00221322" w:rsidRDefault="00221322" w:rsidP="007C25BD">
      <w:pPr>
        <w:spacing w:after="0" w:line="240" w:lineRule="auto"/>
      </w:pPr>
    </w:p>
    <w:p w14:paraId="7CBD3361" w14:textId="6F3ED329" w:rsidR="00694A70" w:rsidRDefault="001E3F62" w:rsidP="00694A70">
      <w:pPr>
        <w:pStyle w:val="ListParagraph"/>
        <w:numPr>
          <w:ilvl w:val="0"/>
          <w:numId w:val="34"/>
        </w:numPr>
      </w:pPr>
      <w:r>
        <w:t>Secrete telegram from German Foreign Office</w:t>
      </w:r>
    </w:p>
    <w:p w14:paraId="5837C1AE" w14:textId="34001431" w:rsidR="001E3F62" w:rsidRDefault="001E3F62" w:rsidP="00694A70">
      <w:pPr>
        <w:pStyle w:val="ListParagraph"/>
        <w:numPr>
          <w:ilvl w:val="0"/>
          <w:numId w:val="34"/>
        </w:numPr>
      </w:pPr>
      <w:r>
        <w:t>Proposed military alliance between Germany and Mexico</w:t>
      </w:r>
    </w:p>
    <w:p w14:paraId="02137A70" w14:textId="1C44D999" w:rsidR="0027716D" w:rsidRDefault="0027716D" w:rsidP="00694A70">
      <w:pPr>
        <w:pStyle w:val="ListParagraph"/>
        <w:numPr>
          <w:ilvl w:val="0"/>
          <w:numId w:val="34"/>
        </w:numPr>
      </w:pPr>
      <w:r>
        <w:lastRenderedPageBreak/>
        <w:t>Intercepted by British Intelligence</w:t>
      </w:r>
    </w:p>
    <w:p w14:paraId="6CF025AA" w14:textId="0194E9BB" w:rsidR="0027716D" w:rsidRDefault="0027716D" w:rsidP="0027716D">
      <w:pPr>
        <w:pStyle w:val="ListParagraph"/>
        <w:numPr>
          <w:ilvl w:val="0"/>
          <w:numId w:val="34"/>
        </w:numPr>
      </w:pPr>
      <w:r>
        <w:t>Content</w:t>
      </w:r>
    </w:p>
    <w:p w14:paraId="60034368" w14:textId="1A0378C1" w:rsidR="0027716D" w:rsidRDefault="0027716D" w:rsidP="0027716D">
      <w:pPr>
        <w:pStyle w:val="ListParagraph"/>
        <w:numPr>
          <w:ilvl w:val="1"/>
          <w:numId w:val="34"/>
        </w:numPr>
      </w:pPr>
      <w:r>
        <w:t xml:space="preserve">Sent to Heinrich von </w:t>
      </w:r>
      <w:proofErr w:type="spellStart"/>
      <w:r>
        <w:t>Eckardt</w:t>
      </w:r>
      <w:proofErr w:type="spellEnd"/>
    </w:p>
    <w:p w14:paraId="654C56A1" w14:textId="32394F46" w:rsidR="0027716D" w:rsidRDefault="0027716D" w:rsidP="0027716D">
      <w:pPr>
        <w:pStyle w:val="ListParagraph"/>
        <w:numPr>
          <w:ilvl w:val="1"/>
          <w:numId w:val="34"/>
        </w:numPr>
      </w:pPr>
      <w:r>
        <w:t>Resumption of unrestricted submarine warfare by Germany</w:t>
      </w:r>
    </w:p>
    <w:p w14:paraId="5BA301BA" w14:textId="6BEA63CC" w:rsidR="0027716D" w:rsidRDefault="0027716D" w:rsidP="0027716D">
      <w:pPr>
        <w:pStyle w:val="ListParagraph"/>
        <w:numPr>
          <w:ilvl w:val="1"/>
          <w:numId w:val="34"/>
        </w:numPr>
      </w:pPr>
      <w:r>
        <w:t>Approach Mexican government with a proposal for military alliance with funding from Germany</w:t>
      </w:r>
    </w:p>
    <w:p w14:paraId="48D75A70" w14:textId="0C210123" w:rsidR="0027716D" w:rsidRDefault="0027716D" w:rsidP="0027716D">
      <w:pPr>
        <w:pStyle w:val="ListParagraph"/>
        <w:numPr>
          <w:ilvl w:val="1"/>
          <w:numId w:val="34"/>
        </w:numPr>
      </w:pPr>
      <w:r>
        <w:t>Arthur Zimmerman publicly confirmed its authenticity</w:t>
      </w:r>
    </w:p>
    <w:p w14:paraId="66122B49" w14:textId="7C2F14BC" w:rsidR="0027716D" w:rsidRDefault="0027716D" w:rsidP="0027716D">
      <w:pPr>
        <w:pStyle w:val="ListParagraph"/>
        <w:numPr>
          <w:ilvl w:val="0"/>
          <w:numId w:val="34"/>
        </w:numPr>
      </w:pPr>
      <w:r>
        <w:t>Back ground</w:t>
      </w:r>
    </w:p>
    <w:p w14:paraId="353B5946" w14:textId="3D63E1E8" w:rsidR="0027716D" w:rsidRDefault="0027716D" w:rsidP="0027716D">
      <w:pPr>
        <w:pStyle w:val="ListParagraph"/>
        <w:numPr>
          <w:ilvl w:val="1"/>
          <w:numId w:val="34"/>
        </w:numPr>
      </w:pPr>
      <w:r>
        <w:t>Germany wanted war between Spanish and US</w:t>
      </w:r>
    </w:p>
    <w:p w14:paraId="58E53D7A" w14:textId="2C50F8C3" w:rsidR="00221322" w:rsidRDefault="0027716D" w:rsidP="00BC315E">
      <w:pPr>
        <w:pStyle w:val="ListParagraph"/>
        <w:numPr>
          <w:ilvl w:val="1"/>
          <w:numId w:val="34"/>
        </w:numPr>
      </w:pPr>
      <w:r>
        <w:t>This would tie up resources and slow export of arms to Allied Powers</w:t>
      </w:r>
    </w:p>
    <w:p w14:paraId="2E9F8A38" w14:textId="400D3176" w:rsidR="007C25BD" w:rsidRDefault="007C25BD" w:rsidP="007C25BD">
      <w:pPr>
        <w:spacing w:after="0" w:line="240" w:lineRule="auto"/>
      </w:pPr>
      <w:r>
        <w:t>46.  Allied Powers/Central Powers</w:t>
      </w:r>
    </w:p>
    <w:p w14:paraId="318FFFF9" w14:textId="194E999C" w:rsidR="00471961" w:rsidRDefault="00471961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WWI</w:t>
      </w:r>
    </w:p>
    <w:p w14:paraId="552F496B" w14:textId="542F31A2" w:rsidR="003B36B3" w:rsidRDefault="003B36B3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Allied</w:t>
      </w:r>
    </w:p>
    <w:p w14:paraId="6B22B6A0" w14:textId="5DDF03BB" w:rsidR="00395E25" w:rsidRDefault="00395E25" w:rsidP="00395E25">
      <w:pPr>
        <w:pStyle w:val="ListParagraph"/>
        <w:numPr>
          <w:ilvl w:val="1"/>
          <w:numId w:val="42"/>
        </w:numPr>
        <w:spacing w:after="0" w:line="240" w:lineRule="auto"/>
      </w:pPr>
      <w:r>
        <w:t>Great Britain, France, Soviet Union</w:t>
      </w:r>
      <w:r w:rsidR="00D80197">
        <w:t xml:space="preserve"> (Serbia and Russia)</w:t>
      </w:r>
      <w:r>
        <w:t>, US and China</w:t>
      </w:r>
    </w:p>
    <w:p w14:paraId="0D413E63" w14:textId="1471FF4E" w:rsidR="003B36B3" w:rsidRDefault="003B36B3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Central</w:t>
      </w:r>
    </w:p>
    <w:p w14:paraId="745C206F" w14:textId="442763D1" w:rsidR="00395E25" w:rsidRDefault="00395E25" w:rsidP="00395E25">
      <w:pPr>
        <w:pStyle w:val="ListParagraph"/>
        <w:numPr>
          <w:ilvl w:val="1"/>
          <w:numId w:val="42"/>
        </w:numPr>
        <w:spacing w:after="0" w:line="240" w:lineRule="auto"/>
      </w:pPr>
      <w:r>
        <w:t xml:space="preserve">Austria-Hungary, Germany, Bulgaria and Ottoman </w:t>
      </w:r>
      <w:r w:rsidR="003A0138">
        <w:t>Empire</w:t>
      </w:r>
    </w:p>
    <w:p w14:paraId="15EF5BFF" w14:textId="6950290C" w:rsidR="00471961" w:rsidRDefault="00471961" w:rsidP="00471961">
      <w:pPr>
        <w:spacing w:after="0" w:line="240" w:lineRule="auto"/>
      </w:pPr>
    </w:p>
    <w:p w14:paraId="3986444F" w14:textId="1E444D0C" w:rsidR="007C25BD" w:rsidRDefault="007C25BD" w:rsidP="007C25BD">
      <w:pPr>
        <w:spacing w:after="0" w:line="240" w:lineRule="auto"/>
      </w:pPr>
      <w:r>
        <w:t>47.  John J. Pershing</w:t>
      </w:r>
      <w:r w:rsidR="00AB2608">
        <w:t xml:space="preserve"> “Back Jack”</w:t>
      </w:r>
    </w:p>
    <w:p w14:paraId="516A5688" w14:textId="1F7BF352" w:rsidR="00BC315E" w:rsidRDefault="0008182C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US Army General</w:t>
      </w:r>
    </w:p>
    <w:p w14:paraId="33E42EAC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West Point</w:t>
      </w:r>
    </w:p>
    <w:p w14:paraId="53DF56C6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US West</w:t>
      </w:r>
    </w:p>
    <w:p w14:paraId="3A10BF0D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Geronimo / Chiricahua Apache</w:t>
      </w:r>
    </w:p>
    <w:p w14:paraId="2F7E1663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Spanish-American War</w:t>
      </w:r>
    </w:p>
    <w:p w14:paraId="132DA471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Cuba</w:t>
      </w:r>
    </w:p>
    <w:p w14:paraId="590A39AC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Santiago Campaign</w:t>
      </w:r>
    </w:p>
    <w:p w14:paraId="78536548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Sent against </w:t>
      </w:r>
      <w:proofErr w:type="spellStart"/>
      <w:r>
        <w:t>Pancho</w:t>
      </w:r>
      <w:proofErr w:type="spellEnd"/>
      <w:r>
        <w:t xml:space="preserve"> Villa</w:t>
      </w:r>
    </w:p>
    <w:p w14:paraId="40615948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Philippines</w:t>
      </w:r>
    </w:p>
    <w:p w14:paraId="71325B44" w14:textId="154BDAD8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Mindanao</w:t>
      </w:r>
    </w:p>
    <w:p w14:paraId="413713D7" w14:textId="4618E38A" w:rsidR="0008182C" w:rsidRDefault="0008182C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American Expeditionary Force WWI</w:t>
      </w:r>
    </w:p>
    <w:p w14:paraId="43DDFBAD" w14:textId="1A173EC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General Organization Report</w:t>
      </w:r>
    </w:p>
    <w:p w14:paraId="08D01583" w14:textId="385876F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Asked for 1 million more troops</w:t>
      </w:r>
    </w:p>
    <w:p w14:paraId="6EF76CDA" w14:textId="778678B8" w:rsidR="007C25BD" w:rsidRDefault="007C25BD" w:rsidP="007C25BD">
      <w:pPr>
        <w:spacing w:after="0" w:line="240" w:lineRule="auto"/>
      </w:pPr>
      <w:r>
        <w:t>48.  War Industries Board &amp; Food Adm.</w:t>
      </w:r>
    </w:p>
    <w:p w14:paraId="7CD21876" w14:textId="06587E24" w:rsidR="00BC315E" w:rsidRDefault="00496929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WIB</w:t>
      </w:r>
    </w:p>
    <w:p w14:paraId="0BEBCD06" w14:textId="4834D759" w:rsidR="00496929" w:rsidRDefault="00496929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Coordinate purchase of war supplied between War Department and Navy Department</w:t>
      </w:r>
    </w:p>
    <w:p w14:paraId="2E3642C8" w14:textId="2A0EDBA3" w:rsidR="00496929" w:rsidRDefault="00496929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Encourage mass production of munitions</w:t>
      </w:r>
    </w:p>
    <w:p w14:paraId="170CD888" w14:textId="4E4E9C1A" w:rsidR="00EA5207" w:rsidRDefault="00EA5207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Labor management disputes</w:t>
      </w:r>
    </w:p>
    <w:p w14:paraId="38C76358" w14:textId="74FD3988" w:rsidR="00AC3203" w:rsidRDefault="00AC3203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Psychological testing for job placement</w:t>
      </w:r>
    </w:p>
    <w:p w14:paraId="3194FB7C" w14:textId="195061B2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Frank A Scott, chairman</w:t>
      </w:r>
    </w:p>
    <w:p w14:paraId="3BC0B56B" w14:textId="75443626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Bernard M Baruch</w:t>
      </w:r>
    </w:p>
    <w:p w14:paraId="54DE4331" w14:textId="20644FA9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Robert S Brookings</w:t>
      </w:r>
    </w:p>
    <w:p w14:paraId="4350BAB2" w14:textId="10DF13B6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Robert S Lovett, president of Union Pacific Railroad</w:t>
      </w:r>
    </w:p>
    <w:p w14:paraId="69CC4868" w14:textId="5903F9B1" w:rsidR="00A05CE2" w:rsidRDefault="00A05CE2" w:rsidP="00A05CE2">
      <w:pPr>
        <w:pStyle w:val="ListParagraph"/>
        <w:numPr>
          <w:ilvl w:val="0"/>
          <w:numId w:val="43"/>
        </w:numPr>
        <w:spacing w:after="0" w:line="240" w:lineRule="auto"/>
      </w:pPr>
      <w:r>
        <w:t>Food administration</w:t>
      </w:r>
    </w:p>
    <w:p w14:paraId="241F9662" w14:textId="01B613BB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US was short of nearly everything, as many commodities were being sold to allies</w:t>
      </w:r>
    </w:p>
    <w:p w14:paraId="411F9313" w14:textId="7B68FED4" w:rsidR="001B5621" w:rsidRDefault="001B5621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All citizens asked to donate, weapons, horses, </w:t>
      </w:r>
      <w:proofErr w:type="spellStart"/>
      <w:r>
        <w:t>ect</w:t>
      </w:r>
      <w:proofErr w:type="spellEnd"/>
      <w:r>
        <w:t>.</w:t>
      </w:r>
    </w:p>
    <w:p w14:paraId="0604FF4F" w14:textId="788D5F33" w:rsidR="008B432B" w:rsidRDefault="008B432B" w:rsidP="008B432B">
      <w:pPr>
        <w:pStyle w:val="ListParagraph"/>
        <w:numPr>
          <w:ilvl w:val="2"/>
          <w:numId w:val="43"/>
        </w:numPr>
        <w:spacing w:after="0" w:line="240" w:lineRule="auto"/>
      </w:pPr>
      <w:r>
        <w:t>Meatless Mondays</w:t>
      </w:r>
    </w:p>
    <w:p w14:paraId="628A3238" w14:textId="060968CA" w:rsidR="008B432B" w:rsidRDefault="008B432B" w:rsidP="008B432B">
      <w:pPr>
        <w:pStyle w:val="ListParagraph"/>
        <w:numPr>
          <w:ilvl w:val="2"/>
          <w:numId w:val="43"/>
        </w:numPr>
        <w:spacing w:after="0" w:line="240" w:lineRule="auto"/>
      </w:pPr>
      <w:proofErr w:type="spellStart"/>
      <w:r>
        <w:t>Wheatless</w:t>
      </w:r>
      <w:proofErr w:type="spellEnd"/>
      <w:r>
        <w:t xml:space="preserve"> Wednesdays</w:t>
      </w:r>
    </w:p>
    <w:p w14:paraId="088EED92" w14:textId="18843CDD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lastRenderedPageBreak/>
        <w:t xml:space="preserve">Responsible for administration of US army overseas and </w:t>
      </w:r>
      <w:proofErr w:type="gramStart"/>
      <w:r>
        <w:t>allies</w:t>
      </w:r>
      <w:proofErr w:type="gramEnd"/>
      <w:r>
        <w:t xml:space="preserve"> food reserves during WWI</w:t>
      </w:r>
    </w:p>
    <w:p w14:paraId="1ECBBA27" w14:textId="6192323F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Stabilization of wheat prices</w:t>
      </w:r>
    </w:p>
    <w:p w14:paraId="409E8D61" w14:textId="08F62B49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Executive Order 2679-A</w:t>
      </w:r>
    </w:p>
    <w:p w14:paraId="66E74923" w14:textId="19CCAD85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Food and Fuel Control Act</w:t>
      </w:r>
    </w:p>
    <w:p w14:paraId="5C2994B7" w14:textId="77777777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</w:p>
    <w:p w14:paraId="2517E574" w14:textId="23015D2E" w:rsidR="007C25BD" w:rsidRDefault="007C25BD" w:rsidP="007C25BD">
      <w:pPr>
        <w:spacing w:after="0" w:line="240" w:lineRule="auto"/>
      </w:pPr>
      <w:r>
        <w:t>49.  Committee on Pub</w:t>
      </w:r>
      <w:r w:rsidR="00C21A66">
        <w:t>l</w:t>
      </w:r>
      <w:r>
        <w:t>ic Information</w:t>
      </w:r>
    </w:p>
    <w:p w14:paraId="0660805C" w14:textId="449EE0BF" w:rsidR="00BC315E" w:rsidRDefault="001F7B26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CPI</w:t>
      </w:r>
    </w:p>
    <w:p w14:paraId="13B43BB1" w14:textId="7C2AEBBE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Woodrow Wilson</w:t>
      </w:r>
    </w:p>
    <w:p w14:paraId="15A2E0EC" w14:textId="41C97AAC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Executive Order 2954</w:t>
      </w:r>
    </w:p>
    <w:p w14:paraId="6973E98E" w14:textId="785B49D8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George Creel, chairman</w:t>
      </w:r>
    </w:p>
    <w:p w14:paraId="612CD3A2" w14:textId="6D80037D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Robert Lansing</w:t>
      </w:r>
    </w:p>
    <w:p w14:paraId="6312B550" w14:textId="6CB86778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Newton D Back</w:t>
      </w:r>
    </w:p>
    <w:p w14:paraId="21A335B7" w14:textId="08EA724E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Josephus Daniels</w:t>
      </w:r>
    </w:p>
    <w:p w14:paraId="1E20D269" w14:textId="4DF38EA5" w:rsidR="001F7B26" w:rsidRDefault="001F7B26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Independent agency from US government</w:t>
      </w:r>
    </w:p>
    <w:p w14:paraId="05704CE0" w14:textId="6B574F20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Created to influence public opinion to support US participation in WWI</w:t>
      </w:r>
    </w:p>
    <w:p w14:paraId="0F837564" w14:textId="6E69379C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Used </w:t>
      </w:r>
      <w:r w:rsidR="000037B4">
        <w:t>propaganda</w:t>
      </w:r>
    </w:p>
    <w:p w14:paraId="55875D12" w14:textId="607CDE74" w:rsidR="005B4CD9" w:rsidRPr="005B4CD9" w:rsidRDefault="005B4CD9" w:rsidP="005B4CD9">
      <w:pPr>
        <w:pStyle w:val="ListParagraph"/>
        <w:numPr>
          <w:ilvl w:val="2"/>
          <w:numId w:val="43"/>
        </w:numPr>
        <w:spacing w:after="0" w:line="240" w:lineRule="auto"/>
      </w:pPr>
      <w:r w:rsidRPr="005B4CD9">
        <w:t xml:space="preserve">pamphlets, newspaper releases, magazine advertisements, films, school campaigns, and the speeches of the </w:t>
      </w:r>
      <w:r w:rsidRPr="005B4CD9">
        <w:rPr>
          <w:b/>
        </w:rPr>
        <w:t>Four Minute Men</w:t>
      </w:r>
    </w:p>
    <w:p w14:paraId="316EF649" w14:textId="5B45ACF1" w:rsidR="005B4CD9" w:rsidRDefault="005B4CD9" w:rsidP="005B4CD9">
      <w:pPr>
        <w:pStyle w:val="ListParagraph"/>
        <w:numPr>
          <w:ilvl w:val="2"/>
          <w:numId w:val="43"/>
        </w:numPr>
        <w:spacing w:after="0" w:line="240" w:lineRule="auto"/>
      </w:pPr>
      <w:r w:rsidRPr="005B4CD9">
        <w:t>spoke at churches, lodges, fraternal organizations, labor unions, and even logging camps</w:t>
      </w:r>
    </w:p>
    <w:p w14:paraId="20CA492B" w14:textId="3F290A4F" w:rsidR="007C25BD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50.  Sedition Act of 1918</w:t>
      </w:r>
    </w:p>
    <w:p w14:paraId="247D5E14" w14:textId="63F70C83" w:rsidR="00BC315E" w:rsidRPr="007F7C2F" w:rsidRDefault="007F7C2F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t>Extended Espionage Act of 1917</w:t>
      </w:r>
    </w:p>
    <w:p w14:paraId="17A7EB96" w14:textId="148828FF" w:rsidR="007F7C2F" w:rsidRPr="009C63C9" w:rsidRDefault="009C63C9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t>Covers broad range of offenses</w:t>
      </w:r>
    </w:p>
    <w:p w14:paraId="46997B41" w14:textId="2397EA5A" w:rsidR="009C63C9" w:rsidRPr="009C63C9" w:rsidRDefault="009C63C9" w:rsidP="009C63C9">
      <w:pPr>
        <w:pStyle w:val="ListParagraph"/>
        <w:numPr>
          <w:ilvl w:val="1"/>
          <w:numId w:val="43"/>
        </w:numPr>
        <w:spacing w:after="0" w:line="240" w:lineRule="auto"/>
        <w:rPr>
          <w:b/>
        </w:rPr>
      </w:pPr>
      <w:r>
        <w:t>Speech</w:t>
      </w:r>
    </w:p>
    <w:p w14:paraId="182E8400" w14:textId="51DA01AB" w:rsidR="009C63C9" w:rsidRPr="009C63C9" w:rsidRDefault="009C63C9" w:rsidP="009C63C9">
      <w:pPr>
        <w:pStyle w:val="ListParagraph"/>
        <w:numPr>
          <w:ilvl w:val="2"/>
          <w:numId w:val="43"/>
        </w:numPr>
        <w:spacing w:after="0" w:line="240" w:lineRule="auto"/>
        <w:rPr>
          <w:b/>
        </w:rPr>
      </w:pPr>
      <w:r>
        <w:t>Expression that cast gov or war effort in negative light</w:t>
      </w:r>
    </w:p>
    <w:p w14:paraId="337EEA11" w14:textId="41A95D1E" w:rsidR="009C63C9" w:rsidRPr="00BC315E" w:rsidRDefault="009C63C9" w:rsidP="009C63C9">
      <w:pPr>
        <w:pStyle w:val="ListParagraph"/>
        <w:numPr>
          <w:ilvl w:val="2"/>
          <w:numId w:val="43"/>
        </w:numPr>
        <w:spacing w:after="0" w:line="240" w:lineRule="auto"/>
        <w:rPr>
          <w:b/>
        </w:rPr>
      </w:pPr>
      <w:r>
        <w:t>Or interfered with sale of government bonds</w:t>
      </w:r>
    </w:p>
    <w:p w14:paraId="0B65A8AD" w14:textId="6ABA9139" w:rsidR="007C25BD" w:rsidRDefault="007C25BD" w:rsidP="007C25BD">
      <w:pPr>
        <w:spacing w:after="0" w:line="240" w:lineRule="auto"/>
      </w:pPr>
      <w:r>
        <w:t>51.  Great Migration</w:t>
      </w:r>
    </w:p>
    <w:p w14:paraId="3E9366F2" w14:textId="77777777" w:rsidR="0026317B" w:rsidRDefault="0026317B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African Americans migrated </w:t>
      </w:r>
    </w:p>
    <w:p w14:paraId="24A3C746" w14:textId="77777777" w:rsidR="0026317B" w:rsidRDefault="0026317B" w:rsidP="0026317B">
      <w:pPr>
        <w:pStyle w:val="ListParagraph"/>
        <w:numPr>
          <w:ilvl w:val="1"/>
          <w:numId w:val="43"/>
        </w:numPr>
        <w:spacing w:after="0" w:line="240" w:lineRule="auto"/>
      </w:pPr>
      <w:r>
        <w:t>Out of rural south</w:t>
      </w:r>
    </w:p>
    <w:p w14:paraId="12622CF9" w14:textId="6A4DE485" w:rsidR="00BC315E" w:rsidRDefault="0026317B" w:rsidP="0026317B">
      <w:pPr>
        <w:pStyle w:val="ListParagraph"/>
        <w:numPr>
          <w:ilvl w:val="1"/>
          <w:numId w:val="43"/>
        </w:numPr>
        <w:spacing w:after="0" w:line="240" w:lineRule="auto"/>
      </w:pPr>
      <w:r>
        <w:t>To urban North</w:t>
      </w:r>
    </w:p>
    <w:p w14:paraId="36AFAC4A" w14:textId="5B1457D1" w:rsidR="0026317B" w:rsidRDefault="0026317B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6 million</w:t>
      </w:r>
      <w:r w:rsidR="0016661E">
        <w:t xml:space="preserve"> people</w:t>
      </w:r>
    </w:p>
    <w:p w14:paraId="3679DAD9" w14:textId="051DFA48" w:rsidR="0016661E" w:rsidRDefault="0016661E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Largest movement of any ethnic group</w:t>
      </w:r>
    </w:p>
    <w:p w14:paraId="5604B536" w14:textId="5B640A32" w:rsidR="007C25BD" w:rsidRDefault="007C25BD" w:rsidP="007C25BD">
      <w:pPr>
        <w:spacing w:after="0" w:line="240" w:lineRule="auto"/>
      </w:pPr>
      <w:r>
        <w:t>52. National Woman’s Party</w:t>
      </w:r>
    </w:p>
    <w:p w14:paraId="27E813C8" w14:textId="2CE012AC" w:rsidR="00BC315E" w:rsidRDefault="00DE4634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NWP</w:t>
      </w:r>
    </w:p>
    <w:p w14:paraId="2B390ADB" w14:textId="75E365CE" w:rsidR="00DE4634" w:rsidRDefault="00904605" w:rsidP="00904605">
      <w:pPr>
        <w:pStyle w:val="ListParagraph"/>
        <w:numPr>
          <w:ilvl w:val="0"/>
          <w:numId w:val="43"/>
        </w:numPr>
        <w:spacing w:after="0" w:line="240" w:lineRule="auto"/>
      </w:pPr>
      <w:r>
        <w:t>Advocated for:</w:t>
      </w:r>
    </w:p>
    <w:p w14:paraId="1B2E2630" w14:textId="6B17C7A5" w:rsidR="00904605" w:rsidRDefault="00904605" w:rsidP="00904605">
      <w:pPr>
        <w:pStyle w:val="ListParagraph"/>
        <w:numPr>
          <w:ilvl w:val="1"/>
          <w:numId w:val="43"/>
        </w:numPr>
        <w:spacing w:after="0" w:line="240" w:lineRule="auto"/>
      </w:pPr>
      <w:r>
        <w:t>Women’s suffrage</w:t>
      </w:r>
    </w:p>
    <w:p w14:paraId="2FC59489" w14:textId="25CF4245" w:rsidR="00904605" w:rsidRDefault="00904605" w:rsidP="00904605">
      <w:pPr>
        <w:pStyle w:val="ListParagraph"/>
        <w:numPr>
          <w:ilvl w:val="1"/>
          <w:numId w:val="43"/>
        </w:numPr>
        <w:spacing w:after="0" w:line="240" w:lineRule="auto"/>
      </w:pPr>
      <w:r>
        <w:t>Equal Rights Movement</w:t>
      </w:r>
    </w:p>
    <w:p w14:paraId="687AFD0C" w14:textId="4278EEEC" w:rsidR="00904605" w:rsidRDefault="00904605" w:rsidP="00904605">
      <w:pPr>
        <w:pStyle w:val="ListParagraph"/>
        <w:numPr>
          <w:ilvl w:val="0"/>
          <w:numId w:val="43"/>
        </w:numPr>
        <w:spacing w:after="0" w:line="240" w:lineRule="auto"/>
      </w:pPr>
      <w:r>
        <w:t>Leaders:</w:t>
      </w:r>
    </w:p>
    <w:p w14:paraId="34729DEA" w14:textId="646C3237" w:rsidR="00904605" w:rsidRDefault="00904605" w:rsidP="00904605">
      <w:pPr>
        <w:pStyle w:val="ListParagraph"/>
        <w:numPr>
          <w:ilvl w:val="1"/>
          <w:numId w:val="43"/>
        </w:numPr>
        <w:spacing w:after="0" w:line="240" w:lineRule="auto"/>
      </w:pPr>
      <w:r>
        <w:t>Alice Paul</w:t>
      </w:r>
    </w:p>
    <w:p w14:paraId="0DA8B395" w14:textId="0D4B9D8D" w:rsidR="007C25BD" w:rsidRDefault="007C25BD" w:rsidP="007C25BD">
      <w:pPr>
        <w:spacing w:after="0" w:line="240" w:lineRule="auto"/>
      </w:pPr>
      <w:r>
        <w:t>53. Treaty of Versailles</w:t>
      </w:r>
    </w:p>
    <w:p w14:paraId="28E7DF0D" w14:textId="3A2C1BCB" w:rsidR="00BC315E" w:rsidRDefault="00DE2E72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Most important of the peace treaties from WWI</w:t>
      </w:r>
    </w:p>
    <w:p w14:paraId="49330F1D" w14:textId="1A07CA69" w:rsidR="00E44A33" w:rsidRDefault="00E44A33" w:rsidP="00E44A33">
      <w:pPr>
        <w:pStyle w:val="ListParagraph"/>
        <w:numPr>
          <w:ilvl w:val="1"/>
          <w:numId w:val="43"/>
        </w:numPr>
        <w:spacing w:after="0" w:line="240" w:lineRule="auto"/>
      </w:pPr>
      <w:r>
        <w:t>Ended war between German and Allied Powers</w:t>
      </w:r>
    </w:p>
    <w:p w14:paraId="37ECE45A" w14:textId="415BC1E9" w:rsidR="00E44A33" w:rsidRDefault="00E44A33" w:rsidP="00E44A33">
      <w:pPr>
        <w:pStyle w:val="ListParagraph"/>
        <w:numPr>
          <w:ilvl w:val="1"/>
          <w:numId w:val="43"/>
        </w:numPr>
        <w:spacing w:after="0" w:line="240" w:lineRule="auto"/>
      </w:pPr>
      <w:r>
        <w:t>6 months to complete</w:t>
      </w:r>
    </w:p>
    <w:p w14:paraId="39DE24CB" w14:textId="1FE4F922" w:rsidR="00E44A33" w:rsidRDefault="00E44A33" w:rsidP="00E44A33">
      <w:pPr>
        <w:pStyle w:val="ListParagraph"/>
        <w:numPr>
          <w:ilvl w:val="0"/>
          <w:numId w:val="43"/>
        </w:numPr>
        <w:spacing w:after="0" w:line="240" w:lineRule="auto"/>
      </w:pPr>
      <w:r>
        <w:t>Armistice</w:t>
      </w:r>
    </w:p>
    <w:p w14:paraId="2E36562F" w14:textId="7EAE9770" w:rsidR="00E44A33" w:rsidRDefault="00E44A33" w:rsidP="00E44A33">
      <w:pPr>
        <w:pStyle w:val="ListParagraph"/>
        <w:numPr>
          <w:ilvl w:val="1"/>
          <w:numId w:val="43"/>
        </w:numPr>
        <w:spacing w:after="0" w:line="240" w:lineRule="auto"/>
      </w:pPr>
      <w:r>
        <w:t>Signed before the treaty</w:t>
      </w:r>
    </w:p>
    <w:p w14:paraId="0AF48FD0" w14:textId="5C94B390" w:rsidR="00E44A33" w:rsidRDefault="00E44A33" w:rsidP="00E44A33">
      <w:pPr>
        <w:pStyle w:val="ListParagraph"/>
        <w:numPr>
          <w:ilvl w:val="1"/>
          <w:numId w:val="43"/>
        </w:numPr>
        <w:spacing w:after="0" w:line="240" w:lineRule="auto"/>
      </w:pPr>
      <w:proofErr w:type="gramStart"/>
      <w:r>
        <w:t>Actually</w:t>
      </w:r>
      <w:proofErr w:type="gramEnd"/>
      <w:r>
        <w:t xml:space="preserve"> ended the fighting</w:t>
      </w:r>
    </w:p>
    <w:p w14:paraId="218831A1" w14:textId="77777777" w:rsidR="007747BA" w:rsidRDefault="007747BA" w:rsidP="007747BA">
      <w:pPr>
        <w:pStyle w:val="ListParagraph"/>
        <w:numPr>
          <w:ilvl w:val="0"/>
          <w:numId w:val="43"/>
        </w:numPr>
        <w:spacing w:after="0" w:line="240" w:lineRule="auto"/>
      </w:pPr>
      <w:r>
        <w:t>Details</w:t>
      </w:r>
    </w:p>
    <w:p w14:paraId="18D5DE01" w14:textId="77777777" w:rsidR="007747BA" w:rsidRDefault="007747BA" w:rsidP="007747BA">
      <w:pPr>
        <w:pStyle w:val="ListParagraph"/>
        <w:numPr>
          <w:ilvl w:val="0"/>
          <w:numId w:val="43"/>
        </w:numPr>
        <w:spacing w:after="0" w:line="240" w:lineRule="auto"/>
      </w:pPr>
      <w:r>
        <w:lastRenderedPageBreak/>
        <w:t>Details</w:t>
      </w:r>
    </w:p>
    <w:p w14:paraId="09859765" w14:textId="77777777" w:rsidR="007747BA" w:rsidRDefault="007747BA" w:rsidP="007747BA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Germany </w:t>
      </w:r>
    </w:p>
    <w:p w14:paraId="06BFA1B8" w14:textId="51677879" w:rsidR="007747BA" w:rsidRDefault="007747BA" w:rsidP="007747BA">
      <w:pPr>
        <w:pStyle w:val="ListParagraph"/>
        <w:numPr>
          <w:ilvl w:val="2"/>
          <w:numId w:val="43"/>
        </w:numPr>
        <w:spacing w:after="0" w:line="240" w:lineRule="auto"/>
      </w:pPr>
      <w:r>
        <w:t>disarm and make ample territorial concession</w:t>
      </w:r>
    </w:p>
    <w:p w14:paraId="0ED43E96" w14:textId="77777777" w:rsidR="00B26280" w:rsidRDefault="007747BA" w:rsidP="007747BA">
      <w:pPr>
        <w:pStyle w:val="ListParagraph"/>
        <w:numPr>
          <w:ilvl w:val="2"/>
          <w:numId w:val="43"/>
        </w:numPr>
        <w:spacing w:after="0" w:line="240" w:lineRule="auto"/>
      </w:pPr>
      <w:r>
        <w:t>Pay reparations</w:t>
      </w:r>
    </w:p>
    <w:p w14:paraId="37D3ED09" w14:textId="77777777" w:rsidR="00B26280" w:rsidRDefault="00B26280" w:rsidP="00B26280">
      <w:pPr>
        <w:pStyle w:val="ListParagraph"/>
        <w:numPr>
          <w:ilvl w:val="0"/>
          <w:numId w:val="43"/>
        </w:numPr>
        <w:spacing w:after="0" w:line="240" w:lineRule="auto"/>
      </w:pPr>
      <w:r>
        <w:t>Leaders</w:t>
      </w:r>
    </w:p>
    <w:p w14:paraId="28981860" w14:textId="77777777" w:rsidR="00B26280" w:rsidRDefault="00B26280" w:rsidP="00B26280">
      <w:pPr>
        <w:pStyle w:val="ListParagraph"/>
        <w:numPr>
          <w:ilvl w:val="1"/>
          <w:numId w:val="43"/>
        </w:numPr>
        <w:spacing w:after="0" w:line="240" w:lineRule="auto"/>
      </w:pPr>
      <w:r>
        <w:t>John Maynard Keynes</w:t>
      </w:r>
    </w:p>
    <w:p w14:paraId="57E8D8F9" w14:textId="77777777" w:rsidR="00B06C39" w:rsidRDefault="00B26280" w:rsidP="00B26280">
      <w:pPr>
        <w:pStyle w:val="ListParagraph"/>
        <w:numPr>
          <w:ilvl w:val="2"/>
          <w:numId w:val="43"/>
        </w:numPr>
        <w:spacing w:after="0" w:line="240" w:lineRule="auto"/>
      </w:pPr>
      <w:r>
        <w:t>British delegate, though treaty was too harsh – a “Carthaginian peace”</w:t>
      </w:r>
    </w:p>
    <w:p w14:paraId="0865CC4A" w14:textId="77777777" w:rsidR="00B06C39" w:rsidRDefault="00B06C39" w:rsidP="00B06C39">
      <w:pPr>
        <w:pStyle w:val="ListParagraph"/>
        <w:numPr>
          <w:ilvl w:val="1"/>
          <w:numId w:val="43"/>
        </w:numPr>
        <w:spacing w:after="0" w:line="240" w:lineRule="auto"/>
      </w:pPr>
      <w:r>
        <w:t>Marshal Ferdinand Foch</w:t>
      </w:r>
    </w:p>
    <w:p w14:paraId="4FB97A52" w14:textId="04AFA0F8" w:rsidR="007747BA" w:rsidRDefault="00B06C39" w:rsidP="00B06C39">
      <w:pPr>
        <w:pStyle w:val="ListParagraph"/>
        <w:numPr>
          <w:ilvl w:val="2"/>
          <w:numId w:val="43"/>
        </w:numPr>
        <w:spacing w:after="0" w:line="240" w:lineRule="auto"/>
      </w:pPr>
      <w:r>
        <w:t>Allied side – though treaty too lenient on Germany</w:t>
      </w:r>
      <w:r w:rsidR="007747BA">
        <w:br/>
      </w:r>
    </w:p>
    <w:p w14:paraId="1BFE223D" w14:textId="6264AB5F" w:rsidR="007C25BD" w:rsidRDefault="007C25BD" w:rsidP="007C25BD">
      <w:pPr>
        <w:spacing w:after="0" w:line="240" w:lineRule="auto"/>
      </w:pPr>
      <w:r>
        <w:t>54.  Red Scare/Palmer Raids</w:t>
      </w:r>
    </w:p>
    <w:p w14:paraId="4B0F3773" w14:textId="345275FF" w:rsidR="00BC315E" w:rsidRDefault="00A22C80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Red Scare</w:t>
      </w:r>
    </w:p>
    <w:p w14:paraId="5A858171" w14:textId="52EF8090" w:rsidR="00A22C80" w:rsidRDefault="00A22C80" w:rsidP="00A22C80">
      <w:pPr>
        <w:pStyle w:val="ListParagraph"/>
        <w:numPr>
          <w:ilvl w:val="1"/>
          <w:numId w:val="43"/>
        </w:numPr>
        <w:spacing w:after="0" w:line="240" w:lineRule="auto"/>
      </w:pPr>
      <w:r>
        <w:t>Widespread fear of:</w:t>
      </w:r>
    </w:p>
    <w:p w14:paraId="4923F80B" w14:textId="42B738B2" w:rsidR="00A22C80" w:rsidRDefault="00A22C80" w:rsidP="00A22C80">
      <w:pPr>
        <w:pStyle w:val="ListParagraph"/>
        <w:numPr>
          <w:ilvl w:val="2"/>
          <w:numId w:val="43"/>
        </w:numPr>
        <w:spacing w:after="0" w:line="240" w:lineRule="auto"/>
      </w:pPr>
      <w:r>
        <w:t>Communism, anarchism or radical leftism</w:t>
      </w:r>
    </w:p>
    <w:p w14:paraId="0A06DD4F" w14:textId="124BE1D4" w:rsidR="00A22C80" w:rsidRDefault="00DF5AF2" w:rsidP="00A22C80">
      <w:pPr>
        <w:pStyle w:val="ListParagraph"/>
        <w:numPr>
          <w:ilvl w:val="1"/>
          <w:numId w:val="43"/>
        </w:numPr>
        <w:spacing w:after="0" w:line="240" w:lineRule="auto"/>
      </w:pPr>
      <w:r>
        <w:t>Immediately</w:t>
      </w:r>
      <w:r w:rsidR="00A22C80">
        <w:t xml:space="preserve"> after WWI</w:t>
      </w:r>
    </w:p>
    <w:p w14:paraId="05BD0B30" w14:textId="77777777" w:rsidR="00A22C80" w:rsidRDefault="00A22C80" w:rsidP="00A22C80">
      <w:pPr>
        <w:pStyle w:val="ListParagraph"/>
        <w:numPr>
          <w:ilvl w:val="1"/>
          <w:numId w:val="43"/>
        </w:numPr>
        <w:spacing w:after="0" w:line="240" w:lineRule="auto"/>
      </w:pPr>
      <w:r>
        <w:t>Revolved around threat from:</w:t>
      </w:r>
    </w:p>
    <w:p w14:paraId="0067452C" w14:textId="2F6EFB6B" w:rsidR="00A22C80" w:rsidRDefault="00A22C80" w:rsidP="00A22C80">
      <w:pPr>
        <w:pStyle w:val="ListParagraph"/>
        <w:numPr>
          <w:ilvl w:val="2"/>
          <w:numId w:val="43"/>
        </w:numPr>
        <w:spacing w:after="0" w:line="240" w:lineRule="auto"/>
      </w:pPr>
      <w:r>
        <w:t>American labor movement</w:t>
      </w:r>
    </w:p>
    <w:p w14:paraId="4FB00C04" w14:textId="0C5242F4" w:rsidR="00A22C80" w:rsidRDefault="00A22C80" w:rsidP="00A22C80">
      <w:pPr>
        <w:pStyle w:val="ListParagraph"/>
        <w:numPr>
          <w:ilvl w:val="2"/>
          <w:numId w:val="43"/>
        </w:numPr>
        <w:spacing w:after="0" w:line="240" w:lineRule="auto"/>
      </w:pPr>
      <w:r>
        <w:t>Anarchist revolution</w:t>
      </w:r>
    </w:p>
    <w:p w14:paraId="4ADF3307" w14:textId="21E036E9" w:rsidR="00A22C80" w:rsidRDefault="00A22C80" w:rsidP="00A22C80">
      <w:pPr>
        <w:pStyle w:val="ListParagraph"/>
        <w:numPr>
          <w:ilvl w:val="2"/>
          <w:numId w:val="43"/>
        </w:numPr>
        <w:spacing w:after="0" w:line="240" w:lineRule="auto"/>
      </w:pPr>
      <w:r>
        <w:t>Political radicalism</w:t>
      </w:r>
    </w:p>
    <w:p w14:paraId="43FA5D20" w14:textId="7B60A7E8" w:rsidR="00E60684" w:rsidRDefault="00E60684" w:rsidP="00E60684">
      <w:pPr>
        <w:pStyle w:val="ListParagraph"/>
        <w:numPr>
          <w:ilvl w:val="1"/>
          <w:numId w:val="43"/>
        </w:numPr>
        <w:spacing w:after="0" w:line="240" w:lineRule="auto"/>
      </w:pPr>
      <w:r>
        <w:t>Events</w:t>
      </w:r>
    </w:p>
    <w:p w14:paraId="461664C5" w14:textId="20DD00AF" w:rsidR="00E60684" w:rsidRDefault="00E60684" w:rsidP="00E60684">
      <w:pPr>
        <w:pStyle w:val="ListParagraph"/>
        <w:numPr>
          <w:ilvl w:val="2"/>
          <w:numId w:val="43"/>
        </w:numPr>
        <w:spacing w:after="0" w:line="240" w:lineRule="auto"/>
      </w:pPr>
      <w:r>
        <w:t>Began after Bolshevik Russian Revolution</w:t>
      </w:r>
    </w:p>
    <w:p w14:paraId="596FF3DE" w14:textId="469C6940" w:rsidR="00CF2FF5" w:rsidRDefault="00CF2FF5" w:rsidP="00E60684">
      <w:pPr>
        <w:pStyle w:val="ListParagraph"/>
        <w:numPr>
          <w:ilvl w:val="2"/>
          <w:numId w:val="43"/>
        </w:numPr>
        <w:spacing w:after="0" w:line="240" w:lineRule="auto"/>
      </w:pPr>
      <w:r>
        <w:t>Executive order 9835</w:t>
      </w:r>
    </w:p>
    <w:p w14:paraId="797EA61F" w14:textId="4D8C8751" w:rsidR="00CF2FF5" w:rsidRDefault="00CF2FF5" w:rsidP="00CF2FF5">
      <w:pPr>
        <w:pStyle w:val="ListParagraph"/>
        <w:numPr>
          <w:ilvl w:val="3"/>
          <w:numId w:val="43"/>
        </w:numPr>
        <w:spacing w:after="0" w:line="240" w:lineRule="auto"/>
      </w:pPr>
      <w:r>
        <w:t>Loyalty order</w:t>
      </w:r>
    </w:p>
    <w:p w14:paraId="232FFD67" w14:textId="445BBD9A" w:rsidR="00CF2FF5" w:rsidRDefault="00CF2FF5" w:rsidP="00CF2FF5">
      <w:pPr>
        <w:pStyle w:val="ListParagraph"/>
        <w:numPr>
          <w:ilvl w:val="3"/>
          <w:numId w:val="43"/>
        </w:numPr>
        <w:spacing w:after="0" w:line="240" w:lineRule="auto"/>
      </w:pPr>
      <w:r>
        <w:t>All federal employees be analyzed to determine government loyalty</w:t>
      </w:r>
    </w:p>
    <w:p w14:paraId="31A74B42" w14:textId="4939A84D" w:rsidR="00E60684" w:rsidRDefault="00E60684" w:rsidP="00E60684">
      <w:pPr>
        <w:pStyle w:val="ListParagraph"/>
        <w:numPr>
          <w:ilvl w:val="1"/>
          <w:numId w:val="43"/>
        </w:numPr>
        <w:spacing w:after="0" w:line="240" w:lineRule="auto"/>
      </w:pPr>
      <w:r>
        <w:t>Leaders</w:t>
      </w:r>
    </w:p>
    <w:p w14:paraId="239293B7" w14:textId="341BE655" w:rsidR="00E60684" w:rsidRDefault="00386E0F" w:rsidP="00E60684">
      <w:pPr>
        <w:pStyle w:val="ListParagraph"/>
        <w:numPr>
          <w:ilvl w:val="2"/>
          <w:numId w:val="43"/>
        </w:numPr>
        <w:spacing w:after="0" w:line="240" w:lineRule="auto"/>
      </w:pPr>
      <w:r>
        <w:t xml:space="preserve">Murray </w:t>
      </w:r>
      <w:r w:rsidR="00B6420D">
        <w:t xml:space="preserve">B </w:t>
      </w:r>
      <w:r w:rsidR="00CF2FF5">
        <w:t>Levin -</w:t>
      </w:r>
      <w:r>
        <w:t xml:space="preserve"> former member of Communist party, a writer</w:t>
      </w:r>
    </w:p>
    <w:p w14:paraId="2D6014AF" w14:textId="7F620B6B" w:rsidR="002161B9" w:rsidRDefault="002161B9" w:rsidP="00E60684">
      <w:pPr>
        <w:pStyle w:val="ListParagraph"/>
        <w:numPr>
          <w:ilvl w:val="2"/>
          <w:numId w:val="43"/>
        </w:numPr>
        <w:spacing w:after="0" w:line="240" w:lineRule="auto"/>
      </w:pPr>
      <w:r>
        <w:t>Joseph R McCarthy – anti communist</w:t>
      </w:r>
    </w:p>
    <w:p w14:paraId="6F5CFD0E" w14:textId="3BFF47AA" w:rsidR="00DE3C10" w:rsidRDefault="00DE3C10" w:rsidP="00E60684">
      <w:pPr>
        <w:pStyle w:val="ListParagraph"/>
        <w:numPr>
          <w:ilvl w:val="2"/>
          <w:numId w:val="43"/>
        </w:numPr>
        <w:spacing w:after="0" w:line="240" w:lineRule="auto"/>
      </w:pPr>
      <w:r>
        <w:t xml:space="preserve">J Edgar Hoover – FBI director, </w:t>
      </w:r>
      <w:r w:rsidR="00761CEF">
        <w:t>anti-communist</w:t>
      </w:r>
    </w:p>
    <w:p w14:paraId="526917F8" w14:textId="6F373754" w:rsidR="00A22C80" w:rsidRDefault="00A22C80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Palmer Raids</w:t>
      </w:r>
    </w:p>
    <w:p w14:paraId="7F744018" w14:textId="21CF0BC0" w:rsidR="007C25BD" w:rsidRDefault="007C25BD" w:rsidP="007C25BD">
      <w:pPr>
        <w:spacing w:after="0" w:line="240" w:lineRule="auto"/>
      </w:pPr>
      <w:r>
        <w:t>55.  Alice Paul/ERA/19th Amendment</w:t>
      </w:r>
    </w:p>
    <w:p w14:paraId="1F02777B" w14:textId="6AA62F1A" w:rsidR="00BC315E" w:rsidRDefault="00817BED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Alice Paul</w:t>
      </w:r>
    </w:p>
    <w:p w14:paraId="0469EEE9" w14:textId="754EDAD5" w:rsidR="005A26AD" w:rsidRDefault="005A26AD" w:rsidP="005A26AD">
      <w:pPr>
        <w:pStyle w:val="ListParagraph"/>
        <w:numPr>
          <w:ilvl w:val="1"/>
          <w:numId w:val="43"/>
        </w:numPr>
        <w:spacing w:after="0" w:line="240" w:lineRule="auto"/>
      </w:pPr>
      <w:r>
        <w:t>Suffragist</w:t>
      </w:r>
    </w:p>
    <w:p w14:paraId="4A8DA312" w14:textId="75F37937" w:rsidR="005A26AD" w:rsidRDefault="005A26AD" w:rsidP="005A26AD">
      <w:pPr>
        <w:pStyle w:val="ListParagraph"/>
        <w:numPr>
          <w:ilvl w:val="2"/>
          <w:numId w:val="43"/>
        </w:numPr>
        <w:spacing w:after="0" w:line="240" w:lineRule="auto"/>
      </w:pPr>
      <w:r>
        <w:t>Note</w:t>
      </w:r>
    </w:p>
    <w:p w14:paraId="6FB6D7DE" w14:textId="760208A1" w:rsidR="005A26AD" w:rsidRDefault="005A26AD" w:rsidP="005A26AD">
      <w:pPr>
        <w:pStyle w:val="ListParagraph"/>
        <w:numPr>
          <w:ilvl w:val="1"/>
          <w:numId w:val="43"/>
        </w:numPr>
        <w:spacing w:after="0" w:line="240" w:lineRule="auto"/>
      </w:pPr>
      <w:r>
        <w:t>Feminist</w:t>
      </w:r>
    </w:p>
    <w:p w14:paraId="1DC3C3E5" w14:textId="267AD3D7" w:rsidR="005A26AD" w:rsidRDefault="005A26AD" w:rsidP="005A26AD">
      <w:pPr>
        <w:pStyle w:val="ListParagraph"/>
        <w:numPr>
          <w:ilvl w:val="1"/>
          <w:numId w:val="43"/>
        </w:numPr>
        <w:spacing w:after="0" w:line="240" w:lineRule="auto"/>
      </w:pPr>
      <w:r>
        <w:t>Women’s rights activist</w:t>
      </w:r>
    </w:p>
    <w:p w14:paraId="511DA131" w14:textId="71DE0AE5" w:rsidR="001908FE" w:rsidRDefault="001908FE" w:rsidP="005A26AD">
      <w:pPr>
        <w:pStyle w:val="ListParagraph"/>
        <w:numPr>
          <w:ilvl w:val="1"/>
          <w:numId w:val="43"/>
        </w:numPr>
        <w:spacing w:after="0" w:line="240" w:lineRule="auto"/>
      </w:pPr>
      <w:r>
        <w:t>Learned civil disobedience</w:t>
      </w:r>
    </w:p>
    <w:p w14:paraId="6E54D9B1" w14:textId="609D3109" w:rsidR="001908FE" w:rsidRDefault="001908FE" w:rsidP="001908FE">
      <w:pPr>
        <w:pStyle w:val="ListParagraph"/>
        <w:numPr>
          <w:ilvl w:val="2"/>
          <w:numId w:val="43"/>
        </w:numPr>
        <w:spacing w:after="0" w:line="240" w:lineRule="auto"/>
      </w:pPr>
      <w:r>
        <w:t>Emmeline Pankhurst</w:t>
      </w:r>
    </w:p>
    <w:p w14:paraId="4AAB6569" w14:textId="4B6D21F8" w:rsidR="00817BED" w:rsidRDefault="00817BED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ERA</w:t>
      </w:r>
    </w:p>
    <w:p w14:paraId="34BCFF6F" w14:textId="7D551BC6" w:rsidR="00761CEF" w:rsidRDefault="00761CEF" w:rsidP="00761CEF">
      <w:pPr>
        <w:pStyle w:val="ListParagraph"/>
        <w:numPr>
          <w:ilvl w:val="1"/>
          <w:numId w:val="43"/>
        </w:numPr>
        <w:spacing w:after="0" w:line="240" w:lineRule="auto"/>
      </w:pPr>
      <w:r>
        <w:t>Equal Rights Amendment</w:t>
      </w:r>
    </w:p>
    <w:p w14:paraId="45176B3F" w14:textId="6F493D13" w:rsidR="00761CEF" w:rsidRDefault="00761CEF" w:rsidP="00761CEF">
      <w:pPr>
        <w:pStyle w:val="ListParagraph"/>
        <w:numPr>
          <w:ilvl w:val="2"/>
          <w:numId w:val="43"/>
        </w:numPr>
        <w:spacing w:after="0" w:line="240" w:lineRule="auto"/>
      </w:pPr>
      <w:r>
        <w:t xml:space="preserve">Paul and Crystal </w:t>
      </w:r>
      <w:r w:rsidR="009F0B90">
        <w:t>Eastman</w:t>
      </w:r>
    </w:p>
    <w:p w14:paraId="18D87124" w14:textId="25011E46" w:rsidR="00164D02" w:rsidRDefault="00164D02" w:rsidP="00761CEF">
      <w:pPr>
        <w:pStyle w:val="ListParagraph"/>
        <w:numPr>
          <w:ilvl w:val="2"/>
          <w:numId w:val="43"/>
        </w:numPr>
        <w:spacing w:after="0" w:line="240" w:lineRule="auto"/>
      </w:pPr>
      <w:r>
        <w:t>Secure constitutional equality for women</w:t>
      </w:r>
    </w:p>
    <w:p w14:paraId="36F325BE" w14:textId="1F758BC0" w:rsidR="00A15FD1" w:rsidRDefault="00A15FD1" w:rsidP="00761CEF">
      <w:pPr>
        <w:pStyle w:val="ListParagraph"/>
        <w:numPr>
          <w:ilvl w:val="2"/>
          <w:numId w:val="43"/>
        </w:numPr>
        <w:spacing w:after="0" w:line="240" w:lineRule="auto"/>
      </w:pPr>
      <w:r>
        <w:t>Wanted women included into the Civil Rights Act of 1964</w:t>
      </w:r>
    </w:p>
    <w:p w14:paraId="188F66AF" w14:textId="0C128792" w:rsidR="00817BED" w:rsidRDefault="00817BED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19</w:t>
      </w:r>
      <w:r w:rsidRPr="00817BED">
        <w:rPr>
          <w:vertAlign w:val="superscript"/>
        </w:rPr>
        <w:t>th</w:t>
      </w:r>
    </w:p>
    <w:p w14:paraId="3DE79BEB" w14:textId="29D9AE4A" w:rsidR="00817BED" w:rsidRDefault="00C619A9" w:rsidP="00C619A9">
      <w:pPr>
        <w:pStyle w:val="ListParagraph"/>
        <w:numPr>
          <w:ilvl w:val="1"/>
          <w:numId w:val="43"/>
        </w:numPr>
        <w:spacing w:after="0" w:line="240" w:lineRule="auto"/>
      </w:pPr>
      <w:r>
        <w:t>Paul sent to District Jail, Occoquan</w:t>
      </w:r>
    </w:p>
    <w:p w14:paraId="226DAA3E" w14:textId="3015E4FC" w:rsidR="00C619A9" w:rsidRDefault="00C619A9" w:rsidP="00C619A9">
      <w:pPr>
        <w:pStyle w:val="ListParagraph"/>
        <w:numPr>
          <w:ilvl w:val="1"/>
          <w:numId w:val="43"/>
        </w:numPr>
        <w:spacing w:after="0" w:line="240" w:lineRule="auto"/>
      </w:pPr>
      <w:r>
        <w:t>Protested brutal conditions</w:t>
      </w:r>
    </w:p>
    <w:p w14:paraId="52FE6E76" w14:textId="15E74F29" w:rsidR="00C619A9" w:rsidRDefault="00C619A9" w:rsidP="00C619A9">
      <w:pPr>
        <w:pStyle w:val="ListParagraph"/>
        <w:numPr>
          <w:ilvl w:val="2"/>
          <w:numId w:val="43"/>
        </w:numPr>
        <w:spacing w:after="0" w:line="240" w:lineRule="auto"/>
      </w:pPr>
      <w:r>
        <w:t>Fed raw eggs through a tube</w:t>
      </w:r>
    </w:p>
    <w:p w14:paraId="65D4987B" w14:textId="69072D5E" w:rsidR="00C619A9" w:rsidRDefault="00C619A9" w:rsidP="00C619A9">
      <w:pPr>
        <w:pStyle w:val="ListParagraph"/>
        <w:numPr>
          <w:ilvl w:val="1"/>
          <w:numId w:val="43"/>
        </w:numPr>
        <w:spacing w:after="0" w:line="240" w:lineRule="auto"/>
      </w:pPr>
      <w:r>
        <w:t>Night of terror in Occoquan</w:t>
      </w:r>
      <w:bookmarkStart w:id="0" w:name="_GoBack"/>
      <w:bookmarkEnd w:id="0"/>
    </w:p>
    <w:p w14:paraId="5B23A5EC" w14:textId="5A888608" w:rsidR="00C619A9" w:rsidRDefault="00C619A9" w:rsidP="00C619A9">
      <w:pPr>
        <w:pStyle w:val="ListParagraph"/>
        <w:numPr>
          <w:ilvl w:val="2"/>
          <w:numId w:val="43"/>
        </w:numPr>
        <w:spacing w:after="0" w:line="240" w:lineRule="auto"/>
      </w:pPr>
      <w:r>
        <w:lastRenderedPageBreak/>
        <w:t>Event before approaching congress</w:t>
      </w:r>
    </w:p>
    <w:p w14:paraId="428ACAC8" w14:textId="66FACD98" w:rsidR="00C619A9" w:rsidRDefault="00C619A9" w:rsidP="00C619A9">
      <w:pPr>
        <w:pStyle w:val="ListParagraph"/>
        <w:numPr>
          <w:ilvl w:val="1"/>
          <w:numId w:val="43"/>
        </w:numPr>
        <w:spacing w:after="0" w:line="240" w:lineRule="auto"/>
      </w:pPr>
      <w:r>
        <w:t>NWP documented event and protested congress</w:t>
      </w:r>
    </w:p>
    <w:p w14:paraId="29CBD2EE" w14:textId="3CAE5C09" w:rsidR="007C25BD" w:rsidRDefault="007C25BD" w:rsidP="007C25BD">
      <w:pPr>
        <w:spacing w:after="0" w:line="240" w:lineRule="auto"/>
      </w:pPr>
      <w:r>
        <w:t>56.  Warren B. Harding/Calvin Coolidge</w:t>
      </w:r>
    </w:p>
    <w:p w14:paraId="080DA18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B67B1D5" w14:textId="0DF9C2B5" w:rsidR="007C25BD" w:rsidRDefault="007C25BD" w:rsidP="007C25BD">
      <w:pPr>
        <w:spacing w:after="0" w:line="240" w:lineRule="auto"/>
      </w:pPr>
      <w:proofErr w:type="gramStart"/>
      <w:r>
        <w:t>57  Teapot</w:t>
      </w:r>
      <w:proofErr w:type="gramEnd"/>
      <w:r>
        <w:t xml:space="preserve"> Dome Scandal</w:t>
      </w:r>
    </w:p>
    <w:p w14:paraId="41AF625C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41DE2CA" w14:textId="333B4885" w:rsidR="007C25BD" w:rsidRDefault="007C25BD" w:rsidP="007C25BD">
      <w:pPr>
        <w:spacing w:after="0" w:line="240" w:lineRule="auto"/>
      </w:pPr>
      <w:r>
        <w:t>58.  National Origins Act</w:t>
      </w:r>
    </w:p>
    <w:p w14:paraId="0459D56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99231E1" w14:textId="57DE81A5" w:rsidR="007C25BD" w:rsidRDefault="007C25BD" w:rsidP="007C25BD">
      <w:pPr>
        <w:spacing w:after="0" w:line="240" w:lineRule="auto"/>
      </w:pPr>
      <w:r>
        <w:t>59.  Election of1928</w:t>
      </w:r>
    </w:p>
    <w:p w14:paraId="0E2082B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8905E0D" w14:textId="5BDCFBE3" w:rsidR="007C25BD" w:rsidRDefault="007C25BD" w:rsidP="007C25BD">
      <w:pPr>
        <w:spacing w:after="0" w:line="240" w:lineRule="auto"/>
      </w:pPr>
      <w:r>
        <w:t>60.  Harlem Renaissance</w:t>
      </w:r>
    </w:p>
    <w:p w14:paraId="47B80BF4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5750659" w14:textId="7E99AD6D" w:rsidR="007C25BD" w:rsidRDefault="007C25BD" w:rsidP="007C25BD">
      <w:pPr>
        <w:spacing w:after="0" w:line="240" w:lineRule="auto"/>
      </w:pPr>
      <w:r>
        <w:t>61.  Marcus Garvey</w:t>
      </w:r>
    </w:p>
    <w:p w14:paraId="689F321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5812DD7" w14:textId="1CF6171F" w:rsidR="007C25BD" w:rsidRDefault="007C25BD" w:rsidP="007C25BD">
      <w:pPr>
        <w:spacing w:after="0" w:line="240" w:lineRule="auto"/>
      </w:pPr>
      <w:r>
        <w:t>62.  Lost Generation</w:t>
      </w:r>
    </w:p>
    <w:p w14:paraId="27E1C54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7C88311" w14:textId="1A8FA343" w:rsidR="007C25BD" w:rsidRDefault="007C25BD" w:rsidP="007C25BD">
      <w:pPr>
        <w:spacing w:after="0" w:line="240" w:lineRule="auto"/>
      </w:pPr>
      <w:r>
        <w:t>63.  Consumer Culture</w:t>
      </w:r>
    </w:p>
    <w:p w14:paraId="1376EE8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2592E04" w14:textId="779B8CB7" w:rsidR="007C25BD" w:rsidRDefault="007C25BD" w:rsidP="007C25BD">
      <w:pPr>
        <w:spacing w:after="0" w:line="240" w:lineRule="auto"/>
      </w:pPr>
      <w:r>
        <w:t>64.  Herbert Hoover/</w:t>
      </w:r>
      <w:proofErr w:type="spellStart"/>
      <w:r>
        <w:t>Hoovervilles</w:t>
      </w:r>
      <w:proofErr w:type="spellEnd"/>
    </w:p>
    <w:p w14:paraId="257248A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2473FA0" w14:textId="2924CF68" w:rsidR="007C25BD" w:rsidRDefault="007C25BD" w:rsidP="007C25BD">
      <w:pPr>
        <w:spacing w:after="0" w:line="240" w:lineRule="auto"/>
      </w:pPr>
      <w:r>
        <w:t>65.  Smoot-Hawley Tariff</w:t>
      </w:r>
    </w:p>
    <w:p w14:paraId="04359FE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2608D61" w14:textId="3232E1B3" w:rsidR="007C25BD" w:rsidRDefault="007C25BD" w:rsidP="007C25BD">
      <w:pPr>
        <w:spacing w:after="0" w:line="240" w:lineRule="auto"/>
      </w:pPr>
      <w:r>
        <w:t>66.  Bonus Army</w:t>
      </w:r>
    </w:p>
    <w:p w14:paraId="65096345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D1C9B2D" w14:textId="1B635EFB" w:rsidR="007C25BD" w:rsidRDefault="007C25BD" w:rsidP="007C25BD">
      <w:pPr>
        <w:spacing w:after="0" w:line="240" w:lineRule="auto"/>
      </w:pPr>
      <w:r>
        <w:t>67.  Franklin Delano Roosevelt</w:t>
      </w:r>
    </w:p>
    <w:p w14:paraId="280E8C3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79FE7E" w14:textId="4E3F8F9C" w:rsidR="007C25BD" w:rsidRDefault="007C25BD" w:rsidP="007C25BD">
      <w:pPr>
        <w:spacing w:after="0" w:line="240" w:lineRule="auto"/>
      </w:pPr>
      <w:r>
        <w:t>68. First Hundred Days &amp; Fireside Chats</w:t>
      </w:r>
    </w:p>
    <w:p w14:paraId="777537F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C24E5E4" w14:textId="76593ED9" w:rsidR="007C25BD" w:rsidRDefault="007C25BD" w:rsidP="007C25BD">
      <w:pPr>
        <w:spacing w:after="0" w:line="240" w:lineRule="auto"/>
      </w:pPr>
      <w:r>
        <w:t>69. Glass Steagall Act</w:t>
      </w:r>
    </w:p>
    <w:p w14:paraId="58CD044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E94258E" w14:textId="6FD64734" w:rsidR="007C25BD" w:rsidRDefault="007C25BD" w:rsidP="007C25BD">
      <w:pPr>
        <w:spacing w:after="0" w:line="240" w:lineRule="auto"/>
      </w:pPr>
      <w:r>
        <w:t>70. Agricultural Adjustment Act</w:t>
      </w:r>
    </w:p>
    <w:p w14:paraId="0A768B75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471AE99" w14:textId="6544569B" w:rsidR="007C25BD" w:rsidRDefault="007C25BD" w:rsidP="007C25BD">
      <w:pPr>
        <w:spacing w:after="0" w:line="240" w:lineRule="auto"/>
      </w:pPr>
      <w:r>
        <w:t>71. Federal Emergency Relief Act</w:t>
      </w:r>
    </w:p>
    <w:p w14:paraId="09BB5560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84400B7" w14:textId="272CB9EE" w:rsidR="007C25BD" w:rsidRDefault="007C25BD" w:rsidP="007C25BD">
      <w:pPr>
        <w:spacing w:after="0" w:line="240" w:lineRule="auto"/>
      </w:pPr>
      <w:r>
        <w:t>72. Civilian Conservation Corps</w:t>
      </w:r>
    </w:p>
    <w:p w14:paraId="79E5ADC2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3DC6437" w14:textId="4B264BE4" w:rsidR="007C25BD" w:rsidRDefault="007C25BD" w:rsidP="007C25BD">
      <w:pPr>
        <w:spacing w:after="0" w:line="240" w:lineRule="auto"/>
      </w:pPr>
      <w:r>
        <w:t>73.  Federal Housing Administration</w:t>
      </w:r>
    </w:p>
    <w:p w14:paraId="173A463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8FD75DB" w14:textId="2A912018" w:rsidR="007C25BD" w:rsidRDefault="007C25BD" w:rsidP="007C25BD">
      <w:pPr>
        <w:spacing w:after="0" w:line="240" w:lineRule="auto"/>
      </w:pPr>
      <w:r>
        <w:t>74.  Works Progress Administration</w:t>
      </w:r>
    </w:p>
    <w:p w14:paraId="1C890F6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E9F57A2" w14:textId="4C38AD8D" w:rsidR="007C25BD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75. Liberty League/Townsend Plan/Huey Long</w:t>
      </w:r>
    </w:p>
    <w:p w14:paraId="3566D7CF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</w:p>
    <w:p w14:paraId="31F1AC1B" w14:textId="32588461" w:rsidR="007C25BD" w:rsidRDefault="007C25BD" w:rsidP="007C25BD">
      <w:pPr>
        <w:spacing w:after="0" w:line="240" w:lineRule="auto"/>
      </w:pPr>
      <w:r>
        <w:t>76.  Social Security Act</w:t>
      </w:r>
    </w:p>
    <w:p w14:paraId="08DB504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F6461E0" w14:textId="1A63B867" w:rsidR="007C25BD" w:rsidRDefault="007C25BD" w:rsidP="007C25BD">
      <w:pPr>
        <w:spacing w:after="0" w:line="240" w:lineRule="auto"/>
      </w:pPr>
      <w:r>
        <w:t>77.  NRA/Wagner Act</w:t>
      </w:r>
    </w:p>
    <w:p w14:paraId="7EA60A2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90B8E96" w14:textId="74EC6582" w:rsidR="007C25BD" w:rsidRDefault="007C25BD" w:rsidP="007C25BD">
      <w:pPr>
        <w:spacing w:after="0" w:line="240" w:lineRule="auto"/>
      </w:pPr>
      <w:r>
        <w:t>78. AFL/CIO/ John L. Lewis</w:t>
      </w:r>
    </w:p>
    <w:p w14:paraId="2BFF196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B6A03E1" w14:textId="50BCD249" w:rsidR="007C25BD" w:rsidRDefault="007C25BD" w:rsidP="007C25BD">
      <w:pPr>
        <w:spacing w:after="0" w:line="240" w:lineRule="auto"/>
      </w:pPr>
      <w:r>
        <w:t>79.  Tennessee Valley Authority</w:t>
      </w:r>
    </w:p>
    <w:p w14:paraId="76DC0A2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23C474" w14:textId="6B6B8166" w:rsidR="007C25BD" w:rsidRDefault="007C25BD" w:rsidP="007C25BD">
      <w:pPr>
        <w:spacing w:after="0" w:line="240" w:lineRule="auto"/>
      </w:pPr>
      <w:r>
        <w:t>80.  Dust Bowl/The Grapes of Wrath</w:t>
      </w:r>
    </w:p>
    <w:p w14:paraId="16500DB0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0345767" w14:textId="2E7275A3" w:rsidR="007C25BD" w:rsidRDefault="007C25BD" w:rsidP="007C25BD">
      <w:pPr>
        <w:spacing w:after="0" w:line="240" w:lineRule="auto"/>
      </w:pPr>
      <w:r>
        <w:t xml:space="preserve">81.  Rise of </w:t>
      </w:r>
      <w:proofErr w:type="spellStart"/>
      <w:r>
        <w:t>Facist</w:t>
      </w:r>
      <w:proofErr w:type="spellEnd"/>
      <w:r>
        <w:t xml:space="preserve"> Leaders</w:t>
      </w:r>
    </w:p>
    <w:p w14:paraId="7817CAE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309EC47" w14:textId="6273818B" w:rsidR="007C25BD" w:rsidRDefault="007C25BD" w:rsidP="007C25BD">
      <w:pPr>
        <w:spacing w:after="0" w:line="240" w:lineRule="auto"/>
      </w:pPr>
      <w:r>
        <w:t>82.   Rome-Berlin-</w:t>
      </w:r>
      <w:proofErr w:type="spellStart"/>
      <w:r>
        <w:t>Toyko</w:t>
      </w:r>
      <w:proofErr w:type="spellEnd"/>
      <w:r>
        <w:t xml:space="preserve"> Axis</w:t>
      </w:r>
    </w:p>
    <w:p w14:paraId="043DADA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EBA1BD0" w14:textId="776914EA" w:rsidR="007C25BD" w:rsidRDefault="007C25BD" w:rsidP="007C25BD">
      <w:pPr>
        <w:spacing w:after="0" w:line="240" w:lineRule="auto"/>
      </w:pPr>
      <w:r>
        <w:t>83.  Munich Conference</w:t>
      </w:r>
    </w:p>
    <w:p w14:paraId="15543F7C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4C9C100" w14:textId="5B934703" w:rsidR="007C25BD" w:rsidRDefault="007C25BD" w:rsidP="007C25BD">
      <w:pPr>
        <w:spacing w:after="0" w:line="240" w:lineRule="auto"/>
      </w:pPr>
      <w:r>
        <w:t>84. Committee to Defend America/America First Com.</w:t>
      </w:r>
    </w:p>
    <w:p w14:paraId="3C1823D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AFDDD97" w14:textId="52D35AF5" w:rsidR="007C25BD" w:rsidRDefault="007C25BD" w:rsidP="007C25BD">
      <w:pPr>
        <w:spacing w:after="0" w:line="240" w:lineRule="auto"/>
      </w:pPr>
      <w:r>
        <w:t xml:space="preserve">85.  Lend-Lease Act </w:t>
      </w:r>
    </w:p>
    <w:p w14:paraId="115553A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82AB35C" w14:textId="7B7120FA" w:rsidR="007C25BD" w:rsidRDefault="007C25BD" w:rsidP="007C25BD">
      <w:pPr>
        <w:spacing w:after="0" w:line="240" w:lineRule="auto"/>
      </w:pPr>
      <w:r>
        <w:t>86.  Pearl Harbor Attack</w:t>
      </w:r>
    </w:p>
    <w:p w14:paraId="3E0B22A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92FB187" w14:textId="5FE5E2B5" w:rsidR="007C25BD" w:rsidRDefault="007C25BD" w:rsidP="007C25BD">
      <w:pPr>
        <w:spacing w:after="0" w:line="240" w:lineRule="auto"/>
      </w:pPr>
      <w:r>
        <w:t xml:space="preserve">87. Wartime Civil Rights </w:t>
      </w:r>
    </w:p>
    <w:p w14:paraId="1137343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5BA7178" w14:textId="5E89A871" w:rsidR="007C25BD" w:rsidRDefault="007C25BD" w:rsidP="007C25BD">
      <w:pPr>
        <w:spacing w:after="0" w:line="240" w:lineRule="auto"/>
      </w:pPr>
      <w:r>
        <w:t>88. Executive Order 8802</w:t>
      </w:r>
    </w:p>
    <w:p w14:paraId="620FDBA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C9FD1E0" w14:textId="61C2C6B3" w:rsidR="007C25BD" w:rsidRDefault="007C25BD" w:rsidP="007C25BD">
      <w:pPr>
        <w:spacing w:after="0" w:line="240" w:lineRule="auto"/>
      </w:pPr>
      <w:r>
        <w:t>89. Servicemen’s Readjustment Act</w:t>
      </w:r>
    </w:p>
    <w:p w14:paraId="084DB88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A434A95" w14:textId="66F2C5C3" w:rsidR="007C25BD" w:rsidRDefault="007C25BD" w:rsidP="007C25BD">
      <w:pPr>
        <w:spacing w:after="0" w:line="240" w:lineRule="auto"/>
      </w:pPr>
      <w:r>
        <w:t>90.  Executive Order 9066</w:t>
      </w:r>
    </w:p>
    <w:p w14:paraId="0A99AFB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290DF30" w14:textId="0D53C18C" w:rsidR="007C25BD" w:rsidRDefault="007C25BD" w:rsidP="007C25BD">
      <w:pPr>
        <w:spacing w:after="0" w:line="240" w:lineRule="auto"/>
      </w:pPr>
      <w:r>
        <w:t>91. War in Africa &amp; Europe</w:t>
      </w:r>
    </w:p>
    <w:p w14:paraId="6134D5F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ACF22F6" w14:textId="3D88FD02" w:rsidR="007C25BD" w:rsidRDefault="007C25BD" w:rsidP="007C25BD">
      <w:pPr>
        <w:spacing w:after="0" w:line="240" w:lineRule="auto"/>
      </w:pPr>
      <w:r>
        <w:t>92. Holocaust</w:t>
      </w:r>
    </w:p>
    <w:p w14:paraId="4B5EFEEE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77CE7C6" w14:textId="449A37A3" w:rsidR="007C25BD" w:rsidRDefault="007C25BD" w:rsidP="007C25BD">
      <w:pPr>
        <w:spacing w:after="0" w:line="240" w:lineRule="auto"/>
      </w:pPr>
      <w:r>
        <w:t>93. War in the Pacific</w:t>
      </w:r>
    </w:p>
    <w:p w14:paraId="6B554B6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D45772" w14:textId="74F5C2D9" w:rsidR="007C25BD" w:rsidRDefault="007C25BD" w:rsidP="007C25BD">
      <w:pPr>
        <w:spacing w:after="0" w:line="240" w:lineRule="auto"/>
      </w:pPr>
      <w:r>
        <w:t>94. Manhattan Project</w:t>
      </w:r>
    </w:p>
    <w:p w14:paraId="1340EFA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62B72F3" w14:textId="243D8045" w:rsidR="007C25BD" w:rsidRDefault="007C25BD" w:rsidP="007C25BD">
      <w:pPr>
        <w:spacing w:after="0" w:line="240" w:lineRule="auto"/>
      </w:pPr>
      <w:r>
        <w:t>95. War in the Pacific</w:t>
      </w:r>
    </w:p>
    <w:p w14:paraId="666E926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D024B2E" w14:textId="1BE26E9E" w:rsidR="00A54CEB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96. Hiroshima &amp; Nagasaki</w:t>
      </w:r>
    </w:p>
    <w:p w14:paraId="58BA6077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</w:p>
    <w:p w14:paraId="36E747CF" w14:textId="77777777" w:rsidR="007C25BD" w:rsidRDefault="007C25BD" w:rsidP="007C25BD">
      <w:pPr>
        <w:spacing w:after="0" w:line="240" w:lineRule="auto"/>
      </w:pPr>
    </w:p>
    <w:p w14:paraId="4F262D66" w14:textId="15ED55D3" w:rsidR="00974D45" w:rsidRDefault="00974D45" w:rsidP="00F22ABF">
      <w:pPr>
        <w:spacing w:after="0" w:line="240" w:lineRule="auto"/>
      </w:pPr>
      <w:r>
        <w:t>Possible Essay Questions</w:t>
      </w:r>
    </w:p>
    <w:p w14:paraId="0852759E" w14:textId="67171D29" w:rsidR="00974D45" w:rsidRDefault="00AF0B26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Why was the Populist Party unsuccessful in reaching beyond its narrow base of support?  Include an</w:t>
      </w:r>
      <w:r w:rsidR="00F62C0D">
        <w:t xml:space="preserve"> </w:t>
      </w:r>
      <w:r>
        <w:t>analysis of their platform, candidates and supporters.</w:t>
      </w:r>
    </w:p>
    <w:p w14:paraId="5E76E5D8" w14:textId="2849EA63" w:rsidR="00252B5D" w:rsidRDefault="001A6B9A" w:rsidP="001A6B9A">
      <w:pPr>
        <w:pStyle w:val="ListParagraph"/>
        <w:numPr>
          <w:ilvl w:val="0"/>
          <w:numId w:val="36"/>
        </w:numPr>
        <w:spacing w:after="0" w:line="240" w:lineRule="auto"/>
      </w:pPr>
      <w:r>
        <w:t>Unsuccessful because</w:t>
      </w:r>
    </w:p>
    <w:p w14:paraId="36B1B1F4" w14:textId="06761AF4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Platform</w:t>
      </w:r>
    </w:p>
    <w:p w14:paraId="7B68557E" w14:textId="0437B568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Candidates</w:t>
      </w:r>
    </w:p>
    <w:p w14:paraId="6836FBB8" w14:textId="5A9AC623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Supporters</w:t>
      </w:r>
    </w:p>
    <w:p w14:paraId="7EB00880" w14:textId="77777777" w:rsidR="00AB35BA" w:rsidRDefault="00AB35BA" w:rsidP="00AB35BA">
      <w:pPr>
        <w:pStyle w:val="ListParagraph"/>
        <w:spacing w:after="0" w:line="240" w:lineRule="auto"/>
        <w:ind w:left="1440"/>
      </w:pPr>
    </w:p>
    <w:p w14:paraId="7164C7C8" w14:textId="703C321F" w:rsidR="001A6B9A" w:rsidRDefault="00AF0B26" w:rsidP="00AB35BA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lastRenderedPageBreak/>
        <w:t>Why was the War of 1898 a “splendid little war” for the United States?  What effect did it have on</w:t>
      </w:r>
      <w:r w:rsidR="00F62C0D">
        <w:t xml:space="preserve"> </w:t>
      </w:r>
      <w:r>
        <w:t>American society?</w:t>
      </w:r>
    </w:p>
    <w:p w14:paraId="389619B3" w14:textId="262FBA56" w:rsidR="001A6B9A" w:rsidRDefault="001A6B9A" w:rsidP="001A6B9A">
      <w:pPr>
        <w:pStyle w:val="ListParagraph"/>
        <w:numPr>
          <w:ilvl w:val="0"/>
          <w:numId w:val="35"/>
        </w:numPr>
        <w:spacing w:after="0" w:line="240" w:lineRule="auto"/>
      </w:pPr>
      <w:r>
        <w:t>Why</w:t>
      </w:r>
    </w:p>
    <w:p w14:paraId="100C4E43" w14:textId="252DB6FA" w:rsidR="001A6B9A" w:rsidRDefault="001A6B9A" w:rsidP="001A6B9A">
      <w:pPr>
        <w:pStyle w:val="ListParagraph"/>
        <w:numPr>
          <w:ilvl w:val="0"/>
          <w:numId w:val="35"/>
        </w:numPr>
        <w:spacing w:after="0" w:line="240" w:lineRule="auto"/>
      </w:pPr>
      <w:r>
        <w:t>Effects</w:t>
      </w:r>
    </w:p>
    <w:p w14:paraId="00A231F5" w14:textId="77777777" w:rsidR="00974D45" w:rsidRDefault="00974D45" w:rsidP="00974D45">
      <w:pPr>
        <w:spacing w:after="0" w:line="240" w:lineRule="auto"/>
      </w:pPr>
    </w:p>
    <w:p w14:paraId="21E1B09E" w14:textId="77777777" w:rsidR="001B2117" w:rsidRDefault="00AF0B26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why the American war in the Philippines after the War of 1898 was so costly and</w:t>
      </w:r>
      <w:r w:rsidR="00F62C0D">
        <w:t xml:space="preserve"> </w:t>
      </w:r>
      <w:r>
        <w:t>controversial.  (Name the leaders and events of this conflict)</w:t>
      </w:r>
    </w:p>
    <w:p w14:paraId="778B1E84" w14:textId="7E469F13" w:rsidR="00AB35BA" w:rsidRDefault="00BF5DF1" w:rsidP="00AB35BA">
      <w:pPr>
        <w:pStyle w:val="ListParagraph"/>
        <w:numPr>
          <w:ilvl w:val="0"/>
          <w:numId w:val="38"/>
        </w:numPr>
      </w:pPr>
      <w:r>
        <w:t>American war in Philippines</w:t>
      </w:r>
    </w:p>
    <w:p w14:paraId="7651A7B7" w14:textId="0EEAF612" w:rsidR="00BF5DF1" w:rsidRDefault="00BF5DF1" w:rsidP="00BF5DF1">
      <w:pPr>
        <w:pStyle w:val="ListParagraph"/>
        <w:numPr>
          <w:ilvl w:val="1"/>
          <w:numId w:val="38"/>
        </w:numPr>
      </w:pPr>
      <w:r>
        <w:t>Leaders</w:t>
      </w:r>
    </w:p>
    <w:p w14:paraId="66EEDC11" w14:textId="5C7E8889" w:rsidR="00BF5DF1" w:rsidRDefault="00BF5DF1" w:rsidP="00BF5DF1">
      <w:pPr>
        <w:pStyle w:val="ListParagraph"/>
        <w:numPr>
          <w:ilvl w:val="1"/>
          <w:numId w:val="38"/>
        </w:numPr>
      </w:pPr>
      <w:r>
        <w:t>Events</w:t>
      </w:r>
    </w:p>
    <w:p w14:paraId="7D48E674" w14:textId="77777777" w:rsidR="00BF5DF1" w:rsidRDefault="00BF5DF1" w:rsidP="00BF5DF1">
      <w:pPr>
        <w:ind w:left="1080"/>
      </w:pPr>
    </w:p>
    <w:p w14:paraId="08DDCEEA" w14:textId="36B7899D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iscuss the Progressive platforms and outcomes of the presidencies of Theodore Roosevelt and Woodrow Wilson.  How were they alike and how did they differ?</w:t>
      </w:r>
    </w:p>
    <w:p w14:paraId="758418E3" w14:textId="77777777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TDR</w:t>
      </w:r>
    </w:p>
    <w:p w14:paraId="3A272C18" w14:textId="32475491" w:rsidR="001B2117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Progressive platforms</w:t>
      </w:r>
    </w:p>
    <w:p w14:paraId="1122321C" w14:textId="67BBB0FA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Outcomes</w:t>
      </w:r>
    </w:p>
    <w:p w14:paraId="2681520B" w14:textId="62F6C85F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Woodrow Wilson</w:t>
      </w:r>
    </w:p>
    <w:p w14:paraId="3071DA86" w14:textId="355088F5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Progressive platforms</w:t>
      </w:r>
    </w:p>
    <w:p w14:paraId="6DA2F1DF" w14:textId="1205DB22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Outcomes</w:t>
      </w:r>
    </w:p>
    <w:p w14:paraId="05B45AFB" w14:textId="3B5D5D8A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Alike</w:t>
      </w:r>
    </w:p>
    <w:p w14:paraId="07DA4A62" w14:textId="76B07AE1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Different</w:t>
      </w:r>
    </w:p>
    <w:p w14:paraId="47EF1C23" w14:textId="77777777" w:rsidR="00AB35BA" w:rsidRDefault="00AB35BA" w:rsidP="00AB35BA">
      <w:pPr>
        <w:spacing w:after="0" w:line="240" w:lineRule="auto"/>
      </w:pPr>
    </w:p>
    <w:p w14:paraId="7E48DC60" w14:textId="59EB7966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how the United States became involved in World War I.  What contributions did the U.S. make toward an Allied victory?</w:t>
      </w:r>
    </w:p>
    <w:p w14:paraId="399D1785" w14:textId="608B678D" w:rsidR="001B2117" w:rsidRDefault="00F5387F" w:rsidP="00F5387F">
      <w:pPr>
        <w:pStyle w:val="ListParagraph"/>
        <w:numPr>
          <w:ilvl w:val="0"/>
          <w:numId w:val="39"/>
        </w:numPr>
        <w:spacing w:after="0" w:line="240" w:lineRule="auto"/>
      </w:pPr>
      <w:r>
        <w:t>WWI</w:t>
      </w:r>
    </w:p>
    <w:p w14:paraId="5F1068C2" w14:textId="6704FFF6" w:rsidR="00F5387F" w:rsidRDefault="00F5387F" w:rsidP="00F5387F">
      <w:pPr>
        <w:pStyle w:val="ListParagraph"/>
        <w:numPr>
          <w:ilvl w:val="1"/>
          <w:numId w:val="39"/>
        </w:numPr>
        <w:spacing w:after="0" w:line="240" w:lineRule="auto"/>
      </w:pPr>
      <w:r>
        <w:t>How did we become involved?</w:t>
      </w:r>
    </w:p>
    <w:p w14:paraId="4285AB79" w14:textId="75D752AB" w:rsidR="00F5387F" w:rsidRDefault="00F5387F" w:rsidP="00F5387F">
      <w:pPr>
        <w:pStyle w:val="ListParagraph"/>
        <w:numPr>
          <w:ilvl w:val="1"/>
          <w:numId w:val="39"/>
        </w:numPr>
        <w:spacing w:after="0" w:line="240" w:lineRule="auto"/>
      </w:pPr>
      <w:r>
        <w:t>US contributions</w:t>
      </w:r>
    </w:p>
    <w:p w14:paraId="72000F32" w14:textId="77777777" w:rsidR="00AB35BA" w:rsidRDefault="00AB35BA" w:rsidP="00AB35BA">
      <w:pPr>
        <w:spacing w:after="0" w:line="240" w:lineRule="auto"/>
      </w:pPr>
    </w:p>
    <w:p w14:paraId="5C0D1A8E" w14:textId="0753D725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iscuss the federal government’s attitude toward business in the 1920s.  Who were the leading proponents of close government-business relations?</w:t>
      </w:r>
    </w:p>
    <w:p w14:paraId="45CC8688" w14:textId="0BE2460C" w:rsidR="001B2117" w:rsidRDefault="00F5387F" w:rsidP="00F5387F">
      <w:pPr>
        <w:pStyle w:val="ListParagraph"/>
        <w:numPr>
          <w:ilvl w:val="0"/>
          <w:numId w:val="39"/>
        </w:numPr>
      </w:pPr>
      <w:r>
        <w:t>US gov and business in 1920s</w:t>
      </w:r>
    </w:p>
    <w:p w14:paraId="4D3C9826" w14:textId="4DC7B0DE" w:rsidR="00496E58" w:rsidRDefault="00496E58" w:rsidP="00F5387F">
      <w:pPr>
        <w:pStyle w:val="ListParagraph"/>
        <w:numPr>
          <w:ilvl w:val="1"/>
          <w:numId w:val="39"/>
        </w:numPr>
      </w:pPr>
      <w:r>
        <w:t>Federal gov attitudes towards business</w:t>
      </w:r>
    </w:p>
    <w:p w14:paraId="02A5E96B" w14:textId="009C5C3A" w:rsidR="00F5387F" w:rsidRDefault="00F5387F" w:rsidP="00F5387F">
      <w:pPr>
        <w:pStyle w:val="ListParagraph"/>
        <w:numPr>
          <w:ilvl w:val="1"/>
          <w:numId w:val="39"/>
        </w:numPr>
      </w:pPr>
      <w:r>
        <w:t>Leading proponents of close gov business relations</w:t>
      </w:r>
    </w:p>
    <w:p w14:paraId="098AD7F8" w14:textId="5CB88263" w:rsidR="0066061C" w:rsidRDefault="0066061C" w:rsidP="0066061C">
      <w:pPr>
        <w:pStyle w:val="ListParagraph"/>
        <w:numPr>
          <w:ilvl w:val="2"/>
          <w:numId w:val="39"/>
        </w:numPr>
      </w:pPr>
      <w:r>
        <w:t>Allies</w:t>
      </w:r>
    </w:p>
    <w:p w14:paraId="2D6EF7BE" w14:textId="7157D033" w:rsidR="0066061C" w:rsidRDefault="0066061C" w:rsidP="0066061C">
      <w:pPr>
        <w:pStyle w:val="ListParagraph"/>
        <w:numPr>
          <w:ilvl w:val="3"/>
          <w:numId w:val="39"/>
        </w:numPr>
      </w:pPr>
      <w:r>
        <w:t>Calvin Coolidge</w:t>
      </w:r>
    </w:p>
    <w:p w14:paraId="5FB9FFB8" w14:textId="240E6BD4" w:rsidR="00B92ACE" w:rsidRDefault="00B92ACE" w:rsidP="00B92ACE">
      <w:pPr>
        <w:pStyle w:val="ListParagraph"/>
        <w:numPr>
          <w:ilvl w:val="2"/>
          <w:numId w:val="39"/>
        </w:numPr>
      </w:pPr>
      <w:r>
        <w:t>Against</w:t>
      </w:r>
    </w:p>
    <w:p w14:paraId="584B7A8F" w14:textId="24EF7313" w:rsidR="00B92ACE" w:rsidRDefault="00B92ACE" w:rsidP="00B92ACE">
      <w:pPr>
        <w:pStyle w:val="ListParagraph"/>
        <w:numPr>
          <w:ilvl w:val="3"/>
          <w:numId w:val="39"/>
        </w:numPr>
      </w:pPr>
      <w:r>
        <w:t>William Howard Taft</w:t>
      </w:r>
    </w:p>
    <w:p w14:paraId="2928C48C" w14:textId="52E73E2A" w:rsidR="005A7E5F" w:rsidRDefault="005A7E5F" w:rsidP="00B92ACE">
      <w:pPr>
        <w:pStyle w:val="ListParagraph"/>
        <w:numPr>
          <w:ilvl w:val="4"/>
          <w:numId w:val="39"/>
        </w:numPr>
      </w:pPr>
      <w:r>
        <w:t xml:space="preserve">Roosevelts handpicked </w:t>
      </w:r>
      <w:r w:rsidR="005D4126">
        <w:t>successor</w:t>
      </w:r>
    </w:p>
    <w:p w14:paraId="111E6584" w14:textId="5BD22D82" w:rsidR="00B92ACE" w:rsidRDefault="00B92ACE" w:rsidP="00B92ACE">
      <w:pPr>
        <w:pStyle w:val="ListParagraph"/>
        <w:numPr>
          <w:ilvl w:val="4"/>
          <w:numId w:val="39"/>
        </w:numPr>
      </w:pPr>
      <w:r>
        <w:t>Tried to break up U.S. steel</w:t>
      </w:r>
    </w:p>
    <w:p w14:paraId="36646D94" w14:textId="77777777" w:rsidR="001B2117" w:rsidRDefault="001B2117" w:rsidP="001B2117">
      <w:pPr>
        <w:pStyle w:val="ListParagraph"/>
        <w:spacing w:after="0" w:line="240" w:lineRule="auto"/>
        <w:ind w:left="360"/>
      </w:pPr>
    </w:p>
    <w:p w14:paraId="507A1DE1" w14:textId="5FD2FC23" w:rsidR="001B2117" w:rsidRDefault="001B2117" w:rsidP="00AB35BA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How were the 1920s Janus-faced (looking forward and backward at the same time)?  </w:t>
      </w:r>
    </w:p>
    <w:p w14:paraId="26D15A2A" w14:textId="23A74A45" w:rsidR="00AB35BA" w:rsidRDefault="00BF5DF1" w:rsidP="00BF5DF1">
      <w:pPr>
        <w:pStyle w:val="ListParagraph"/>
        <w:numPr>
          <w:ilvl w:val="0"/>
          <w:numId w:val="37"/>
        </w:numPr>
        <w:spacing w:after="0" w:line="240" w:lineRule="auto"/>
      </w:pPr>
      <w:r>
        <w:t>Forward</w:t>
      </w:r>
    </w:p>
    <w:p w14:paraId="28C20224" w14:textId="7003ADDD" w:rsidR="004C3F53" w:rsidRDefault="004C3F53" w:rsidP="004C3F53">
      <w:pPr>
        <w:pStyle w:val="ListParagraph"/>
        <w:numPr>
          <w:ilvl w:val="1"/>
          <w:numId w:val="37"/>
        </w:numPr>
        <w:spacing w:after="0" w:line="240" w:lineRule="auto"/>
      </w:pPr>
      <w:r>
        <w:t xml:space="preserve">Harlem </w:t>
      </w:r>
      <w:r w:rsidR="00616E99">
        <w:t>renaissance</w:t>
      </w:r>
    </w:p>
    <w:p w14:paraId="5831F816" w14:textId="4E1B1D97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Intellectual Modernism - Response to horrors &amp; social upheavals of WWI</w:t>
      </w:r>
    </w:p>
    <w:p w14:paraId="6D2C818E" w14:textId="6FBCC784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Langston Hughes, I’ve Known Rivers</w:t>
      </w:r>
    </w:p>
    <w:p w14:paraId="383EFDCD" w14:textId="77777777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</w:p>
    <w:p w14:paraId="28FAB813" w14:textId="7F750211" w:rsidR="00BF5DF1" w:rsidRDefault="00BF5DF1" w:rsidP="00BF5DF1">
      <w:pPr>
        <w:pStyle w:val="ListParagraph"/>
        <w:numPr>
          <w:ilvl w:val="0"/>
          <w:numId w:val="37"/>
        </w:numPr>
        <w:spacing w:after="0" w:line="240" w:lineRule="auto"/>
      </w:pPr>
      <w:r>
        <w:t>Backward</w:t>
      </w:r>
    </w:p>
    <w:p w14:paraId="670851C2" w14:textId="77777777" w:rsidR="00616E99" w:rsidRDefault="00616E99" w:rsidP="00616E99">
      <w:pPr>
        <w:pStyle w:val="ListParagraph"/>
        <w:numPr>
          <w:ilvl w:val="1"/>
          <w:numId w:val="37"/>
        </w:numPr>
        <w:spacing w:after="0" w:line="240" w:lineRule="auto"/>
      </w:pPr>
      <w:r>
        <w:t>Prohibition</w:t>
      </w:r>
    </w:p>
    <w:p w14:paraId="07E493D7" w14:textId="28E7299A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Allowed riser of gangster empires</w:t>
      </w:r>
    </w:p>
    <w:p w14:paraId="4AA7C45C" w14:textId="2AFF8D94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Al Capone</w:t>
      </w:r>
    </w:p>
    <w:p w14:paraId="4E6B8B1B" w14:textId="02335F88" w:rsidR="00616E99" w:rsidRDefault="00616E99" w:rsidP="004C3F53">
      <w:pPr>
        <w:pStyle w:val="ListParagraph"/>
        <w:numPr>
          <w:ilvl w:val="1"/>
          <w:numId w:val="37"/>
        </w:numPr>
        <w:spacing w:after="0" w:line="240" w:lineRule="auto"/>
      </w:pPr>
      <w:r>
        <w:t>Racism</w:t>
      </w:r>
    </w:p>
    <w:p w14:paraId="46DD37FE" w14:textId="4CB81E34" w:rsidR="004C3F53" w:rsidRDefault="004C3F53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KKK</w:t>
      </w:r>
    </w:p>
    <w:p w14:paraId="5EF8FC2E" w14:textId="0EC458F6" w:rsidR="00616E99" w:rsidRDefault="00616E99" w:rsidP="00616E99">
      <w:pPr>
        <w:pStyle w:val="ListParagraph"/>
        <w:numPr>
          <w:ilvl w:val="3"/>
          <w:numId w:val="37"/>
        </w:numPr>
        <w:spacing w:after="0" w:line="240" w:lineRule="auto"/>
      </w:pPr>
      <w:r>
        <w:t>Reformed after The Birth of a Nation</w:t>
      </w:r>
    </w:p>
    <w:p w14:paraId="1724D7E5" w14:textId="78A1D75B" w:rsidR="00616E99" w:rsidRDefault="00616E99" w:rsidP="00616E99">
      <w:pPr>
        <w:pStyle w:val="ListParagraph"/>
        <w:numPr>
          <w:ilvl w:val="3"/>
          <w:numId w:val="37"/>
        </w:numPr>
        <w:spacing w:after="0" w:line="240" w:lineRule="auto"/>
      </w:pPr>
      <w:r>
        <w:t>Became national hate organization</w:t>
      </w:r>
    </w:p>
    <w:p w14:paraId="36A84ECA" w14:textId="77777777" w:rsidR="00BF5DF1" w:rsidRDefault="00BF5DF1" w:rsidP="00BF5DF1">
      <w:pPr>
        <w:pStyle w:val="ListParagraph"/>
        <w:spacing w:after="0" w:line="240" w:lineRule="auto"/>
      </w:pPr>
    </w:p>
    <w:p w14:paraId="5B537209" w14:textId="77D92C42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five important New Deal programs.  Did the New Deal end the Great Depression?  Why or why not?</w:t>
      </w:r>
    </w:p>
    <w:p w14:paraId="193F4D6D" w14:textId="33DDA7F5" w:rsidR="001B2117" w:rsidRDefault="00612904" w:rsidP="00612904">
      <w:pPr>
        <w:pStyle w:val="ListParagraph"/>
        <w:numPr>
          <w:ilvl w:val="0"/>
          <w:numId w:val="40"/>
        </w:numPr>
      </w:pPr>
      <w:r>
        <w:t>Did the New Deal end the Great Depression?</w:t>
      </w:r>
    </w:p>
    <w:p w14:paraId="5981219E" w14:textId="77FFFA9F" w:rsidR="00612904" w:rsidRDefault="00612904" w:rsidP="00612904">
      <w:pPr>
        <w:pStyle w:val="ListParagraph"/>
        <w:numPr>
          <w:ilvl w:val="1"/>
          <w:numId w:val="40"/>
        </w:numPr>
      </w:pPr>
      <w:r>
        <w:t>Why or Why not</w:t>
      </w:r>
    </w:p>
    <w:p w14:paraId="6183D2EA" w14:textId="77777777" w:rsidR="001B2117" w:rsidRDefault="001B2117" w:rsidP="001B2117">
      <w:pPr>
        <w:pStyle w:val="ListParagraph"/>
        <w:spacing w:after="0" w:line="240" w:lineRule="auto"/>
        <w:ind w:left="360"/>
      </w:pPr>
    </w:p>
    <w:p w14:paraId="1A6534A2" w14:textId="37A0EF56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Compare and contrast the respective approaches of Herbert Hoover and Franklin D. Roosevelt to the issues and problems of the Great Depression.</w:t>
      </w:r>
    </w:p>
    <w:p w14:paraId="777BD4B3" w14:textId="71BA21C0" w:rsidR="00B1589F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Issues and problems of the Great Depression</w:t>
      </w:r>
    </w:p>
    <w:p w14:paraId="67E7D3F7" w14:textId="5A011B29" w:rsidR="00AB35BA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HH</w:t>
      </w:r>
    </w:p>
    <w:p w14:paraId="49FD3DAE" w14:textId="5F15970B" w:rsidR="00B1589F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FDR</w:t>
      </w:r>
    </w:p>
    <w:p w14:paraId="5A506A0B" w14:textId="77777777" w:rsidR="00B1589F" w:rsidRDefault="00B1589F" w:rsidP="007B7DD0">
      <w:pPr>
        <w:pStyle w:val="ListParagraph"/>
        <w:spacing w:after="0" w:line="240" w:lineRule="auto"/>
      </w:pPr>
    </w:p>
    <w:p w14:paraId="7829509C" w14:textId="14630603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Assess the various responses of the United States to the military aggression of Japan, Germany and Italy in the 1930s.</w:t>
      </w:r>
    </w:p>
    <w:p w14:paraId="793C9609" w14:textId="15F09504" w:rsidR="001B2117" w:rsidRDefault="00B1589F" w:rsidP="00B1589F">
      <w:pPr>
        <w:pStyle w:val="ListParagraph"/>
        <w:numPr>
          <w:ilvl w:val="0"/>
          <w:numId w:val="41"/>
        </w:numPr>
      </w:pPr>
      <w:r>
        <w:t>US responses to military aggression in 1930s</w:t>
      </w:r>
    </w:p>
    <w:p w14:paraId="74591CFE" w14:textId="20A56901" w:rsidR="00B1589F" w:rsidRDefault="00B1589F" w:rsidP="00B1589F">
      <w:pPr>
        <w:pStyle w:val="ListParagraph"/>
        <w:numPr>
          <w:ilvl w:val="1"/>
          <w:numId w:val="41"/>
        </w:numPr>
      </w:pPr>
      <w:r>
        <w:t>Japan</w:t>
      </w:r>
    </w:p>
    <w:p w14:paraId="04BA1BC4" w14:textId="02E209E2" w:rsidR="00B1589F" w:rsidRDefault="00B1589F" w:rsidP="00B1589F">
      <w:pPr>
        <w:pStyle w:val="ListParagraph"/>
        <w:numPr>
          <w:ilvl w:val="1"/>
          <w:numId w:val="41"/>
        </w:numPr>
      </w:pPr>
      <w:r>
        <w:t>Germany</w:t>
      </w:r>
    </w:p>
    <w:p w14:paraId="34A1C9BA" w14:textId="24CD2A30" w:rsidR="00B1589F" w:rsidRDefault="00B1589F" w:rsidP="00B1589F">
      <w:pPr>
        <w:pStyle w:val="ListParagraph"/>
        <w:numPr>
          <w:ilvl w:val="1"/>
          <w:numId w:val="41"/>
        </w:numPr>
      </w:pPr>
      <w:r>
        <w:t>Italy</w:t>
      </w:r>
    </w:p>
    <w:p w14:paraId="35EA5145" w14:textId="77777777" w:rsidR="001B2117" w:rsidRDefault="001B2117" w:rsidP="00137EB0">
      <w:pPr>
        <w:spacing w:after="0" w:line="240" w:lineRule="auto"/>
      </w:pPr>
    </w:p>
    <w:p w14:paraId="2D33D112" w14:textId="0362900C" w:rsidR="001B2117" w:rsidRDefault="001B2117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the rise of totalitarian dictatorships in the 1920s and 1930s.   Then describe the events leading to World War II and how the United States became involved in that war.</w:t>
      </w:r>
    </w:p>
    <w:p w14:paraId="2B65A04B" w14:textId="27450311" w:rsidR="00AB35BA" w:rsidRDefault="00137EB0" w:rsidP="00137EB0">
      <w:pPr>
        <w:pStyle w:val="ListParagraph"/>
        <w:numPr>
          <w:ilvl w:val="0"/>
          <w:numId w:val="41"/>
        </w:numPr>
        <w:spacing w:after="0" w:line="240" w:lineRule="auto"/>
      </w:pPr>
      <w:r>
        <w:t>Riser of totalitarian dictatorships</w:t>
      </w:r>
    </w:p>
    <w:p w14:paraId="1D936890" w14:textId="2BF38033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Events leading to WWII</w:t>
      </w:r>
    </w:p>
    <w:p w14:paraId="3789E2C2" w14:textId="0A575A4C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How US became involved</w:t>
      </w:r>
    </w:p>
    <w:p w14:paraId="542FCF3A" w14:textId="77777777" w:rsidR="00137EB0" w:rsidRDefault="00137EB0" w:rsidP="00137EB0">
      <w:pPr>
        <w:pStyle w:val="ListParagraph"/>
        <w:spacing w:after="0" w:line="240" w:lineRule="auto"/>
        <w:ind w:left="1440"/>
      </w:pPr>
    </w:p>
    <w:p w14:paraId="51B6F599" w14:textId="017FEBFF" w:rsidR="001B2117" w:rsidRDefault="001B2117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the role(s) that the United States played in World War ii – both abroad and on the Homefront.</w:t>
      </w:r>
    </w:p>
    <w:p w14:paraId="238D3A0E" w14:textId="0BA7B97A" w:rsidR="00137EB0" w:rsidRDefault="00137EB0" w:rsidP="00137EB0">
      <w:pPr>
        <w:pStyle w:val="ListParagraph"/>
        <w:numPr>
          <w:ilvl w:val="0"/>
          <w:numId w:val="41"/>
        </w:numPr>
        <w:spacing w:after="0" w:line="240" w:lineRule="auto"/>
      </w:pPr>
      <w:r>
        <w:t>Roles the US played in WWII</w:t>
      </w:r>
    </w:p>
    <w:p w14:paraId="3C832D0D" w14:textId="5C5FF5EA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Abroad</w:t>
      </w:r>
    </w:p>
    <w:p w14:paraId="6869E94C" w14:textId="20C12D79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Homefront</w:t>
      </w:r>
    </w:p>
    <w:p w14:paraId="12101573" w14:textId="74C32420" w:rsidR="00F22ABF" w:rsidRPr="00F22ABF" w:rsidRDefault="00974D45" w:rsidP="008B0940">
      <w:pPr>
        <w:spacing w:after="0" w:line="240" w:lineRule="auto"/>
        <w:rPr>
          <w:sz w:val="32"/>
          <w:szCs w:val="32"/>
        </w:rPr>
      </w:pPr>
      <w:r>
        <w:tab/>
      </w:r>
    </w:p>
    <w:sectPr w:rsidR="00F22ABF" w:rsidRPr="00F22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781"/>
    <w:multiLevelType w:val="hybridMultilevel"/>
    <w:tmpl w:val="8C72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B1C"/>
    <w:multiLevelType w:val="hybridMultilevel"/>
    <w:tmpl w:val="0E3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521"/>
    <w:multiLevelType w:val="hybridMultilevel"/>
    <w:tmpl w:val="B97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DCB"/>
    <w:multiLevelType w:val="hybridMultilevel"/>
    <w:tmpl w:val="F7E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034"/>
    <w:multiLevelType w:val="hybridMultilevel"/>
    <w:tmpl w:val="FCB2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176"/>
    <w:multiLevelType w:val="hybridMultilevel"/>
    <w:tmpl w:val="F258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7F34"/>
    <w:multiLevelType w:val="hybridMultilevel"/>
    <w:tmpl w:val="9A8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D9E"/>
    <w:multiLevelType w:val="hybridMultilevel"/>
    <w:tmpl w:val="2A18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EDA"/>
    <w:multiLevelType w:val="hybridMultilevel"/>
    <w:tmpl w:val="151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2E43"/>
    <w:multiLevelType w:val="hybridMultilevel"/>
    <w:tmpl w:val="FA38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73D"/>
    <w:multiLevelType w:val="hybridMultilevel"/>
    <w:tmpl w:val="7BD6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3777"/>
    <w:multiLevelType w:val="hybridMultilevel"/>
    <w:tmpl w:val="3C0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3C7E"/>
    <w:multiLevelType w:val="hybridMultilevel"/>
    <w:tmpl w:val="BAF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363"/>
    <w:multiLevelType w:val="hybridMultilevel"/>
    <w:tmpl w:val="88BA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E1C8A"/>
    <w:multiLevelType w:val="hybridMultilevel"/>
    <w:tmpl w:val="1A6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D2BFF"/>
    <w:multiLevelType w:val="hybridMultilevel"/>
    <w:tmpl w:val="199A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5F81"/>
    <w:multiLevelType w:val="hybridMultilevel"/>
    <w:tmpl w:val="663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F9"/>
    <w:multiLevelType w:val="hybridMultilevel"/>
    <w:tmpl w:val="44D2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0DB5"/>
    <w:multiLevelType w:val="hybridMultilevel"/>
    <w:tmpl w:val="F57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D3B78"/>
    <w:multiLevelType w:val="hybridMultilevel"/>
    <w:tmpl w:val="5688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10DF"/>
    <w:multiLevelType w:val="hybridMultilevel"/>
    <w:tmpl w:val="F47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A525F"/>
    <w:multiLevelType w:val="hybridMultilevel"/>
    <w:tmpl w:val="A224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D48F7"/>
    <w:multiLevelType w:val="hybridMultilevel"/>
    <w:tmpl w:val="14C4F0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6AF"/>
    <w:multiLevelType w:val="hybridMultilevel"/>
    <w:tmpl w:val="EEB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0BF"/>
    <w:multiLevelType w:val="hybridMultilevel"/>
    <w:tmpl w:val="A4AE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E07CB"/>
    <w:multiLevelType w:val="hybridMultilevel"/>
    <w:tmpl w:val="5A02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2FE0"/>
    <w:multiLevelType w:val="hybridMultilevel"/>
    <w:tmpl w:val="1A7A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2849"/>
    <w:multiLevelType w:val="hybridMultilevel"/>
    <w:tmpl w:val="85CC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56C8"/>
    <w:multiLevelType w:val="hybridMultilevel"/>
    <w:tmpl w:val="5052E940"/>
    <w:lvl w:ilvl="0" w:tplc="04A2F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0157"/>
    <w:multiLevelType w:val="hybridMultilevel"/>
    <w:tmpl w:val="E00A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A7FDC"/>
    <w:multiLevelType w:val="hybridMultilevel"/>
    <w:tmpl w:val="C3B8F716"/>
    <w:lvl w:ilvl="0" w:tplc="782A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2B4A"/>
    <w:multiLevelType w:val="hybridMultilevel"/>
    <w:tmpl w:val="D206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150D3"/>
    <w:multiLevelType w:val="hybridMultilevel"/>
    <w:tmpl w:val="CA1C4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40127"/>
    <w:multiLevelType w:val="hybridMultilevel"/>
    <w:tmpl w:val="D0CCAED6"/>
    <w:lvl w:ilvl="0" w:tplc="0409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0135"/>
    <w:multiLevelType w:val="hybridMultilevel"/>
    <w:tmpl w:val="FCA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5DF1"/>
    <w:multiLevelType w:val="hybridMultilevel"/>
    <w:tmpl w:val="7454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1F7B"/>
    <w:multiLevelType w:val="hybridMultilevel"/>
    <w:tmpl w:val="0226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10F64"/>
    <w:multiLevelType w:val="hybridMultilevel"/>
    <w:tmpl w:val="2A5C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C1D8B"/>
    <w:multiLevelType w:val="hybridMultilevel"/>
    <w:tmpl w:val="2BFA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034E"/>
    <w:multiLevelType w:val="hybridMultilevel"/>
    <w:tmpl w:val="E88E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76422"/>
    <w:multiLevelType w:val="hybridMultilevel"/>
    <w:tmpl w:val="897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589C"/>
    <w:multiLevelType w:val="hybridMultilevel"/>
    <w:tmpl w:val="580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72831"/>
    <w:multiLevelType w:val="hybridMultilevel"/>
    <w:tmpl w:val="945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42"/>
  </w:num>
  <w:num w:numId="4">
    <w:abstractNumId w:val="13"/>
  </w:num>
  <w:num w:numId="5">
    <w:abstractNumId w:val="0"/>
  </w:num>
  <w:num w:numId="6">
    <w:abstractNumId w:val="2"/>
  </w:num>
  <w:num w:numId="7">
    <w:abstractNumId w:val="26"/>
  </w:num>
  <w:num w:numId="8">
    <w:abstractNumId w:val="24"/>
  </w:num>
  <w:num w:numId="9">
    <w:abstractNumId w:val="33"/>
  </w:num>
  <w:num w:numId="10">
    <w:abstractNumId w:val="22"/>
  </w:num>
  <w:num w:numId="11">
    <w:abstractNumId w:val="32"/>
  </w:num>
  <w:num w:numId="12">
    <w:abstractNumId w:val="18"/>
  </w:num>
  <w:num w:numId="13">
    <w:abstractNumId w:val="7"/>
  </w:num>
  <w:num w:numId="14">
    <w:abstractNumId w:val="40"/>
  </w:num>
  <w:num w:numId="15">
    <w:abstractNumId w:val="37"/>
  </w:num>
  <w:num w:numId="16">
    <w:abstractNumId w:val="21"/>
  </w:num>
  <w:num w:numId="17">
    <w:abstractNumId w:val="9"/>
  </w:num>
  <w:num w:numId="18">
    <w:abstractNumId w:val="29"/>
  </w:num>
  <w:num w:numId="19">
    <w:abstractNumId w:val="20"/>
  </w:num>
  <w:num w:numId="20">
    <w:abstractNumId w:val="23"/>
  </w:num>
  <w:num w:numId="21">
    <w:abstractNumId w:val="11"/>
  </w:num>
  <w:num w:numId="22">
    <w:abstractNumId w:val="27"/>
  </w:num>
  <w:num w:numId="23">
    <w:abstractNumId w:val="25"/>
  </w:num>
  <w:num w:numId="24">
    <w:abstractNumId w:val="38"/>
  </w:num>
  <w:num w:numId="25">
    <w:abstractNumId w:val="41"/>
  </w:num>
  <w:num w:numId="26">
    <w:abstractNumId w:val="5"/>
  </w:num>
  <w:num w:numId="27">
    <w:abstractNumId w:val="35"/>
  </w:num>
  <w:num w:numId="28">
    <w:abstractNumId w:val="1"/>
  </w:num>
  <w:num w:numId="29">
    <w:abstractNumId w:val="39"/>
  </w:num>
  <w:num w:numId="30">
    <w:abstractNumId w:val="34"/>
  </w:num>
  <w:num w:numId="31">
    <w:abstractNumId w:val="16"/>
  </w:num>
  <w:num w:numId="32">
    <w:abstractNumId w:val="19"/>
  </w:num>
  <w:num w:numId="33">
    <w:abstractNumId w:val="15"/>
  </w:num>
  <w:num w:numId="34">
    <w:abstractNumId w:val="6"/>
  </w:num>
  <w:num w:numId="35">
    <w:abstractNumId w:val="14"/>
  </w:num>
  <w:num w:numId="36">
    <w:abstractNumId w:val="31"/>
  </w:num>
  <w:num w:numId="37">
    <w:abstractNumId w:val="12"/>
  </w:num>
  <w:num w:numId="38">
    <w:abstractNumId w:val="10"/>
  </w:num>
  <w:num w:numId="39">
    <w:abstractNumId w:val="8"/>
  </w:num>
  <w:num w:numId="40">
    <w:abstractNumId w:val="17"/>
  </w:num>
  <w:num w:numId="41">
    <w:abstractNumId w:val="3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BF"/>
    <w:rsid w:val="000037B4"/>
    <w:rsid w:val="00013C4F"/>
    <w:rsid w:val="00015DE8"/>
    <w:rsid w:val="00026523"/>
    <w:rsid w:val="000477BA"/>
    <w:rsid w:val="00051FAF"/>
    <w:rsid w:val="000613EE"/>
    <w:rsid w:val="000809F4"/>
    <w:rsid w:val="0008182C"/>
    <w:rsid w:val="000927CE"/>
    <w:rsid w:val="000B4947"/>
    <w:rsid w:val="000C79A8"/>
    <w:rsid w:val="000C7C86"/>
    <w:rsid w:val="000E0FFC"/>
    <w:rsid w:val="000E1BD5"/>
    <w:rsid w:val="00105E8E"/>
    <w:rsid w:val="001301D9"/>
    <w:rsid w:val="0013034F"/>
    <w:rsid w:val="00137EB0"/>
    <w:rsid w:val="00141A01"/>
    <w:rsid w:val="00145974"/>
    <w:rsid w:val="0014709F"/>
    <w:rsid w:val="0015054A"/>
    <w:rsid w:val="00157240"/>
    <w:rsid w:val="00164D02"/>
    <w:rsid w:val="0016661E"/>
    <w:rsid w:val="001800CD"/>
    <w:rsid w:val="001908FE"/>
    <w:rsid w:val="00194D73"/>
    <w:rsid w:val="001A6B9A"/>
    <w:rsid w:val="001B2117"/>
    <w:rsid w:val="001B5621"/>
    <w:rsid w:val="001C7556"/>
    <w:rsid w:val="001E3F62"/>
    <w:rsid w:val="001E6BF2"/>
    <w:rsid w:val="001F6044"/>
    <w:rsid w:val="001F7B26"/>
    <w:rsid w:val="00200217"/>
    <w:rsid w:val="002002FA"/>
    <w:rsid w:val="00203787"/>
    <w:rsid w:val="00211338"/>
    <w:rsid w:val="002161B9"/>
    <w:rsid w:val="00217B2B"/>
    <w:rsid w:val="00221322"/>
    <w:rsid w:val="00226A7C"/>
    <w:rsid w:val="00252B5D"/>
    <w:rsid w:val="00261091"/>
    <w:rsid w:val="0026317B"/>
    <w:rsid w:val="00264648"/>
    <w:rsid w:val="0027716D"/>
    <w:rsid w:val="00280AD5"/>
    <w:rsid w:val="002817DF"/>
    <w:rsid w:val="002B382B"/>
    <w:rsid w:val="002F6412"/>
    <w:rsid w:val="00311505"/>
    <w:rsid w:val="00320C97"/>
    <w:rsid w:val="00366F51"/>
    <w:rsid w:val="003767B6"/>
    <w:rsid w:val="00383DC6"/>
    <w:rsid w:val="00386E0F"/>
    <w:rsid w:val="00395E25"/>
    <w:rsid w:val="003A0138"/>
    <w:rsid w:val="003B163E"/>
    <w:rsid w:val="003B20FD"/>
    <w:rsid w:val="003B36B3"/>
    <w:rsid w:val="003B5EC9"/>
    <w:rsid w:val="003B61B0"/>
    <w:rsid w:val="003B70B3"/>
    <w:rsid w:val="003C6963"/>
    <w:rsid w:val="003F2725"/>
    <w:rsid w:val="004013B0"/>
    <w:rsid w:val="004019B9"/>
    <w:rsid w:val="00414771"/>
    <w:rsid w:val="00432C98"/>
    <w:rsid w:val="004370DE"/>
    <w:rsid w:val="0045676F"/>
    <w:rsid w:val="00463E5D"/>
    <w:rsid w:val="00471961"/>
    <w:rsid w:val="0049460E"/>
    <w:rsid w:val="00496929"/>
    <w:rsid w:val="00496E58"/>
    <w:rsid w:val="004C07A0"/>
    <w:rsid w:val="004C3F53"/>
    <w:rsid w:val="004C66C1"/>
    <w:rsid w:val="004F2B7C"/>
    <w:rsid w:val="0052301C"/>
    <w:rsid w:val="00582D60"/>
    <w:rsid w:val="00586FD7"/>
    <w:rsid w:val="005873A3"/>
    <w:rsid w:val="005A26AD"/>
    <w:rsid w:val="005A7E5F"/>
    <w:rsid w:val="005B4CD9"/>
    <w:rsid w:val="005D4126"/>
    <w:rsid w:val="00612904"/>
    <w:rsid w:val="00613B98"/>
    <w:rsid w:val="00616E99"/>
    <w:rsid w:val="00624F21"/>
    <w:rsid w:val="00627187"/>
    <w:rsid w:val="006352A0"/>
    <w:rsid w:val="00646882"/>
    <w:rsid w:val="006571A1"/>
    <w:rsid w:val="0066061C"/>
    <w:rsid w:val="00670C2F"/>
    <w:rsid w:val="00694A70"/>
    <w:rsid w:val="006A74D6"/>
    <w:rsid w:val="006A75E9"/>
    <w:rsid w:val="006B2720"/>
    <w:rsid w:val="006B40DD"/>
    <w:rsid w:val="006E647E"/>
    <w:rsid w:val="006F1D8F"/>
    <w:rsid w:val="007038FE"/>
    <w:rsid w:val="007545B4"/>
    <w:rsid w:val="00761CEF"/>
    <w:rsid w:val="00765A27"/>
    <w:rsid w:val="007747BA"/>
    <w:rsid w:val="00782931"/>
    <w:rsid w:val="007B3A42"/>
    <w:rsid w:val="007B7DD0"/>
    <w:rsid w:val="007C25BD"/>
    <w:rsid w:val="007F1E6A"/>
    <w:rsid w:val="007F7C2F"/>
    <w:rsid w:val="00817BED"/>
    <w:rsid w:val="008345DA"/>
    <w:rsid w:val="00871C3D"/>
    <w:rsid w:val="008B0940"/>
    <w:rsid w:val="008B432B"/>
    <w:rsid w:val="008C6402"/>
    <w:rsid w:val="008D40BB"/>
    <w:rsid w:val="008E17D8"/>
    <w:rsid w:val="008E4A7F"/>
    <w:rsid w:val="008F2E1C"/>
    <w:rsid w:val="00904605"/>
    <w:rsid w:val="0092163F"/>
    <w:rsid w:val="009526E5"/>
    <w:rsid w:val="00961C6A"/>
    <w:rsid w:val="00974D45"/>
    <w:rsid w:val="00976904"/>
    <w:rsid w:val="0098650F"/>
    <w:rsid w:val="009B1388"/>
    <w:rsid w:val="009B1ECD"/>
    <w:rsid w:val="009B2A13"/>
    <w:rsid w:val="009C63C9"/>
    <w:rsid w:val="009C693E"/>
    <w:rsid w:val="009E3F4C"/>
    <w:rsid w:val="009F0B90"/>
    <w:rsid w:val="009F70C5"/>
    <w:rsid w:val="00A02C28"/>
    <w:rsid w:val="00A05CE2"/>
    <w:rsid w:val="00A13713"/>
    <w:rsid w:val="00A15FD1"/>
    <w:rsid w:val="00A22C80"/>
    <w:rsid w:val="00A23F45"/>
    <w:rsid w:val="00A3761A"/>
    <w:rsid w:val="00A43530"/>
    <w:rsid w:val="00A54CEB"/>
    <w:rsid w:val="00A72B01"/>
    <w:rsid w:val="00A75DE9"/>
    <w:rsid w:val="00A92320"/>
    <w:rsid w:val="00A92AC3"/>
    <w:rsid w:val="00AB2608"/>
    <w:rsid w:val="00AB35BA"/>
    <w:rsid w:val="00AB55D4"/>
    <w:rsid w:val="00AC3203"/>
    <w:rsid w:val="00AC4017"/>
    <w:rsid w:val="00AF0B26"/>
    <w:rsid w:val="00B0256C"/>
    <w:rsid w:val="00B06C39"/>
    <w:rsid w:val="00B07A23"/>
    <w:rsid w:val="00B1589F"/>
    <w:rsid w:val="00B17E84"/>
    <w:rsid w:val="00B2382E"/>
    <w:rsid w:val="00B26280"/>
    <w:rsid w:val="00B2682F"/>
    <w:rsid w:val="00B37008"/>
    <w:rsid w:val="00B51826"/>
    <w:rsid w:val="00B6420D"/>
    <w:rsid w:val="00B64DC8"/>
    <w:rsid w:val="00B844C5"/>
    <w:rsid w:val="00B92ACE"/>
    <w:rsid w:val="00B95582"/>
    <w:rsid w:val="00BA12E3"/>
    <w:rsid w:val="00BC315E"/>
    <w:rsid w:val="00BF5DF1"/>
    <w:rsid w:val="00C1508D"/>
    <w:rsid w:val="00C21A66"/>
    <w:rsid w:val="00C24DED"/>
    <w:rsid w:val="00C619A9"/>
    <w:rsid w:val="00C73A17"/>
    <w:rsid w:val="00C85469"/>
    <w:rsid w:val="00CA4819"/>
    <w:rsid w:val="00CB243E"/>
    <w:rsid w:val="00CC4C53"/>
    <w:rsid w:val="00CD3642"/>
    <w:rsid w:val="00CF2FF5"/>
    <w:rsid w:val="00D04A88"/>
    <w:rsid w:val="00D21767"/>
    <w:rsid w:val="00D2438D"/>
    <w:rsid w:val="00D61A82"/>
    <w:rsid w:val="00D61B40"/>
    <w:rsid w:val="00D63F8F"/>
    <w:rsid w:val="00D7227A"/>
    <w:rsid w:val="00D80197"/>
    <w:rsid w:val="00D835DB"/>
    <w:rsid w:val="00D83A3A"/>
    <w:rsid w:val="00DC3362"/>
    <w:rsid w:val="00DE1A31"/>
    <w:rsid w:val="00DE2E72"/>
    <w:rsid w:val="00DE3C10"/>
    <w:rsid w:val="00DE4634"/>
    <w:rsid w:val="00DE5969"/>
    <w:rsid w:val="00DF4091"/>
    <w:rsid w:val="00DF5AF2"/>
    <w:rsid w:val="00E05EE2"/>
    <w:rsid w:val="00E111A4"/>
    <w:rsid w:val="00E139E3"/>
    <w:rsid w:val="00E17F82"/>
    <w:rsid w:val="00E44A33"/>
    <w:rsid w:val="00E579DB"/>
    <w:rsid w:val="00E60684"/>
    <w:rsid w:val="00EA5207"/>
    <w:rsid w:val="00EA6207"/>
    <w:rsid w:val="00ED1BCD"/>
    <w:rsid w:val="00EF51C8"/>
    <w:rsid w:val="00F02558"/>
    <w:rsid w:val="00F1143F"/>
    <w:rsid w:val="00F13772"/>
    <w:rsid w:val="00F22ABF"/>
    <w:rsid w:val="00F4435A"/>
    <w:rsid w:val="00F5387F"/>
    <w:rsid w:val="00F62C0D"/>
    <w:rsid w:val="00F664A0"/>
    <w:rsid w:val="00F66C2D"/>
    <w:rsid w:val="00FA44FA"/>
    <w:rsid w:val="00FA64D3"/>
    <w:rsid w:val="00FC09DF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B2BE"/>
  <w15:chartTrackingRefBased/>
  <w15:docId w15:val="{F32A7549-334D-49F1-A33F-6DACD16A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5EDC-2FFE-4534-83EB-406A797D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3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Johnson</dc:creator>
  <cp:keywords/>
  <dc:description/>
  <cp:lastModifiedBy>Alex Lundin</cp:lastModifiedBy>
  <cp:revision>178</cp:revision>
  <dcterms:created xsi:type="dcterms:W3CDTF">2019-02-12T15:54:00Z</dcterms:created>
  <dcterms:modified xsi:type="dcterms:W3CDTF">2019-03-13T19:48:00Z</dcterms:modified>
</cp:coreProperties>
</file>